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20C1B" w:rsidR="00E20C1B" w:rsidP="00E20C1B" w:rsidRDefault="00E20C1B" w14:paraId="1B3AA395" w14:textId="77777777">
      <w:pPr>
        <w:jc w:val="center"/>
        <w:rPr>
          <w:b/>
        </w:rPr>
      </w:pPr>
      <w:r w:rsidRPr="00E20C1B">
        <w:rPr>
          <w:b/>
        </w:rPr>
        <w:t>Equality</w:t>
      </w:r>
      <w:r w:rsidR="001247C6">
        <w:rPr>
          <w:b/>
        </w:rPr>
        <w:t xml:space="preserve"> and Children’s Rights </w:t>
      </w:r>
      <w:r w:rsidRPr="00E20C1B">
        <w:rPr>
          <w:b/>
        </w:rPr>
        <w:t>Impact Assessment</w:t>
      </w:r>
    </w:p>
    <w:p w:rsidR="00E20C1B" w:rsidP="00E20C1B" w:rsidRDefault="00E20C1B" w14:paraId="33A24E7E" w14:textId="77777777">
      <w:pPr>
        <w:jc w:val="both"/>
      </w:pPr>
    </w:p>
    <w:p w:rsidR="00E20C1B" w:rsidP="00E20C1B" w:rsidRDefault="00E20C1B" w14:paraId="74A9F68F" w14:textId="3F023DB3">
      <w:pPr>
        <w:jc w:val="both"/>
      </w:pPr>
      <w:r>
        <w:t xml:space="preserve">This form will assist in carrying out an </w:t>
      </w:r>
      <w:r w:rsidR="002F4C35">
        <w:t>E</w:t>
      </w:r>
      <w:r>
        <w:t xml:space="preserve">quality </w:t>
      </w:r>
      <w:r w:rsidR="002F4C35">
        <w:t>I</w:t>
      </w:r>
      <w:r>
        <w:t xml:space="preserve">mpact </w:t>
      </w:r>
      <w:r w:rsidR="002F4C35">
        <w:t>A</w:t>
      </w:r>
      <w:r>
        <w:t xml:space="preserve">ssessment </w:t>
      </w:r>
      <w:r w:rsidR="001247C6">
        <w:t>(and where appropriate Children</w:t>
      </w:r>
      <w:r w:rsidR="002D2113">
        <w:t>’</w:t>
      </w:r>
      <w:r w:rsidR="001247C6">
        <w:t xml:space="preserve">s Rights Impact Assessment) </w:t>
      </w:r>
      <w:r>
        <w:t xml:space="preserve">of new, revised and existing policies and practices. Guidance on how to complete assessments is given in the Council’s </w:t>
      </w:r>
      <w:r w:rsidRPr="00E20C1B">
        <w:rPr>
          <w:b/>
        </w:rPr>
        <w:t>Equality</w:t>
      </w:r>
      <w:r w:rsidR="001247C6">
        <w:rPr>
          <w:b/>
        </w:rPr>
        <w:t xml:space="preserve"> and Children’s Rights</w:t>
      </w:r>
      <w:r w:rsidRPr="00E20C1B">
        <w:rPr>
          <w:b/>
        </w:rPr>
        <w:t xml:space="preserve"> Impact Assessment </w:t>
      </w:r>
      <w:r>
        <w:rPr>
          <w:b/>
        </w:rPr>
        <w:t>T</w:t>
      </w:r>
      <w:r w:rsidRPr="00E20C1B">
        <w:rPr>
          <w:b/>
        </w:rPr>
        <w:t>oolkit</w:t>
      </w:r>
      <w:r>
        <w:t xml:space="preserve">. The form is mandatory and must be published on the Council website </w:t>
      </w:r>
      <w:r w:rsidR="002D7011">
        <w:t>once</w:t>
      </w:r>
      <w:r>
        <w:t xml:space="preserve"> the policy or practice has been approved.</w:t>
      </w:r>
    </w:p>
    <w:p w:rsidR="00E20C1B" w:rsidRDefault="00E20C1B" w14:paraId="3764D465" w14:textId="77777777"/>
    <w:tbl>
      <w:tblPr>
        <w:tblW w:w="9194" w:type="dxa"/>
        <w:tblLayout w:type="fixed"/>
        <w:tblLook w:val="01E0" w:firstRow="1" w:lastRow="1" w:firstColumn="1" w:lastColumn="1" w:noHBand="0" w:noVBand="0"/>
      </w:tblPr>
      <w:tblGrid>
        <w:gridCol w:w="745"/>
        <w:gridCol w:w="44"/>
        <w:gridCol w:w="1116"/>
        <w:gridCol w:w="1391"/>
        <w:gridCol w:w="522"/>
        <w:gridCol w:w="997"/>
        <w:gridCol w:w="667"/>
        <w:gridCol w:w="429"/>
        <w:gridCol w:w="1239"/>
        <w:gridCol w:w="277"/>
        <w:gridCol w:w="1767"/>
      </w:tblGrid>
      <w:tr w:rsidR="002F7D1B" w:rsidTr="0054228B" w14:paraId="350F0257" w14:textId="77777777">
        <w:tc>
          <w:tcPr>
            <w:tcW w:w="919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2F7D1B" w:rsidP="00F54221" w:rsidRDefault="00422273" w14:paraId="3234F7B1" w14:textId="77777777">
            <w:pPr>
              <w:rPr>
                <w:b/>
              </w:rPr>
            </w:pPr>
            <w:r w:rsidRPr="00617186">
              <w:rPr>
                <w:b/>
              </w:rPr>
              <w:t xml:space="preserve">Section </w:t>
            </w:r>
            <w:r w:rsidRPr="00617186" w:rsidR="002F7D1B">
              <w:rPr>
                <w:b/>
              </w:rPr>
              <w:t>1</w:t>
            </w:r>
            <w:r w:rsidRPr="00617186">
              <w:rPr>
                <w:b/>
              </w:rPr>
              <w:t xml:space="preserve"> -</w:t>
            </w:r>
            <w:r w:rsidRPr="00617186" w:rsidR="002F7D1B">
              <w:rPr>
                <w:b/>
              </w:rPr>
              <w:t xml:space="preserve"> Details</w:t>
            </w:r>
          </w:p>
        </w:tc>
      </w:tr>
      <w:tr w:rsidRPr="00617186" w:rsidR="002F7D1B" w:rsidTr="0054228B" w14:paraId="4A1E7BF3" w14:textId="77777777">
        <w:tc>
          <w:tcPr>
            <w:tcW w:w="5482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617186" w:rsidR="002F7D1B" w:rsidP="00F54221" w:rsidRDefault="002F7D1B" w14:paraId="1BD9908F" w14:textId="77777777">
            <w:pPr>
              <w:rPr>
                <w:sz w:val="8"/>
                <w:szCs w:val="8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617186" w:rsidR="002F7D1B" w:rsidP="00F54221" w:rsidRDefault="002F7D1B" w14:paraId="048B8655" w14:textId="77777777">
            <w:pPr>
              <w:rPr>
                <w:sz w:val="8"/>
                <w:szCs w:val="8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617186" w:rsidR="002F7D1B" w:rsidP="00F54221" w:rsidRDefault="002F7D1B" w14:paraId="77AD302F" w14:textId="77777777">
            <w:pPr>
              <w:rPr>
                <w:sz w:val="8"/>
                <w:szCs w:val="8"/>
              </w:rPr>
            </w:pPr>
          </w:p>
        </w:tc>
      </w:tr>
      <w:tr w:rsidR="00422273" w:rsidTr="0054228B" w14:paraId="20948392" w14:textId="77777777">
        <w:tc>
          <w:tcPr>
            <w:tcW w:w="745" w:type="dxa"/>
            <w:shd w:val="clear" w:color="auto" w:fill="auto"/>
          </w:tcPr>
          <w:p w:rsidRPr="00617186" w:rsidR="002F7D1B" w:rsidP="00F54221" w:rsidRDefault="002F7D1B" w14:paraId="0E86034E" w14:textId="77777777">
            <w:pPr>
              <w:rPr>
                <w:b/>
              </w:rPr>
            </w:pPr>
            <w:r w:rsidRPr="00617186">
              <w:rPr>
                <w:b/>
              </w:rPr>
              <w:t>1.1</w:t>
            </w:r>
            <w:r w:rsidRPr="00617186" w:rsidR="00422273">
              <w:rPr>
                <w:b/>
              </w:rPr>
              <w:t>.</w:t>
            </w:r>
          </w:p>
        </w:tc>
        <w:tc>
          <w:tcPr>
            <w:tcW w:w="1160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2F7D1B" w:rsidP="00F54221" w:rsidRDefault="002F7D1B" w14:paraId="46397BA3" w14:textId="77777777">
            <w:pPr>
              <w:rPr>
                <w:b/>
              </w:rPr>
            </w:pPr>
            <w:r w:rsidRPr="00617186">
              <w:rPr>
                <w:b/>
              </w:rPr>
              <w:t>Service</w:t>
            </w:r>
          </w:p>
        </w:tc>
        <w:bookmarkStart w:name="Service" w:id="0"/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F7D1B" w:rsidP="00F54221" w:rsidRDefault="00F54221" w14:paraId="2648EDD0" w14:textId="77777777">
            <w:r>
              <w:fldChar w:fldCharType="begin">
                <w:ffData>
                  <w:name w:val="Servi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2F7D1B" w:rsidP="00F54221" w:rsidRDefault="002F7D1B" w14:paraId="56D816FC" w14:textId="77777777">
            <w:pPr>
              <w:rPr>
                <w:b/>
              </w:rPr>
            </w:pPr>
            <w:r w:rsidRPr="00617186">
              <w:rPr>
                <w:b/>
              </w:rPr>
              <w:t>Section</w:t>
            </w:r>
          </w:p>
        </w:tc>
        <w:bookmarkStart w:name="Section" w:id="1"/>
        <w:tc>
          <w:tcPr>
            <w:tcW w:w="3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F7D1B" w:rsidP="00F54221" w:rsidRDefault="00F54221" w14:paraId="3AF693E5" w14:textId="77777777">
            <w: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Pr="00617186" w:rsidR="00F54221" w:rsidTr="0054228B" w14:paraId="4B39DE9F" w14:textId="77777777">
        <w:tc>
          <w:tcPr>
            <w:tcW w:w="745" w:type="dxa"/>
            <w:shd w:val="clear" w:color="auto" w:fill="auto"/>
          </w:tcPr>
          <w:p w:rsidRPr="00617186" w:rsidR="00F54221" w:rsidP="00F54221" w:rsidRDefault="00F54221" w14:paraId="7C884789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8449" w:type="dxa"/>
            <w:gridSpan w:val="10"/>
            <w:shd w:val="clear" w:color="auto" w:fill="auto"/>
          </w:tcPr>
          <w:p w:rsidRPr="00617186" w:rsidR="00F54221" w:rsidP="00F54221" w:rsidRDefault="00F54221" w14:paraId="132D4843" w14:textId="77777777">
            <w:pPr>
              <w:rPr>
                <w:b/>
                <w:sz w:val="8"/>
                <w:szCs w:val="8"/>
              </w:rPr>
            </w:pPr>
          </w:p>
        </w:tc>
      </w:tr>
      <w:tr w:rsidRPr="00617186" w:rsidR="00422273" w:rsidTr="0054228B" w14:paraId="047EED38" w14:textId="77777777">
        <w:tc>
          <w:tcPr>
            <w:tcW w:w="745" w:type="dxa"/>
            <w:shd w:val="clear" w:color="auto" w:fill="auto"/>
          </w:tcPr>
          <w:p w:rsidRPr="00617186" w:rsidR="00422273" w:rsidP="00F54221" w:rsidRDefault="00422273" w14:paraId="061E6104" w14:textId="77777777">
            <w:pPr>
              <w:rPr>
                <w:b/>
              </w:rPr>
            </w:pPr>
            <w:r w:rsidRPr="00617186">
              <w:rPr>
                <w:b/>
              </w:rPr>
              <w:t>1.2.</w:t>
            </w:r>
          </w:p>
        </w:tc>
        <w:tc>
          <w:tcPr>
            <w:tcW w:w="844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:rsidRPr="00617186" w:rsidR="00422273" w:rsidP="00F54221" w:rsidRDefault="00422273" w14:paraId="567C9577" w14:textId="77777777">
            <w:pPr>
              <w:rPr>
                <w:b/>
              </w:rPr>
            </w:pPr>
            <w:r w:rsidRPr="00617186">
              <w:rPr>
                <w:b/>
              </w:rPr>
              <w:t>Name of Policy o</w:t>
            </w:r>
            <w:r w:rsidRPr="00617186" w:rsidR="00263A4F">
              <w:rPr>
                <w:b/>
              </w:rPr>
              <w:t>r</w:t>
            </w:r>
            <w:r w:rsidRPr="00617186">
              <w:rPr>
                <w:b/>
              </w:rPr>
              <w:t xml:space="preserve"> Practice being assessed:</w:t>
            </w:r>
          </w:p>
        </w:tc>
      </w:tr>
      <w:tr w:rsidR="00422273" w:rsidTr="0054228B" w14:paraId="59013AD4" w14:textId="77777777">
        <w:trPr>
          <w:trHeight w:val="659"/>
        </w:trPr>
        <w:tc>
          <w:tcPr>
            <w:tcW w:w="745" w:type="dxa"/>
            <w:tcBorders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145F41E8" w14:textId="77777777"/>
        </w:tc>
        <w:tc>
          <w:tcPr>
            <w:tcW w:w="844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25701C7A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22273" w:rsidTr="0054228B" w14:paraId="28D85267" w14:textId="77777777">
        <w:tc>
          <w:tcPr>
            <w:tcW w:w="745" w:type="dxa"/>
            <w:shd w:val="clear" w:color="auto" w:fill="auto"/>
          </w:tcPr>
          <w:p w:rsidR="00422273" w:rsidP="00F54221" w:rsidRDefault="00422273" w14:paraId="1F3AADEF" w14:textId="77777777"/>
        </w:tc>
        <w:tc>
          <w:tcPr>
            <w:tcW w:w="2551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="00422273" w:rsidP="00F54221" w:rsidRDefault="00422273" w14:paraId="3064FA7B" w14:textId="77777777">
            <w:r>
              <w:t>Is it new</w:t>
            </w:r>
          </w:p>
          <w:p w:rsidR="00534A6E" w:rsidP="00F54221" w:rsidRDefault="00534A6E" w14:paraId="2C9AF1C2" w14:textId="77777777"/>
          <w:p w:rsidR="00534A6E" w:rsidP="000F7A29" w:rsidRDefault="00534A6E" w14:paraId="334B9EE2" w14:textId="486689F0">
            <w:pPr>
              <w:ind w:right="-2477"/>
            </w:pPr>
            <w:r>
              <w:t>* Budget Ref Number</w:t>
            </w:r>
            <w:r w:rsidR="000F7A29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534A6E" w:rsidTr="00534A6E" w14:paraId="207364DC" w14:textId="77777777">
              <w:tc>
                <w:tcPr>
                  <w:tcW w:w="2325" w:type="dxa"/>
                </w:tcPr>
                <w:p w:rsidR="00534A6E" w:rsidP="00534A6E" w:rsidRDefault="00534A6E" w14:paraId="5AEF1131" w14:textId="77777777"/>
              </w:tc>
            </w:tr>
          </w:tbl>
          <w:p w:rsidR="00534A6E" w:rsidRDefault="00534A6E" w14:paraId="292F7847" w14:textId="05F12085"/>
        </w:tc>
        <w:tc>
          <w:tcPr>
            <w:tcW w:w="151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422273" w:rsidP="00F54221" w:rsidRDefault="00422273" w14:paraId="6BD4A589" w14:textId="777777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3"/>
            <w:r>
              <w:instrText xml:space="preserve"> FORMCHECKBOX </w:instrText>
            </w:r>
            <w:r w:rsidR="00390115">
              <w:fldChar w:fldCharType="separate"/>
            </w:r>
            <w:r>
              <w:fldChar w:fldCharType="end"/>
            </w:r>
            <w:bookmarkEnd w:id="3"/>
          </w:p>
          <w:p w:rsidR="00534A6E" w:rsidP="00F54221" w:rsidRDefault="00534A6E" w14:paraId="57DF6650" w14:textId="77777777"/>
          <w:p w:rsidR="00534A6E" w:rsidP="00F54221" w:rsidRDefault="00534A6E" w14:paraId="1D25F617" w14:textId="4DFF653F"/>
        </w:tc>
        <w:tc>
          <w:tcPr>
            <w:tcW w:w="109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422273" w:rsidP="00F54221" w:rsidRDefault="00422273" w14:paraId="545E8FF8" w14:textId="77777777">
            <w:r>
              <w:t>Existing</w:t>
            </w:r>
          </w:p>
        </w:tc>
        <w:tc>
          <w:tcPr>
            <w:tcW w:w="3283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="00422273" w:rsidP="00534A6E" w:rsidRDefault="00422273" w14:paraId="2F7E6EF0" w14:textId="7777777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" w:id="4"/>
            <w:r>
              <w:instrText xml:space="preserve"> FORMCHECKBOX </w:instrText>
            </w:r>
            <w:r w:rsidR="00390115">
              <w:fldChar w:fldCharType="separate"/>
            </w:r>
            <w:r>
              <w:fldChar w:fldCharType="end"/>
            </w:r>
            <w:bookmarkEnd w:id="4"/>
            <w:r w:rsidR="001247C6">
              <w:t xml:space="preserve">       Budget Proposal</w:t>
            </w:r>
            <w:r w:rsidR="00AE5A39">
              <w:t>*</w:t>
            </w:r>
            <w:r w:rsidR="001247C6">
              <w:t xml:space="preserve">  </w:t>
            </w:r>
            <w:r w:rsidR="00124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7C6">
              <w:instrText xml:space="preserve"> FORMCHECKBOX </w:instrText>
            </w:r>
            <w:r w:rsidR="00390115">
              <w:fldChar w:fldCharType="separate"/>
            </w:r>
            <w:r w:rsidR="001247C6">
              <w:fldChar w:fldCharType="end"/>
            </w:r>
            <w:r w:rsidR="001247C6">
              <w:t xml:space="preserve">  </w:t>
            </w:r>
          </w:p>
          <w:p w:rsidR="00534A6E" w:rsidP="00534A6E" w:rsidRDefault="00534A6E" w14:paraId="2072B69F" w14:textId="77777777"/>
          <w:p w:rsidR="00534A6E" w:rsidP="00534A6E" w:rsidRDefault="00534A6E" w14:paraId="4AC5FF1A" w14:textId="285DBF3E"/>
        </w:tc>
      </w:tr>
      <w:tr w:rsidRPr="00617186" w:rsidR="00F54221" w:rsidTr="002F4C35" w14:paraId="6228C40A" w14:textId="77777777">
        <w:trPr>
          <w:trHeight w:val="189"/>
        </w:trPr>
        <w:tc>
          <w:tcPr>
            <w:tcW w:w="745" w:type="dxa"/>
            <w:shd w:val="clear" w:color="auto" w:fill="auto"/>
          </w:tcPr>
          <w:p w:rsidRPr="00617186" w:rsidR="00F54221" w:rsidP="00F54221" w:rsidRDefault="00F54221" w14:paraId="0DDDF79D" w14:textId="58FCC748">
            <w:pPr>
              <w:rPr>
                <w:b/>
                <w:sz w:val="8"/>
                <w:szCs w:val="8"/>
              </w:rPr>
            </w:pPr>
          </w:p>
        </w:tc>
        <w:tc>
          <w:tcPr>
            <w:tcW w:w="8449" w:type="dxa"/>
            <w:gridSpan w:val="10"/>
            <w:shd w:val="clear" w:color="auto" w:fill="auto"/>
          </w:tcPr>
          <w:p w:rsidRPr="0054228B" w:rsidR="00390115" w:rsidP="00390115" w:rsidRDefault="00390115" w14:paraId="5098915F" w14:textId="77777777">
            <w:pPr>
              <w:rPr>
                <w:sz w:val="20"/>
              </w:rPr>
            </w:pPr>
            <w:r w:rsidRPr="0054228B">
              <w:rPr>
                <w:b/>
                <w:sz w:val="20"/>
              </w:rPr>
              <w:t>*</w:t>
            </w:r>
            <w:r w:rsidRPr="0054228B">
              <w:rPr>
                <w:sz w:val="20"/>
              </w:rPr>
              <w:t>If applicable</w:t>
            </w:r>
          </w:p>
          <w:p w:rsidRPr="00617186" w:rsidR="00F54221" w:rsidP="00F54221" w:rsidRDefault="00F54221" w14:paraId="1770EC5F" w14:textId="77777777">
            <w:pPr>
              <w:rPr>
                <w:b/>
                <w:sz w:val="8"/>
                <w:szCs w:val="8"/>
              </w:rPr>
            </w:pPr>
          </w:p>
        </w:tc>
      </w:tr>
      <w:tr w:rsidRPr="00617186" w:rsidR="00422273" w:rsidTr="0054228B" w14:paraId="478DD0A1" w14:textId="77777777">
        <w:trPr>
          <w:trHeight w:val="117"/>
        </w:trPr>
        <w:tc>
          <w:tcPr>
            <w:tcW w:w="745" w:type="dxa"/>
            <w:shd w:val="clear" w:color="auto" w:fill="auto"/>
          </w:tcPr>
          <w:p w:rsidRPr="00617186" w:rsidR="00422273" w:rsidP="00F54221" w:rsidRDefault="00422273" w14:paraId="50F59111" w14:textId="77777777">
            <w:pPr>
              <w:rPr>
                <w:b/>
              </w:rPr>
            </w:pPr>
            <w:r w:rsidRPr="00617186">
              <w:rPr>
                <w:b/>
              </w:rPr>
              <w:t>1.3.</w:t>
            </w:r>
          </w:p>
        </w:tc>
        <w:tc>
          <w:tcPr>
            <w:tcW w:w="844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:rsidRPr="00617186" w:rsidR="00422273" w:rsidP="00F54221" w:rsidRDefault="00422273" w14:paraId="77CB266B" w14:textId="26E32FA0">
            <w:pPr>
              <w:rPr>
                <w:b/>
              </w:rPr>
            </w:pPr>
            <w:r w:rsidRPr="00617186">
              <w:rPr>
                <w:b/>
              </w:rPr>
              <w:t>List of participants in Equality</w:t>
            </w:r>
            <w:r w:rsidR="001247C6">
              <w:rPr>
                <w:b/>
              </w:rPr>
              <w:t xml:space="preserve"> (</w:t>
            </w:r>
            <w:r w:rsidR="000F7A29">
              <w:rPr>
                <w:b/>
              </w:rPr>
              <w:t xml:space="preserve"> &amp; </w:t>
            </w:r>
            <w:r w:rsidR="001247C6">
              <w:rPr>
                <w:b/>
              </w:rPr>
              <w:t>CRIA)</w:t>
            </w:r>
            <w:r w:rsidRPr="00617186">
              <w:rPr>
                <w:b/>
              </w:rPr>
              <w:t xml:space="preserve"> Impact Assessment</w:t>
            </w:r>
          </w:p>
        </w:tc>
      </w:tr>
      <w:tr w:rsidR="00422273" w:rsidTr="0054228B" w14:paraId="564257BB" w14:textId="77777777">
        <w:trPr>
          <w:trHeight w:val="400"/>
        </w:trPr>
        <w:tc>
          <w:tcPr>
            <w:tcW w:w="745" w:type="dxa"/>
            <w:tcBorders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268990C6" w14:textId="77777777"/>
        </w:tc>
        <w:tc>
          <w:tcPr>
            <w:tcW w:w="844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0683BF12" w14:textId="7777777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422273" w:rsidP="00F54221" w:rsidRDefault="00422273" w14:paraId="0745BF6E" w14:textId="77777777"/>
          <w:p w:rsidR="00F84BF3" w:rsidP="00F54221" w:rsidRDefault="00F84BF3" w14:paraId="19CD80AE" w14:textId="77777777"/>
          <w:p w:rsidR="00F84BF3" w:rsidP="00F54221" w:rsidRDefault="00F84BF3" w14:paraId="7BCE6302" w14:textId="77777777"/>
          <w:p w:rsidR="00F84BF3" w:rsidP="00F54221" w:rsidRDefault="00F84BF3" w14:paraId="37B92EBA" w14:textId="77777777"/>
        </w:tc>
      </w:tr>
      <w:tr w:rsidRPr="00617186" w:rsidR="00F54221" w:rsidTr="0054228B" w14:paraId="19DB7094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F54221" w:rsidP="00F54221" w:rsidRDefault="00F54221" w14:paraId="4A2C89AF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8449" w:type="dxa"/>
            <w:gridSpan w:val="10"/>
            <w:tcBorders>
              <w:top w:val="single" w:color="auto" w:sz="4" w:space="0"/>
            </w:tcBorders>
            <w:shd w:val="clear" w:color="auto" w:fill="auto"/>
          </w:tcPr>
          <w:p w:rsidRPr="00617186" w:rsidR="00F54221" w:rsidP="00F54221" w:rsidRDefault="00F54221" w14:paraId="29AAD5DE" w14:textId="77777777">
            <w:pPr>
              <w:rPr>
                <w:b/>
                <w:sz w:val="8"/>
                <w:szCs w:val="8"/>
              </w:rPr>
            </w:pPr>
          </w:p>
        </w:tc>
      </w:tr>
      <w:tr w:rsidRPr="00617186" w:rsidR="00422273" w:rsidTr="0054228B" w14:paraId="32C508B1" w14:textId="77777777">
        <w:trPr>
          <w:trHeight w:val="80"/>
        </w:trPr>
        <w:tc>
          <w:tcPr>
            <w:tcW w:w="745" w:type="dxa"/>
            <w:shd w:val="clear" w:color="auto" w:fill="auto"/>
          </w:tcPr>
          <w:p w:rsidRPr="00617186" w:rsidR="00422273" w:rsidP="00F54221" w:rsidRDefault="00422273" w14:paraId="127AA9D2" w14:textId="77777777">
            <w:pPr>
              <w:rPr>
                <w:b/>
              </w:rPr>
            </w:pPr>
            <w:r w:rsidRPr="00617186">
              <w:rPr>
                <w:b/>
              </w:rPr>
              <w:t>1.4.</w:t>
            </w:r>
          </w:p>
        </w:tc>
        <w:tc>
          <w:tcPr>
            <w:tcW w:w="8449" w:type="dxa"/>
            <w:gridSpan w:val="10"/>
            <w:shd w:val="clear" w:color="auto" w:fill="auto"/>
          </w:tcPr>
          <w:p w:rsidRPr="00617186" w:rsidR="00422273" w:rsidP="00F54221" w:rsidRDefault="00422273" w14:paraId="06D19EC8" w14:textId="77777777">
            <w:pPr>
              <w:rPr>
                <w:b/>
              </w:rPr>
            </w:pPr>
            <w:r w:rsidRPr="00617186">
              <w:rPr>
                <w:b/>
              </w:rPr>
              <w:t>Manager responsible for impact assessment</w:t>
            </w:r>
          </w:p>
        </w:tc>
      </w:tr>
      <w:tr w:rsidR="00422273" w:rsidTr="0054228B" w14:paraId="1F99C9F7" w14:textId="77777777">
        <w:trPr>
          <w:trHeight w:val="70"/>
        </w:trPr>
        <w:tc>
          <w:tcPr>
            <w:tcW w:w="745" w:type="dxa"/>
            <w:shd w:val="clear" w:color="auto" w:fill="auto"/>
          </w:tcPr>
          <w:p w:rsidR="00422273" w:rsidP="00F54221" w:rsidRDefault="00422273" w14:paraId="4BEB4451" w14:textId="77777777"/>
        </w:tc>
        <w:tc>
          <w:tcPr>
            <w:tcW w:w="255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1BA8C559" w14:textId="77777777">
            <w:r>
              <w:t>Name:</w:t>
            </w:r>
          </w:p>
        </w:tc>
        <w:tc>
          <w:tcPr>
            <w:tcW w:w="58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34A7ACB7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Pr="00617186" w:rsidR="00F84BF3" w:rsidTr="0054228B" w14:paraId="1160C149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F84BF3" w:rsidP="00F54221" w:rsidRDefault="00F84BF3" w14:paraId="69E5C844" w14:textId="77777777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Pr="00617186" w:rsidR="00F84BF3" w:rsidP="00F54221" w:rsidRDefault="00F84BF3" w14:paraId="2F40DA1B" w14:textId="77777777">
            <w:pPr>
              <w:rPr>
                <w:sz w:val="8"/>
                <w:szCs w:val="8"/>
              </w:rPr>
            </w:pPr>
          </w:p>
        </w:tc>
        <w:tc>
          <w:tcPr>
            <w:tcW w:w="5898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65FC0BE2" w14:textId="77777777">
            <w:pPr>
              <w:rPr>
                <w:sz w:val="8"/>
                <w:szCs w:val="8"/>
              </w:rPr>
            </w:pPr>
          </w:p>
        </w:tc>
      </w:tr>
      <w:tr w:rsidR="00422273" w:rsidTr="0054228B" w14:paraId="3B38B960" w14:textId="77777777">
        <w:trPr>
          <w:trHeight w:val="70"/>
        </w:trPr>
        <w:tc>
          <w:tcPr>
            <w:tcW w:w="745" w:type="dxa"/>
            <w:shd w:val="clear" w:color="auto" w:fill="auto"/>
          </w:tcPr>
          <w:p w:rsidR="00422273" w:rsidP="00F54221" w:rsidRDefault="00422273" w14:paraId="47E3BB60" w14:textId="77777777"/>
        </w:tc>
        <w:tc>
          <w:tcPr>
            <w:tcW w:w="255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06983203" w14:textId="77777777">
            <w:r>
              <w:t>Designation:</w:t>
            </w:r>
          </w:p>
        </w:tc>
        <w:tc>
          <w:tcPr>
            <w:tcW w:w="58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17C3524B" w14:textId="777777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Pr="00617186" w:rsidR="00F84BF3" w:rsidTr="0054228B" w14:paraId="61160A17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F84BF3" w:rsidP="00F54221" w:rsidRDefault="00F84BF3" w14:paraId="0A2C5F36" w14:textId="77777777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Pr="00617186" w:rsidR="00F84BF3" w:rsidP="00F54221" w:rsidRDefault="00F84BF3" w14:paraId="634D4B18" w14:textId="77777777">
            <w:pPr>
              <w:rPr>
                <w:sz w:val="8"/>
                <w:szCs w:val="8"/>
              </w:rPr>
            </w:pPr>
          </w:p>
        </w:tc>
        <w:tc>
          <w:tcPr>
            <w:tcW w:w="5898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617186" w:rsidR="00F84BF3" w:rsidP="00F54221" w:rsidRDefault="00F84BF3" w14:paraId="2746C591" w14:textId="77777777">
            <w:pPr>
              <w:rPr>
                <w:sz w:val="8"/>
                <w:szCs w:val="8"/>
              </w:rPr>
            </w:pPr>
          </w:p>
        </w:tc>
      </w:tr>
      <w:tr w:rsidRPr="00617186" w:rsidR="00F54221" w:rsidTr="0054228B" w14:paraId="6D9C6CF7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F54221" w:rsidP="00F54221" w:rsidRDefault="00F54221" w14:paraId="258DF9F6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8449" w:type="dxa"/>
            <w:gridSpan w:val="10"/>
            <w:shd w:val="clear" w:color="auto" w:fill="auto"/>
          </w:tcPr>
          <w:p w:rsidRPr="00617186" w:rsidR="00F54221" w:rsidP="00F54221" w:rsidRDefault="00F54221" w14:paraId="52BB1188" w14:textId="77777777">
            <w:pPr>
              <w:rPr>
                <w:b/>
                <w:sz w:val="8"/>
                <w:szCs w:val="8"/>
              </w:rPr>
            </w:pPr>
          </w:p>
        </w:tc>
      </w:tr>
      <w:tr w:rsidR="00422273" w:rsidTr="0054228B" w14:paraId="5B641979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422273" w:rsidP="00F54221" w:rsidRDefault="00263A4F" w14:paraId="250D226A" w14:textId="77777777">
            <w:pPr>
              <w:rPr>
                <w:b/>
              </w:rPr>
            </w:pPr>
            <w:r w:rsidRPr="00617186">
              <w:rPr>
                <w:b/>
              </w:rPr>
              <w:t>1.5</w:t>
            </w:r>
            <w:r w:rsidRPr="00617186" w:rsidR="00422273">
              <w:rPr>
                <w:b/>
              </w:rPr>
              <w:t>.</w:t>
            </w:r>
          </w:p>
        </w:tc>
        <w:tc>
          <w:tcPr>
            <w:tcW w:w="8449" w:type="dxa"/>
            <w:gridSpan w:val="10"/>
            <w:shd w:val="clear" w:color="auto" w:fill="auto"/>
          </w:tcPr>
          <w:p w:rsidRPr="00617186" w:rsidR="00422273" w:rsidP="00F54221" w:rsidRDefault="00422273" w14:paraId="03EDF888" w14:textId="77777777">
            <w:pPr>
              <w:rPr>
                <w:b/>
              </w:rPr>
            </w:pPr>
            <w:r w:rsidRPr="00617186">
              <w:rPr>
                <w:b/>
              </w:rPr>
              <w:t>Timetable</w:t>
            </w:r>
          </w:p>
        </w:tc>
      </w:tr>
      <w:tr w:rsidR="00422273" w:rsidTr="0054228B" w14:paraId="2E35C977" w14:textId="77777777">
        <w:trPr>
          <w:trHeight w:val="70"/>
        </w:trPr>
        <w:tc>
          <w:tcPr>
            <w:tcW w:w="745" w:type="dxa"/>
            <w:shd w:val="clear" w:color="auto" w:fill="auto"/>
          </w:tcPr>
          <w:p w:rsidR="00422273" w:rsidP="00F54221" w:rsidRDefault="00422273" w14:paraId="2A322D45" w14:textId="77777777"/>
        </w:tc>
        <w:tc>
          <w:tcPr>
            <w:tcW w:w="307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 w:rsidR="0067258A" w:rsidP="00F54221" w:rsidRDefault="00422273" w14:paraId="61FF82A3" w14:textId="77777777">
            <w:r>
              <w:t>Date assessment started: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22438780" w14:textId="777777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67" w:type="dxa"/>
            <w:tcBorders>
              <w:left w:val="single" w:color="auto" w:sz="4" w:space="0"/>
            </w:tcBorders>
            <w:shd w:val="clear" w:color="auto" w:fill="auto"/>
          </w:tcPr>
          <w:p w:rsidR="0067258A" w:rsidP="00F54221" w:rsidRDefault="00422273" w14:paraId="13B1FCA4" w14:textId="77777777"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Pr="00617186" w:rsidR="008B17C4" w:rsidTr="0054228B" w14:paraId="7A912CF0" w14:textId="77777777">
        <w:trPr>
          <w:trHeight w:val="70"/>
        </w:trPr>
        <w:tc>
          <w:tcPr>
            <w:tcW w:w="745" w:type="dxa"/>
            <w:shd w:val="clear" w:color="auto" w:fill="auto"/>
          </w:tcPr>
          <w:p w:rsidRPr="00617186" w:rsidR="008B17C4" w:rsidP="00F54221" w:rsidRDefault="008B17C4" w14:paraId="607EA24F" w14:textId="77777777">
            <w:pPr>
              <w:rPr>
                <w:sz w:val="8"/>
                <w:szCs w:val="8"/>
              </w:rPr>
            </w:pPr>
          </w:p>
        </w:tc>
        <w:tc>
          <w:tcPr>
            <w:tcW w:w="3073" w:type="dxa"/>
            <w:gridSpan w:val="4"/>
            <w:shd w:val="clear" w:color="auto" w:fill="auto"/>
          </w:tcPr>
          <w:p w:rsidRPr="00617186" w:rsidR="008B17C4" w:rsidP="00F54221" w:rsidRDefault="008B17C4" w14:paraId="7525A6DC" w14:textId="77777777">
            <w:pPr>
              <w:rPr>
                <w:sz w:val="8"/>
                <w:szCs w:val="8"/>
              </w:rPr>
            </w:pPr>
          </w:p>
        </w:tc>
        <w:tc>
          <w:tcPr>
            <w:tcW w:w="360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617186" w:rsidR="008B17C4" w:rsidP="00F54221" w:rsidRDefault="008B17C4" w14:paraId="407F30EB" w14:textId="77777777">
            <w:pPr>
              <w:rPr>
                <w:sz w:val="8"/>
                <w:szCs w:val="8"/>
              </w:rPr>
            </w:pPr>
          </w:p>
        </w:tc>
        <w:tc>
          <w:tcPr>
            <w:tcW w:w="1767" w:type="dxa"/>
            <w:shd w:val="clear" w:color="auto" w:fill="auto"/>
          </w:tcPr>
          <w:p w:rsidRPr="00617186" w:rsidR="008B17C4" w:rsidP="00F54221" w:rsidRDefault="008B17C4" w14:paraId="6A848FE5" w14:textId="77777777">
            <w:pPr>
              <w:rPr>
                <w:sz w:val="8"/>
                <w:szCs w:val="8"/>
              </w:rPr>
            </w:pPr>
          </w:p>
        </w:tc>
      </w:tr>
      <w:tr w:rsidR="00422273" w:rsidTr="0054228B" w14:paraId="23FCF4FF" w14:textId="77777777">
        <w:trPr>
          <w:trHeight w:val="70"/>
        </w:trPr>
        <w:tc>
          <w:tcPr>
            <w:tcW w:w="745" w:type="dxa"/>
            <w:shd w:val="clear" w:color="auto" w:fill="auto"/>
          </w:tcPr>
          <w:p w:rsidR="00422273" w:rsidP="00F54221" w:rsidRDefault="00422273" w14:paraId="2E75F0D8" w14:textId="77777777"/>
        </w:tc>
        <w:tc>
          <w:tcPr>
            <w:tcW w:w="307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 w:rsidR="0067258A" w:rsidP="0067258A" w:rsidRDefault="0067258A" w14:paraId="7DA55978" w14:textId="77777777">
            <w:r>
              <w:t>Interim review</w:t>
            </w:r>
            <w:r w:rsidR="00422273">
              <w:t xml:space="preserve"> </w:t>
            </w:r>
            <w:r>
              <w:t>D</w:t>
            </w:r>
            <w:r w:rsidR="00422273">
              <w:t>ate: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22273" w:rsidP="00F54221" w:rsidRDefault="00422273" w14:paraId="4B6649FA" w14:textId="777777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67" w:type="dxa"/>
            <w:tcBorders>
              <w:left w:val="single" w:color="auto" w:sz="4" w:space="0"/>
            </w:tcBorders>
            <w:shd w:val="clear" w:color="auto" w:fill="auto"/>
          </w:tcPr>
          <w:p w:rsidR="00422273" w:rsidP="00F54221" w:rsidRDefault="00422273" w14:paraId="2E30DF8D" w14:textId="77777777"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="0067258A" w:rsidTr="0054228B" w14:paraId="7FB14A22" w14:textId="77777777">
        <w:trPr>
          <w:trHeight w:val="70"/>
        </w:trPr>
        <w:tc>
          <w:tcPr>
            <w:tcW w:w="745" w:type="dxa"/>
            <w:shd w:val="clear" w:color="auto" w:fill="auto"/>
          </w:tcPr>
          <w:p w:rsidR="0067258A" w:rsidP="00F54221" w:rsidRDefault="0067258A" w14:paraId="3A4FAD22" w14:textId="77777777"/>
        </w:tc>
        <w:tc>
          <w:tcPr>
            <w:tcW w:w="307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 w:rsidR="0067258A" w:rsidP="00F54221" w:rsidRDefault="0067258A" w14:paraId="1DB1CAAB" w14:textId="77777777">
            <w:r w:rsidRPr="00ED30F8">
              <w:t>Completion Date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7258A" w:rsidP="00F54221" w:rsidRDefault="0067258A" w14:paraId="48B8C961" w14:textId="77777777"/>
        </w:tc>
        <w:tc>
          <w:tcPr>
            <w:tcW w:w="1767" w:type="dxa"/>
            <w:tcBorders>
              <w:left w:val="single" w:color="auto" w:sz="4" w:space="0"/>
            </w:tcBorders>
            <w:shd w:val="clear" w:color="auto" w:fill="auto"/>
          </w:tcPr>
          <w:p w:rsidR="0067258A" w:rsidP="00F54221" w:rsidRDefault="0067258A" w14:paraId="74125E1C" w14:textId="77777777">
            <w:r w:rsidRPr="00ED30F8">
              <w:t>(</w:t>
            </w:r>
            <w:proofErr w:type="spellStart"/>
            <w:r w:rsidRPr="00ED30F8">
              <w:t>dd</w:t>
            </w:r>
            <w:proofErr w:type="spellEnd"/>
            <w:r w:rsidRPr="00ED30F8">
              <w:t>/mm/</w:t>
            </w:r>
            <w:proofErr w:type="spellStart"/>
            <w:r w:rsidRPr="00ED30F8">
              <w:t>yyyy</w:t>
            </w:r>
            <w:proofErr w:type="spellEnd"/>
            <w:r w:rsidRPr="0067258A">
              <w:rPr>
                <w:color w:val="FF0000"/>
              </w:rPr>
              <w:t>)</w:t>
            </w:r>
          </w:p>
        </w:tc>
      </w:tr>
      <w:tr w:rsidRPr="00617186" w:rsidR="008B17C4" w:rsidTr="0054228B" w14:paraId="7DB218F7" w14:textId="77777777">
        <w:tc>
          <w:tcPr>
            <w:tcW w:w="9194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 w:rsidRPr="00617186" w:rsidR="008B17C4" w:rsidP="00F54221" w:rsidRDefault="008B17C4" w14:paraId="4F760531" w14:textId="77777777">
            <w:pPr>
              <w:rPr>
                <w:sz w:val="8"/>
                <w:szCs w:val="8"/>
              </w:rPr>
            </w:pPr>
          </w:p>
        </w:tc>
      </w:tr>
      <w:tr w:rsidR="00422273" w:rsidTr="0054228B" w14:paraId="7CDEF70E" w14:textId="77777777">
        <w:tc>
          <w:tcPr>
            <w:tcW w:w="919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422273" w:rsidP="00F54221" w:rsidRDefault="00F54221" w14:paraId="3474B8B6" w14:textId="77777777">
            <w:pPr>
              <w:rPr>
                <w:b/>
              </w:rPr>
            </w:pPr>
            <w:r>
              <w:br w:type="page"/>
            </w:r>
            <w:r w:rsidRPr="00617186" w:rsidR="00422273">
              <w:rPr>
                <w:b/>
              </w:rPr>
              <w:t>Section 2 – Aim and Relevance</w:t>
            </w:r>
          </w:p>
        </w:tc>
      </w:tr>
      <w:tr w:rsidR="00B33B44" w:rsidTr="0054228B" w14:paraId="1532EC5A" w14:textId="77777777">
        <w:tc>
          <w:tcPr>
            <w:tcW w:w="78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67258A" w:rsidP="00F54221" w:rsidRDefault="0067258A" w14:paraId="10B8C53B" w14:textId="77777777">
            <w:pPr>
              <w:rPr>
                <w:b/>
              </w:rPr>
            </w:pPr>
          </w:p>
          <w:p w:rsidRPr="00617186" w:rsidR="00B33B44" w:rsidP="00F54221" w:rsidRDefault="00B33B44" w14:paraId="1B7326B4" w14:textId="77777777">
            <w:pPr>
              <w:rPr>
                <w:b/>
              </w:rPr>
            </w:pPr>
            <w:r w:rsidRPr="00617186">
              <w:rPr>
                <w:b/>
              </w:rPr>
              <w:t>2.1.</w:t>
            </w:r>
          </w:p>
        </w:tc>
        <w:tc>
          <w:tcPr>
            <w:tcW w:w="8405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67258A" w:rsidP="00F54221" w:rsidRDefault="0067258A" w14:paraId="2BA078B2" w14:textId="77777777">
            <w:pPr>
              <w:rPr>
                <w:b/>
              </w:rPr>
            </w:pPr>
          </w:p>
          <w:p w:rsidRPr="00617186" w:rsidR="00B33B44" w:rsidRDefault="00B33B44" w14:paraId="46430C12" w14:textId="0AB882BA">
            <w:pPr>
              <w:rPr>
                <w:b/>
              </w:rPr>
            </w:pPr>
            <w:r w:rsidRPr="00617186">
              <w:rPr>
                <w:b/>
              </w:rPr>
              <w:t>What is the purpose of the policy</w:t>
            </w:r>
            <w:r w:rsidR="00534A6E">
              <w:rPr>
                <w:b/>
              </w:rPr>
              <w:t>,</w:t>
            </w:r>
            <w:r w:rsidRPr="00617186">
              <w:rPr>
                <w:b/>
              </w:rPr>
              <w:t xml:space="preserve"> practice</w:t>
            </w:r>
            <w:r w:rsidR="00534A6E">
              <w:rPr>
                <w:b/>
              </w:rPr>
              <w:t xml:space="preserve"> or proposal</w:t>
            </w:r>
            <w:r w:rsidRPr="00617186">
              <w:rPr>
                <w:b/>
              </w:rPr>
              <w:t>?</w:t>
            </w:r>
          </w:p>
        </w:tc>
      </w:tr>
      <w:tr w:rsidR="00B33B44" w:rsidTr="0054228B" w14:paraId="4877283E" w14:textId="77777777">
        <w:trPr>
          <w:trHeight w:val="1421"/>
        </w:trPr>
        <w:tc>
          <w:tcPr>
            <w:tcW w:w="789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B33B44" w:rsidP="00F54221" w:rsidRDefault="00B33B44" w14:paraId="5DA1FC0E" w14:textId="77777777">
            <w:pPr>
              <w:rPr>
                <w:b/>
              </w:rPr>
            </w:pPr>
          </w:p>
        </w:tc>
        <w:tc>
          <w:tcPr>
            <w:tcW w:w="8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F84BF3" w:rsidP="00F54221" w:rsidRDefault="00B33B44" w14:paraId="2A4F8A3E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0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0"/>
          </w:p>
        </w:tc>
      </w:tr>
    </w:tbl>
    <w:p w:rsidR="002D7011" w:rsidRDefault="002D7011" w14:paraId="248756C9" w14:textId="1DC12AB1"/>
    <w:p w:rsidR="00390115" w:rsidRDefault="00390115" w14:paraId="759F4D92" w14:textId="77777777"/>
    <w:p w:rsidR="00390115" w:rsidRDefault="00390115" w14:paraId="7B6FE2DB" w14:textId="77777777"/>
    <w:p w:rsidR="00390115" w:rsidRDefault="00390115" w14:paraId="0E5EDF7A" w14:textId="77777777"/>
    <w:p w:rsidR="00390115" w:rsidRDefault="00390115" w14:paraId="68AFFECB" w14:textId="77777777"/>
    <w:tbl>
      <w:tblPr>
        <w:tblW w:w="9045" w:type="dxa"/>
        <w:tblLook w:val="01E0" w:firstRow="1" w:lastRow="1" w:firstColumn="1" w:lastColumn="1" w:noHBand="0" w:noVBand="0"/>
      </w:tblPr>
      <w:tblGrid>
        <w:gridCol w:w="750"/>
        <w:gridCol w:w="2526"/>
        <w:gridCol w:w="5769"/>
      </w:tblGrid>
      <w:tr w:rsidR="00B33B44" w:rsidTr="00B541BF" w14:paraId="3C6912A2" w14:textId="77777777">
        <w:tc>
          <w:tcPr>
            <w:tcW w:w="750" w:type="dxa"/>
            <w:shd w:val="clear" w:color="auto" w:fill="auto"/>
          </w:tcPr>
          <w:p w:rsidRPr="00617186" w:rsidR="00B33B44" w:rsidP="00390115" w:rsidRDefault="00B33B44" w14:paraId="771929D1" w14:textId="0D54370D">
            <w:pPr>
              <w:rPr>
                <w:b/>
              </w:rPr>
            </w:pPr>
            <w:r w:rsidRPr="00617186">
              <w:rPr>
                <w:b/>
              </w:rPr>
              <w:lastRenderedPageBreak/>
              <w:t>2.</w:t>
            </w:r>
            <w:r w:rsidR="00390115">
              <w:rPr>
                <w:b/>
              </w:rPr>
              <w:t>2</w:t>
            </w:r>
            <w:r w:rsidRPr="00617186">
              <w:rPr>
                <w:b/>
              </w:rPr>
              <w:t>.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B33B44" w:rsidP="00F54221" w:rsidRDefault="00B33B44" w14:paraId="1B663E19" w14:textId="611DD6B2">
            <w:pPr>
              <w:rPr>
                <w:b/>
              </w:rPr>
            </w:pPr>
            <w:r w:rsidRPr="00617186">
              <w:rPr>
                <w:b/>
              </w:rPr>
              <w:t xml:space="preserve">Who </w:t>
            </w:r>
            <w:r w:rsidR="00B77418">
              <w:rPr>
                <w:b/>
              </w:rPr>
              <w:t>(indicate the equality groups</w:t>
            </w:r>
            <w:r w:rsidR="00390115">
              <w:rPr>
                <w:b/>
              </w:rPr>
              <w:t>*</w:t>
            </w:r>
            <w:r w:rsidR="00B77418">
              <w:rPr>
                <w:b/>
              </w:rPr>
              <w:t xml:space="preserve">) </w:t>
            </w:r>
            <w:r w:rsidRPr="00617186">
              <w:rPr>
                <w:b/>
              </w:rPr>
              <w:t>is affected by the policy or practice as an internal or external service user?</w:t>
            </w:r>
          </w:p>
        </w:tc>
      </w:tr>
      <w:tr w:rsidR="00B33B44" w:rsidTr="00B541BF" w14:paraId="1403D4F5" w14:textId="77777777">
        <w:trPr>
          <w:trHeight w:val="1262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Pr="00617186" w:rsidR="00B33B44" w:rsidP="00F54221" w:rsidRDefault="00B33B44" w14:paraId="25FCAA9E" w14:textId="77777777">
            <w:pPr>
              <w:rPr>
                <w:b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F84BF3" w:rsidP="00F54221" w:rsidRDefault="00B33B44" w14:paraId="692A3A1A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1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1"/>
          </w:p>
        </w:tc>
      </w:tr>
      <w:tr w:rsidR="00390115" w:rsidTr="00390115" w14:paraId="40477209" w14:textId="77777777">
        <w:trPr>
          <w:trHeight w:val="285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Pr="00617186" w:rsidR="00390115" w:rsidP="00F54221" w:rsidRDefault="00390115" w14:paraId="0210A7F1" w14:textId="77777777">
            <w:pPr>
              <w:rPr>
                <w:b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0115" w:rsidR="00390115" w:rsidP="00390115" w:rsidRDefault="00390115" w14:paraId="54078A0A" w14:textId="591D0E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Please refer to the initial screening form</w:t>
            </w:r>
          </w:p>
        </w:tc>
      </w:tr>
      <w:tr w:rsidR="00B33B44" w:rsidTr="00B541BF" w14:paraId="3353F3C9" w14:textId="77777777">
        <w:tc>
          <w:tcPr>
            <w:tcW w:w="750" w:type="dxa"/>
            <w:shd w:val="clear" w:color="auto" w:fill="auto"/>
          </w:tcPr>
          <w:p w:rsidRPr="00617186" w:rsidR="00B33B44" w:rsidP="00390115" w:rsidRDefault="00B33B44" w14:paraId="0C4808D6" w14:textId="65F45B3B">
            <w:pPr>
              <w:rPr>
                <w:b/>
              </w:rPr>
            </w:pPr>
            <w:r w:rsidRPr="00617186">
              <w:rPr>
                <w:b/>
              </w:rPr>
              <w:t>2.</w:t>
            </w:r>
            <w:r w:rsidR="00390115">
              <w:rPr>
                <w:b/>
              </w:rPr>
              <w:t>3</w:t>
            </w:r>
            <w:r w:rsidRPr="00617186">
              <w:rPr>
                <w:b/>
              </w:rPr>
              <w:t>.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F4065" w:rsidR="00B77418" w:rsidP="00B77418" w:rsidRDefault="00B77418" w14:paraId="3D9CA11C" w14:textId="77777777">
            <w:pPr>
              <w:rPr>
                <w:i/>
                <w:szCs w:val="24"/>
              </w:rPr>
            </w:pPr>
            <w:r w:rsidRPr="00ED30F8">
              <w:rPr>
                <w:b/>
                <w:szCs w:val="24"/>
              </w:rPr>
              <w:t xml:space="preserve">Are there any children’s rights </w:t>
            </w:r>
            <w:r w:rsidRPr="008F4065">
              <w:rPr>
                <w:i/>
                <w:szCs w:val="24"/>
              </w:rPr>
              <w:t>(based on the Articles of the UNCRC – Appendix 2)</w:t>
            </w:r>
            <w:r w:rsidRPr="008F4065">
              <w:rPr>
                <w:b/>
                <w:i/>
                <w:szCs w:val="24"/>
              </w:rPr>
              <w:t xml:space="preserve"> </w:t>
            </w:r>
            <w:r w:rsidRPr="00ED30F8">
              <w:rPr>
                <w:b/>
                <w:szCs w:val="24"/>
              </w:rPr>
              <w:t>that are impacted on through the proposal? (</w:t>
            </w:r>
            <w:r w:rsidRPr="008F4065">
              <w:rPr>
                <w:i/>
                <w:szCs w:val="24"/>
              </w:rPr>
              <w:t>for further information please refer to the Equality and Children’s Rights Toolkit)</w:t>
            </w:r>
          </w:p>
          <w:p w:rsidR="00B33B44" w:rsidP="002D7011" w:rsidRDefault="00B33B44" w14:paraId="1742CAA1" w14:textId="77777777">
            <w:pPr>
              <w:rPr>
                <w:b/>
              </w:rPr>
            </w:pPr>
          </w:p>
          <w:p w:rsidR="00B541BF" w:rsidP="00B541BF" w:rsidRDefault="00B541BF" w14:paraId="78644BFD" w14:textId="77777777">
            <w:r w:rsidRPr="00ED30F8">
              <w:rPr>
                <w:b/>
                <w:szCs w:val="24"/>
              </w:rPr>
              <w:t xml:space="preserve">Yes -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0115">
              <w:fldChar w:fldCharType="separate"/>
            </w:r>
            <w:r>
              <w:fldChar w:fldCharType="end"/>
            </w:r>
            <w:r>
              <w:t xml:space="preserve">  Please </w:t>
            </w:r>
            <w:r w:rsidRPr="0054228B">
              <w:rPr>
                <w:b/>
              </w:rPr>
              <w:t>also</w:t>
            </w:r>
            <w:r>
              <w:t xml:space="preserve"> complete the CRIA questions in Appendix 1</w:t>
            </w:r>
          </w:p>
          <w:p w:rsidR="00B541BF" w:rsidP="002D7011" w:rsidRDefault="00B541BF" w14:paraId="52845D09" w14:textId="77777777">
            <w:pPr>
              <w:rPr>
                <w:b/>
              </w:rPr>
            </w:pPr>
          </w:p>
          <w:p w:rsidRPr="00617186" w:rsidR="00B541BF" w:rsidP="002D7011" w:rsidRDefault="00B541BF" w14:paraId="6B15831E" w14:textId="3AF214D6">
            <w:pPr>
              <w:rPr>
                <w:b/>
              </w:rPr>
            </w:pPr>
            <w:r>
              <w:t xml:space="preserve">No   -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0115">
              <w:fldChar w:fldCharType="separate"/>
            </w:r>
            <w:r>
              <w:fldChar w:fldCharType="end"/>
            </w:r>
            <w:r>
              <w:t xml:space="preserve">  Please complete this form only</w:t>
            </w:r>
          </w:p>
        </w:tc>
      </w:tr>
      <w:tr w:rsidRPr="00617186" w:rsidR="00C41A4A" w:rsidTr="00B541BF" w14:paraId="26EA1D59" w14:textId="77777777">
        <w:trPr>
          <w:trHeight w:val="143"/>
        </w:trPr>
        <w:tc>
          <w:tcPr>
            <w:tcW w:w="750" w:type="dxa"/>
            <w:shd w:val="clear" w:color="auto" w:fill="auto"/>
          </w:tcPr>
          <w:p w:rsidRPr="00617186" w:rsidR="00C41A4A" w:rsidP="00F54221" w:rsidRDefault="00C41A4A" w14:paraId="7439A196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C41A4A" w:rsidR="00C41A4A" w:rsidP="00F54221" w:rsidRDefault="00C41A4A" w14:paraId="61F8F55F" w14:textId="1710E0BE">
            <w:pPr>
              <w:rPr>
                <w:b/>
                <w:szCs w:val="24"/>
              </w:rPr>
            </w:pPr>
            <w:r w:rsidRPr="00C41A4A">
              <w:rPr>
                <w:b/>
                <w:szCs w:val="24"/>
              </w:rPr>
              <w:t xml:space="preserve">Questions 2.5 – 28 refer to the ‘Three key Needs’ of the Equality Duty - </w:t>
            </w:r>
          </w:p>
        </w:tc>
      </w:tr>
      <w:tr w:rsidRPr="00617186" w:rsidR="00B33B44" w:rsidTr="00390115" w14:paraId="620AE7A9" w14:textId="77777777">
        <w:trPr>
          <w:trHeight w:val="615"/>
        </w:trPr>
        <w:tc>
          <w:tcPr>
            <w:tcW w:w="750" w:type="dxa"/>
            <w:shd w:val="clear" w:color="auto" w:fill="auto"/>
          </w:tcPr>
          <w:p w:rsidR="00B33B44" w:rsidP="00F54221" w:rsidRDefault="00AF14B3" w14:paraId="3C664FDE" w14:textId="0867D4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390115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</w:t>
            </w:r>
          </w:p>
          <w:p w:rsidR="00A97380" w:rsidP="00F54221" w:rsidRDefault="00A97380" w14:paraId="3C12BDB5" w14:textId="77777777">
            <w:pPr>
              <w:rPr>
                <w:b/>
                <w:szCs w:val="24"/>
              </w:rPr>
            </w:pPr>
          </w:p>
          <w:p w:rsidRPr="00AF14B3" w:rsidR="00AF14B3" w:rsidP="00B541BF" w:rsidRDefault="00AF14B3" w14:paraId="6E4A0169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390115" w:rsidR="00AF14B3" w:rsidP="00ED30F8" w:rsidRDefault="00B541BF" w14:paraId="0FB9B2BE" w14:textId="2C10E639">
            <w:pPr>
              <w:rPr>
                <w:i/>
                <w:color w:val="FF0000"/>
                <w:szCs w:val="24"/>
              </w:rPr>
            </w:pPr>
            <w:r>
              <w:rPr>
                <w:b/>
                <w:szCs w:val="24"/>
              </w:rPr>
              <w:t>Which aspects of the policy eliminate unlawful discrimination, harassment and victimisation?</w:t>
            </w:r>
          </w:p>
        </w:tc>
      </w:tr>
      <w:tr w:rsidRPr="00617186" w:rsidR="00AF14B3" w:rsidTr="00B541BF" w14:paraId="79DFC2F2" w14:textId="77777777">
        <w:trPr>
          <w:trHeight w:val="788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5766178F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02A2A8A3" w14:textId="77777777">
            <w:pPr>
              <w:rPr>
                <w:b/>
                <w:szCs w:val="24"/>
              </w:rPr>
            </w:pPr>
          </w:p>
          <w:p w:rsidR="004F52D0" w:rsidP="00F54221" w:rsidRDefault="004F52D0" w14:paraId="352C26F8" w14:textId="77777777">
            <w:pPr>
              <w:rPr>
                <w:b/>
                <w:szCs w:val="24"/>
              </w:rPr>
            </w:pPr>
          </w:p>
        </w:tc>
      </w:tr>
      <w:tr w:rsidRPr="00617186" w:rsidR="00AF14B3" w:rsidTr="00B541BF" w14:paraId="237B8D37" w14:textId="77777777">
        <w:trPr>
          <w:trHeight w:val="80"/>
        </w:trPr>
        <w:tc>
          <w:tcPr>
            <w:tcW w:w="750" w:type="dxa"/>
            <w:shd w:val="clear" w:color="auto" w:fill="auto"/>
          </w:tcPr>
          <w:p w:rsidR="00AF14B3" w:rsidP="00390115" w:rsidRDefault="00AF14B3" w14:paraId="6D4E92C3" w14:textId="01D489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390115">
              <w:rPr>
                <w:b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4F52D0" w:rsidP="00F54221" w:rsidRDefault="00AF14B3" w14:paraId="4A02EB5A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ich aspects of the policy advance equality of opportunity between people which share a relevant protected characteristic and those who do not?</w:t>
            </w:r>
            <w:r w:rsidR="00B45D1B">
              <w:rPr>
                <w:b/>
                <w:szCs w:val="24"/>
              </w:rPr>
              <w:t xml:space="preserve"> </w:t>
            </w:r>
          </w:p>
          <w:p w:rsidR="00390115" w:rsidP="00F54221" w:rsidRDefault="00390115" w14:paraId="55792489" w14:textId="1F5CE67C">
            <w:pPr>
              <w:rPr>
                <w:b/>
                <w:szCs w:val="24"/>
              </w:rPr>
            </w:pPr>
          </w:p>
        </w:tc>
      </w:tr>
      <w:tr w:rsidRPr="00617186" w:rsidR="00AF14B3" w:rsidTr="00B541BF" w14:paraId="47B8461B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55E5383E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55AB8461" w14:textId="77777777">
            <w:pPr>
              <w:rPr>
                <w:b/>
                <w:szCs w:val="24"/>
              </w:rPr>
            </w:pPr>
          </w:p>
          <w:p w:rsidR="004F52D0" w:rsidP="00F54221" w:rsidRDefault="004F52D0" w14:paraId="30025F9F" w14:textId="77777777">
            <w:pPr>
              <w:rPr>
                <w:b/>
                <w:szCs w:val="24"/>
              </w:rPr>
            </w:pPr>
          </w:p>
          <w:p w:rsidR="00B45D1B" w:rsidP="00F54221" w:rsidRDefault="00B45D1B" w14:paraId="393BD71D" w14:textId="77777777">
            <w:pPr>
              <w:rPr>
                <w:b/>
                <w:szCs w:val="24"/>
              </w:rPr>
            </w:pPr>
          </w:p>
        </w:tc>
      </w:tr>
      <w:tr w:rsidRPr="00617186" w:rsidR="00AF14B3" w:rsidTr="00B541BF" w14:paraId="7BB3C7A3" w14:textId="77777777">
        <w:trPr>
          <w:trHeight w:val="80"/>
        </w:trPr>
        <w:tc>
          <w:tcPr>
            <w:tcW w:w="750" w:type="dxa"/>
            <w:shd w:val="clear" w:color="auto" w:fill="auto"/>
          </w:tcPr>
          <w:p w:rsidR="00AF14B3" w:rsidRDefault="00AF14B3" w14:paraId="089B0DDC" w14:textId="1B5DFE0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0F7A29">
              <w:rPr>
                <w:b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A0113" w:rsidR="00AF14B3" w:rsidP="00F54221" w:rsidRDefault="00AF14B3" w14:paraId="2DFB7F48" w14:textId="01AC5A26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Which aspects of the policy foster good relations between people who share a protected characteristic and those who do not?</w:t>
            </w:r>
            <w:r w:rsidR="00B45D1B">
              <w:rPr>
                <w:b/>
                <w:szCs w:val="24"/>
              </w:rPr>
              <w:t xml:space="preserve"> </w:t>
            </w:r>
            <w:r w:rsidR="006A0113">
              <w:rPr>
                <w:i/>
                <w:szCs w:val="24"/>
              </w:rPr>
              <w:t>(Does it tackle prejudice and promote a better understanding of equality issues).</w:t>
            </w:r>
          </w:p>
          <w:p w:rsidR="004F52D0" w:rsidP="00F54221" w:rsidRDefault="004F52D0" w14:paraId="244EBCF5" w14:textId="77777777">
            <w:pPr>
              <w:rPr>
                <w:b/>
                <w:szCs w:val="24"/>
              </w:rPr>
            </w:pPr>
          </w:p>
        </w:tc>
      </w:tr>
      <w:tr w:rsidRPr="00617186" w:rsidR="00AF14B3" w:rsidTr="00B541BF" w14:paraId="152C6E43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3AFEA0BE" w14:textId="77777777">
            <w:pPr>
              <w:rPr>
                <w:b/>
                <w:szCs w:val="24"/>
              </w:rPr>
            </w:pPr>
          </w:p>
          <w:p w:rsidR="009B18B5" w:rsidP="00F54221" w:rsidRDefault="009B18B5" w14:paraId="55695B7C" w14:textId="77777777">
            <w:pPr>
              <w:rPr>
                <w:b/>
                <w:szCs w:val="24"/>
              </w:rPr>
            </w:pPr>
          </w:p>
          <w:p w:rsidR="009B18B5" w:rsidP="00F54221" w:rsidRDefault="009B18B5" w14:paraId="45E7824E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F14B3" w:rsidP="00F54221" w:rsidRDefault="00AF14B3" w14:paraId="5D7ED781" w14:textId="77777777">
            <w:pPr>
              <w:rPr>
                <w:b/>
                <w:szCs w:val="24"/>
              </w:rPr>
            </w:pPr>
          </w:p>
          <w:p w:rsidR="004F52D0" w:rsidP="00F54221" w:rsidRDefault="004F52D0" w14:paraId="661E62A7" w14:textId="77777777">
            <w:pPr>
              <w:rPr>
                <w:b/>
                <w:szCs w:val="24"/>
              </w:rPr>
            </w:pPr>
          </w:p>
          <w:p w:rsidR="009B18B5" w:rsidP="00F54221" w:rsidRDefault="009B18B5" w14:paraId="36BB84FF" w14:textId="77777777">
            <w:pPr>
              <w:rPr>
                <w:b/>
                <w:szCs w:val="24"/>
              </w:rPr>
            </w:pPr>
          </w:p>
          <w:p w:rsidR="00B45D1B" w:rsidP="00F54221" w:rsidRDefault="00B45D1B" w14:paraId="1EE3687E" w14:textId="77777777">
            <w:pPr>
              <w:rPr>
                <w:b/>
                <w:szCs w:val="24"/>
              </w:rPr>
            </w:pPr>
          </w:p>
        </w:tc>
      </w:tr>
      <w:tr w:rsidRPr="00617186" w:rsidR="00BC153F" w:rsidTr="00B541BF" w14:paraId="31502BE1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BC153F" w:rsidRDefault="00BC153F" w14:paraId="648EB490" w14:textId="7FE6A9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0F7A29">
              <w:rPr>
                <w:b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C153F" w:rsidP="00BC153F" w:rsidRDefault="00BC153F" w14:paraId="51B1E94E" w14:textId="0FB4C096">
            <w:pPr>
              <w:rPr>
                <w:b/>
                <w:szCs w:val="24"/>
              </w:rPr>
            </w:pPr>
            <w:r>
              <w:rPr>
                <w:b/>
              </w:rPr>
              <w:t xml:space="preserve">Have any cross cutting impacts been identified from other Council Services or Partner Agencies </w:t>
            </w:r>
            <w:r w:rsidRPr="00C46B96">
              <w:t>(multiple discrimination or accumulated effects of multiple proposals on a protected characteristic</w:t>
            </w:r>
            <w:r w:rsidR="002F4C35">
              <w:t xml:space="preserve"> group</w:t>
            </w:r>
            <w:r w:rsidRPr="00C46B96">
              <w:t>)?</w:t>
            </w:r>
          </w:p>
        </w:tc>
      </w:tr>
      <w:tr w:rsidRPr="00617186" w:rsidR="00BC153F" w:rsidTr="00B541BF" w14:paraId="5D187D0C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6BB028B5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60169D04" w14:textId="77777777">
            <w:pPr>
              <w:rPr>
                <w:b/>
                <w:szCs w:val="24"/>
              </w:rPr>
            </w:pPr>
          </w:p>
          <w:p w:rsidR="00BC153F" w:rsidP="00F54221" w:rsidRDefault="00BC153F" w14:paraId="5E9286A1" w14:textId="77777777">
            <w:pPr>
              <w:rPr>
                <w:b/>
                <w:szCs w:val="24"/>
              </w:rPr>
            </w:pPr>
          </w:p>
          <w:p w:rsidR="00A97380" w:rsidP="00F54221" w:rsidRDefault="00A97380" w14:paraId="618597AC" w14:textId="77777777">
            <w:pPr>
              <w:rPr>
                <w:b/>
                <w:szCs w:val="24"/>
              </w:rPr>
            </w:pPr>
          </w:p>
        </w:tc>
      </w:tr>
      <w:tr w:rsidRPr="00617186" w:rsidR="00BC153F" w:rsidTr="00B541BF" w14:paraId="1D44B0E3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0F820DDA" w14:textId="70BB2A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9</w:t>
            </w:r>
            <w:r w:rsidR="000F7A29">
              <w:rPr>
                <w:b/>
                <w:szCs w:val="24"/>
              </w:rPr>
              <w:t>.1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0B5A2B88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f Crosscutting issues identified with other Services, what discussion/interaction has taken place to mitigate any potential negative impacts of accumulated proposals?</w:t>
            </w:r>
          </w:p>
        </w:tc>
      </w:tr>
      <w:tr w:rsidRPr="00617186" w:rsidR="00BC153F" w:rsidTr="00B541BF" w14:paraId="17E685F7" w14:textId="77777777">
        <w:trPr>
          <w:trHeight w:val="80"/>
        </w:trPr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6F42BBF2" w14:textId="77777777">
            <w:pPr>
              <w:rPr>
                <w:b/>
                <w:szCs w:val="24"/>
              </w:rPr>
            </w:pPr>
          </w:p>
          <w:p w:rsidR="00A97380" w:rsidP="00F54221" w:rsidRDefault="00A97380" w14:paraId="6E3117B1" w14:textId="77777777">
            <w:pPr>
              <w:rPr>
                <w:b/>
                <w:szCs w:val="24"/>
              </w:rPr>
            </w:pPr>
          </w:p>
          <w:p w:rsidR="00A97380" w:rsidP="00F54221" w:rsidRDefault="00A97380" w14:paraId="6C66C6FA" w14:textId="77777777">
            <w:pPr>
              <w:rPr>
                <w:b/>
                <w:szCs w:val="24"/>
              </w:rPr>
            </w:pPr>
          </w:p>
          <w:p w:rsidR="00A97380" w:rsidP="00C41A4A" w:rsidRDefault="00A97380" w14:paraId="39FE2FD1" w14:textId="77777777">
            <w:pPr>
              <w:rPr>
                <w:b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C153F" w:rsidP="00F54221" w:rsidRDefault="00BC153F" w14:paraId="677D274F" w14:textId="77777777">
            <w:pPr>
              <w:rPr>
                <w:b/>
                <w:szCs w:val="24"/>
              </w:rPr>
            </w:pPr>
          </w:p>
          <w:p w:rsidR="00A97380" w:rsidP="00F54221" w:rsidRDefault="00A97380" w14:paraId="62A610FC" w14:textId="77777777">
            <w:pPr>
              <w:rPr>
                <w:b/>
                <w:szCs w:val="24"/>
              </w:rPr>
            </w:pPr>
          </w:p>
        </w:tc>
      </w:tr>
      <w:tr w:rsidR="00B33B44" w:rsidTr="0054228B" w14:paraId="0E9732BF" w14:textId="77777777">
        <w:tc>
          <w:tcPr>
            <w:tcW w:w="9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B33B44" w:rsidP="00F54221" w:rsidRDefault="00F54221" w14:paraId="01AE1639" w14:textId="77777777">
            <w:pPr>
              <w:rPr>
                <w:b/>
              </w:rPr>
            </w:pPr>
            <w:r>
              <w:lastRenderedPageBreak/>
              <w:br w:type="page"/>
            </w:r>
            <w:r w:rsidRPr="00617186" w:rsidR="00B33B44">
              <w:rPr>
                <w:b/>
              </w:rPr>
              <w:t>Section 3 – Collecting Information</w:t>
            </w:r>
          </w:p>
        </w:tc>
      </w:tr>
      <w:tr w:rsidR="00B33B44" w:rsidTr="00B541BF" w14:paraId="18B55081" w14:textId="77777777">
        <w:trPr>
          <w:trHeight w:val="703"/>
        </w:trPr>
        <w:tc>
          <w:tcPr>
            <w:tcW w:w="750" w:type="dxa"/>
            <w:tcBorders>
              <w:top w:val="single" w:color="auto" w:sz="4" w:space="0"/>
            </w:tcBorders>
            <w:shd w:val="clear" w:color="auto" w:fill="auto"/>
          </w:tcPr>
          <w:p w:rsidR="00B45D1B" w:rsidP="00F54221" w:rsidRDefault="00B45D1B" w14:paraId="5982790B" w14:textId="77777777">
            <w:pPr>
              <w:rPr>
                <w:b/>
              </w:rPr>
            </w:pPr>
          </w:p>
          <w:p w:rsidRPr="00617186" w:rsidR="00B33B44" w:rsidP="00F54221" w:rsidRDefault="00B33B44" w14:paraId="7D6A798D" w14:textId="77777777">
            <w:pPr>
              <w:rPr>
                <w:b/>
              </w:rPr>
            </w:pPr>
            <w:r w:rsidRPr="00617186">
              <w:rPr>
                <w:b/>
              </w:rPr>
              <w:t>3.1.</w:t>
            </w:r>
          </w:p>
        </w:tc>
        <w:tc>
          <w:tcPr>
            <w:tcW w:w="8295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45D1B" w:rsidP="0000419E" w:rsidRDefault="00B45D1B" w14:paraId="78C61F43" w14:textId="77777777">
            <w:pPr>
              <w:rPr>
                <w:b/>
              </w:rPr>
            </w:pPr>
          </w:p>
          <w:p w:rsidRPr="00617186" w:rsidR="00B33B44" w:rsidP="00C41A4A" w:rsidRDefault="0000419E" w14:paraId="63AA5615" w14:textId="2983C30D">
            <w:pPr>
              <w:rPr>
                <w:b/>
              </w:rPr>
            </w:pPr>
            <w:r>
              <w:rPr>
                <w:b/>
              </w:rPr>
              <w:t xml:space="preserve">What evidence </w:t>
            </w:r>
            <w:r w:rsidR="00C41A4A">
              <w:rPr>
                <w:b/>
              </w:rPr>
              <w:t>were you able to access</w:t>
            </w:r>
            <w:r>
              <w:rPr>
                <w:b/>
              </w:rPr>
              <w:t xml:space="preserve"> about the needs of relevant </w:t>
            </w:r>
            <w:r w:rsidR="00C41A4A">
              <w:rPr>
                <w:b/>
              </w:rPr>
              <w:t xml:space="preserve">protected </w:t>
            </w:r>
            <w:r>
              <w:rPr>
                <w:b/>
              </w:rPr>
              <w:t>groups?</w:t>
            </w:r>
          </w:p>
        </w:tc>
      </w:tr>
      <w:tr w:rsidR="00B33B44" w:rsidTr="00B541BF" w14:paraId="5996C960" w14:textId="77777777">
        <w:trPr>
          <w:trHeight w:val="143"/>
        </w:trPr>
        <w:tc>
          <w:tcPr>
            <w:tcW w:w="750" w:type="dxa"/>
            <w:shd w:val="clear" w:color="auto" w:fill="auto"/>
          </w:tcPr>
          <w:p w:rsidRPr="00617186" w:rsidR="00B33B44" w:rsidP="00F54221" w:rsidRDefault="00B33B44" w14:paraId="7EDE156A" w14:textId="77777777">
            <w:pPr>
              <w:rPr>
                <w:b/>
              </w:rPr>
            </w:pPr>
          </w:p>
        </w:tc>
        <w:tc>
          <w:tcPr>
            <w:tcW w:w="2526" w:type="dxa"/>
            <w:shd w:val="clear" w:color="auto" w:fill="auto"/>
          </w:tcPr>
          <w:p w:rsidR="00B33B44" w:rsidP="00F54221" w:rsidRDefault="00C41A4A" w14:paraId="28E87853" w14:textId="531EF60D">
            <w:pPr>
              <w:rPr>
                <w:b/>
              </w:rPr>
            </w:pPr>
            <w:r>
              <w:rPr>
                <w:b/>
              </w:rPr>
              <w:t>Potential Sources of Evidence</w:t>
            </w:r>
          </w:p>
          <w:p w:rsidRPr="00617186" w:rsidR="002D7011" w:rsidP="00F54221" w:rsidRDefault="002D7011" w14:paraId="795CC285" w14:textId="77777777">
            <w:pPr>
              <w:rPr>
                <w:b/>
              </w:rPr>
            </w:pPr>
          </w:p>
        </w:tc>
        <w:tc>
          <w:tcPr>
            <w:tcW w:w="5769" w:type="dxa"/>
            <w:tcBorders>
              <w:bottom w:val="single" w:color="auto" w:sz="4" w:space="0"/>
            </w:tcBorders>
            <w:shd w:val="clear" w:color="auto" w:fill="auto"/>
          </w:tcPr>
          <w:p w:rsidRPr="00617186" w:rsidR="00B33B44" w:rsidP="00F54221" w:rsidRDefault="00C41A4A" w14:paraId="769F5542" w14:textId="20FC044E">
            <w:pPr>
              <w:rPr>
                <w:b/>
              </w:rPr>
            </w:pPr>
            <w:r>
              <w:t>Demographic data (</w:t>
            </w:r>
            <w:r w:rsidRPr="00B33B44">
              <w:t>including Census</w:t>
            </w:r>
            <w:r>
              <w:t xml:space="preserve">); </w:t>
            </w:r>
            <w:r w:rsidRPr="00B33B44">
              <w:t>Research</w:t>
            </w:r>
            <w:r>
              <w:t xml:space="preserve">; </w:t>
            </w:r>
            <w:r w:rsidRPr="00B33B44">
              <w:t>Consultation &amp; survey reports</w:t>
            </w:r>
            <w:r>
              <w:t xml:space="preserve">; </w:t>
            </w:r>
            <w:r w:rsidRPr="00B33B44">
              <w:t>Equality Monitoring Data</w:t>
            </w:r>
            <w:r>
              <w:t xml:space="preserve">; </w:t>
            </w:r>
            <w:r w:rsidRPr="00B33B44">
              <w:t>Inspection &amp; audit reports</w:t>
            </w:r>
            <w:r>
              <w:t xml:space="preserve">; </w:t>
            </w:r>
            <w:r w:rsidRPr="00B33B44">
              <w:t>Service user feedback &amp; complaints</w:t>
            </w:r>
            <w:r>
              <w:t xml:space="preserve">; </w:t>
            </w:r>
            <w:r w:rsidRPr="00B33B44">
              <w:t>Ombudsman reports &amp; case law</w:t>
            </w:r>
            <w:r>
              <w:t xml:space="preserve">; </w:t>
            </w:r>
            <w:r w:rsidRPr="00B33B44">
              <w:t>Officer knowledge &amp; experience</w:t>
            </w:r>
            <w:r>
              <w:t>; Other</w:t>
            </w:r>
          </w:p>
        </w:tc>
      </w:tr>
      <w:tr w:rsidR="00B33B44" w:rsidTr="00B541BF" w14:paraId="70FC381E" w14:textId="77777777">
        <w:trPr>
          <w:trHeight w:val="1030"/>
        </w:trPr>
        <w:tc>
          <w:tcPr>
            <w:tcW w:w="750" w:type="dxa"/>
            <w:shd w:val="clear" w:color="auto" w:fill="auto"/>
          </w:tcPr>
          <w:p w:rsidRPr="00617186" w:rsidR="00B33B44" w:rsidP="00F54221" w:rsidRDefault="00B33B44" w14:paraId="08B84038" w14:textId="77777777">
            <w:pPr>
              <w:rPr>
                <w:b/>
              </w:rPr>
            </w:pPr>
          </w:p>
        </w:tc>
        <w:tc>
          <w:tcPr>
            <w:tcW w:w="2526" w:type="dxa"/>
            <w:tcBorders>
              <w:right w:val="single" w:color="auto" w:sz="4" w:space="0"/>
            </w:tcBorders>
            <w:shd w:val="clear" w:color="auto" w:fill="auto"/>
          </w:tcPr>
          <w:p w:rsidRPr="00B33B44" w:rsidR="00B33B44" w:rsidP="00F54221" w:rsidRDefault="00C41A4A" w14:paraId="1F845DBE" w14:textId="3926D908">
            <w:r>
              <w:rPr>
                <w:b/>
              </w:rPr>
              <w:t>Source</w:t>
            </w:r>
            <w:r w:rsidR="003A151D">
              <w:rPr>
                <w:b/>
              </w:rPr>
              <w:t>(s)</w:t>
            </w:r>
            <w:r>
              <w:rPr>
                <w:b/>
              </w:rPr>
              <w:t xml:space="preserve"> of </w:t>
            </w:r>
            <w:r w:rsidRPr="00617186">
              <w:rPr>
                <w:b/>
              </w:rPr>
              <w:t>Evidence</w:t>
            </w:r>
            <w:r>
              <w:rPr>
                <w:b/>
              </w:rPr>
              <w:t xml:space="preserve"> used for this assessment. </w:t>
            </w:r>
          </w:p>
        </w:tc>
        <w:tc>
          <w:tcPr>
            <w:tcW w:w="5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F84BF3" w:rsidP="00F54221" w:rsidRDefault="00B33B44" w14:paraId="340CFABF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2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2"/>
          </w:p>
        </w:tc>
      </w:tr>
    </w:tbl>
    <w:p w:rsidR="004F52D0" w:rsidRDefault="004F52D0" w14:paraId="28B833DB" w14:textId="77777777"/>
    <w:tbl>
      <w:tblPr>
        <w:tblW w:w="9243" w:type="dxa"/>
        <w:tblLook w:val="01E0" w:firstRow="1" w:lastRow="1" w:firstColumn="1" w:lastColumn="1" w:noHBand="0" w:noVBand="0"/>
      </w:tblPr>
      <w:tblGrid>
        <w:gridCol w:w="815"/>
        <w:gridCol w:w="8428"/>
      </w:tblGrid>
      <w:tr w:rsidR="00B33B44" w:rsidTr="00617186" w14:paraId="57495CC1" w14:textId="77777777">
        <w:trPr>
          <w:trHeight w:val="131"/>
        </w:trPr>
        <w:tc>
          <w:tcPr>
            <w:tcW w:w="815" w:type="dxa"/>
            <w:shd w:val="clear" w:color="auto" w:fill="auto"/>
          </w:tcPr>
          <w:p w:rsidRPr="00617186" w:rsidR="00B33B44" w:rsidP="00F54221" w:rsidRDefault="00B33B44" w14:paraId="33ED6ECD" w14:textId="77777777">
            <w:pPr>
              <w:rPr>
                <w:b/>
              </w:rPr>
            </w:pPr>
            <w:r w:rsidRPr="00617186">
              <w:rPr>
                <w:b/>
              </w:rPr>
              <w:t>3.2.</w:t>
            </w:r>
          </w:p>
        </w:tc>
        <w:tc>
          <w:tcPr>
            <w:tcW w:w="8428" w:type="dxa"/>
            <w:tcBorders>
              <w:bottom w:val="single" w:color="auto" w:sz="4" w:space="0"/>
            </w:tcBorders>
            <w:shd w:val="clear" w:color="auto" w:fill="auto"/>
          </w:tcPr>
          <w:p w:rsidR="00B33B44" w:rsidP="00F54221" w:rsidRDefault="00C41A4A" w14:paraId="36C07881" w14:textId="4DB25518">
            <w:pPr>
              <w:rPr>
                <w:b/>
              </w:rPr>
            </w:pPr>
            <w:r>
              <w:rPr>
                <w:b/>
              </w:rPr>
              <w:t>Are there</w:t>
            </w:r>
            <w:r w:rsidR="0000419E">
              <w:rPr>
                <w:b/>
              </w:rPr>
              <w:t xml:space="preserve"> any gaps in </w:t>
            </w:r>
            <w:r>
              <w:rPr>
                <w:b/>
              </w:rPr>
              <w:t xml:space="preserve">your </w:t>
            </w:r>
            <w:r w:rsidR="0000419E">
              <w:rPr>
                <w:b/>
              </w:rPr>
              <w:t>evidence</w:t>
            </w:r>
            <w:r w:rsidRPr="00617186" w:rsidR="00B33B44">
              <w:rPr>
                <w:b/>
              </w:rPr>
              <w:t>?</w:t>
            </w:r>
          </w:p>
          <w:p w:rsidRPr="00617186" w:rsidR="0000419E" w:rsidP="00F54221" w:rsidRDefault="0000419E" w14:paraId="10DBB206" w14:textId="77777777">
            <w:pPr>
              <w:rPr>
                <w:b/>
              </w:rPr>
            </w:pPr>
          </w:p>
        </w:tc>
      </w:tr>
      <w:tr w:rsidR="00B33B44" w:rsidTr="00617186" w14:paraId="4F629765" w14:textId="77777777">
        <w:trPr>
          <w:trHeight w:val="1279"/>
        </w:trPr>
        <w:tc>
          <w:tcPr>
            <w:tcW w:w="815" w:type="dxa"/>
            <w:tcBorders>
              <w:right w:val="single" w:color="auto" w:sz="4" w:space="0"/>
            </w:tcBorders>
            <w:shd w:val="clear" w:color="auto" w:fill="auto"/>
          </w:tcPr>
          <w:p w:rsidRPr="00617186" w:rsidR="00B33B44" w:rsidP="00F54221" w:rsidRDefault="00B33B44" w14:paraId="34784A61" w14:textId="77777777">
            <w:pPr>
              <w:rPr>
                <w:b/>
              </w:rPr>
            </w:pPr>
          </w:p>
        </w:tc>
        <w:tc>
          <w:tcPr>
            <w:tcW w:w="8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B33B44" w:rsidP="00F54221" w:rsidRDefault="00B33B44" w14:paraId="05CA4528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3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3"/>
          </w:p>
          <w:p w:rsidRPr="00617186" w:rsidR="00F84BF3" w:rsidP="00F54221" w:rsidRDefault="00F84BF3" w14:paraId="3BCBC1CF" w14:textId="77777777">
            <w:pPr>
              <w:rPr>
                <w:b/>
              </w:rPr>
            </w:pPr>
          </w:p>
          <w:p w:rsidRPr="00617186" w:rsidR="00F84BF3" w:rsidP="00F54221" w:rsidRDefault="00F84BF3" w14:paraId="12D6F778" w14:textId="77777777">
            <w:pPr>
              <w:rPr>
                <w:b/>
              </w:rPr>
            </w:pPr>
          </w:p>
          <w:p w:rsidRPr="00617186" w:rsidR="00F84BF3" w:rsidP="00F54221" w:rsidRDefault="00F84BF3" w14:paraId="5BE08531" w14:textId="77777777">
            <w:pPr>
              <w:rPr>
                <w:b/>
              </w:rPr>
            </w:pPr>
          </w:p>
        </w:tc>
      </w:tr>
    </w:tbl>
    <w:p w:rsidR="00F54221" w:rsidP="00F54221" w:rsidRDefault="00F54221" w14:paraId="1456DB6E" w14:textId="77777777"/>
    <w:p w:rsidR="00F66AB7" w:rsidP="00F54221" w:rsidRDefault="00F66AB7" w14:paraId="632CC75A" w14:textId="77777777"/>
    <w:p w:rsidR="00BC153F" w:rsidP="00F54221" w:rsidRDefault="00BC153F" w14:paraId="47E8B0F8" w14:textId="77777777"/>
    <w:p w:rsidR="00B45D1B" w:rsidP="00F54221" w:rsidRDefault="00B45D1B" w14:paraId="44D9FBCD" w14:textId="77777777"/>
    <w:p w:rsidR="00B45D1B" w:rsidP="00F54221" w:rsidRDefault="00B45D1B" w14:paraId="799DBBEA" w14:textId="77777777"/>
    <w:p w:rsidR="00B45D1B" w:rsidP="00F54221" w:rsidRDefault="00B45D1B" w14:paraId="333EF50C" w14:textId="77777777"/>
    <w:p w:rsidR="00B45D1B" w:rsidP="00F54221" w:rsidRDefault="00B45D1B" w14:paraId="114B9CB6" w14:textId="77777777"/>
    <w:p w:rsidR="00B45D1B" w:rsidP="00F54221" w:rsidRDefault="00B45D1B" w14:paraId="1CC7B34F" w14:textId="77777777"/>
    <w:p w:rsidR="00B45D1B" w:rsidP="00F54221" w:rsidRDefault="00B45D1B" w14:paraId="3436923A" w14:textId="77777777"/>
    <w:p w:rsidR="003A151D" w:rsidP="00F54221" w:rsidRDefault="003A151D" w14:paraId="2260CC65" w14:textId="77777777"/>
    <w:p w:rsidR="00390115" w:rsidP="00F54221" w:rsidRDefault="00390115" w14:paraId="6D0BC066" w14:textId="77777777"/>
    <w:p w:rsidR="00390115" w:rsidP="00F54221" w:rsidRDefault="00390115" w14:paraId="76E0E7B0" w14:textId="77777777"/>
    <w:p w:rsidR="00390115" w:rsidP="00F54221" w:rsidRDefault="00390115" w14:paraId="2D2534AA" w14:textId="77777777"/>
    <w:p w:rsidR="00390115" w:rsidP="00F54221" w:rsidRDefault="00390115" w14:paraId="07621CA0" w14:textId="77777777"/>
    <w:p w:rsidR="00390115" w:rsidP="00F54221" w:rsidRDefault="00390115" w14:paraId="59F0E8CF" w14:textId="77777777"/>
    <w:p w:rsidR="00390115" w:rsidP="00F54221" w:rsidRDefault="00390115" w14:paraId="0A20405E" w14:textId="77777777"/>
    <w:p w:rsidR="00390115" w:rsidP="00F54221" w:rsidRDefault="00390115" w14:paraId="12521098" w14:textId="77777777"/>
    <w:p w:rsidR="00390115" w:rsidP="00F54221" w:rsidRDefault="00390115" w14:paraId="715364C4" w14:textId="77777777"/>
    <w:p w:rsidR="00390115" w:rsidP="00F54221" w:rsidRDefault="00390115" w14:paraId="274DB355" w14:textId="77777777"/>
    <w:p w:rsidR="00390115" w:rsidP="00F54221" w:rsidRDefault="00390115" w14:paraId="6AE58EBB" w14:textId="77777777"/>
    <w:p w:rsidR="00390115" w:rsidP="00F54221" w:rsidRDefault="00390115" w14:paraId="03A18763" w14:textId="77777777"/>
    <w:p w:rsidR="00390115" w:rsidP="00F54221" w:rsidRDefault="00390115" w14:paraId="66D3805C" w14:textId="77777777"/>
    <w:p w:rsidR="00390115" w:rsidP="00F54221" w:rsidRDefault="00390115" w14:paraId="5AF02761" w14:textId="77777777"/>
    <w:p w:rsidR="00390115" w:rsidP="00F54221" w:rsidRDefault="00390115" w14:paraId="4A23ABE6" w14:textId="77777777"/>
    <w:p w:rsidR="003A151D" w:rsidP="00F54221" w:rsidRDefault="003A151D" w14:paraId="768DF2EA" w14:textId="77777777"/>
    <w:p w:rsidR="00083AFE" w:rsidP="00F54221" w:rsidRDefault="00083AFE" w14:paraId="3C5B83B2" w14:textId="77777777"/>
    <w:p w:rsidR="00083AFE" w:rsidP="00F54221" w:rsidRDefault="00083AFE" w14:paraId="1DD82646" w14:textId="77777777"/>
    <w:p w:rsidR="00083AFE" w:rsidP="00F54221" w:rsidRDefault="00083AFE" w14:paraId="08410068" w14:textId="77777777"/>
    <w:p w:rsidR="003A151D" w:rsidP="00F54221" w:rsidRDefault="003A151D" w14:paraId="3EACEC00" w14:textId="77777777"/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562"/>
        <w:gridCol w:w="1531"/>
        <w:gridCol w:w="1417"/>
        <w:gridCol w:w="426"/>
        <w:gridCol w:w="708"/>
        <w:gridCol w:w="596"/>
        <w:gridCol w:w="964"/>
        <w:gridCol w:w="1634"/>
        <w:gridCol w:w="1405"/>
      </w:tblGrid>
      <w:tr w:rsidR="00B33B44" w:rsidTr="002F4C35" w14:paraId="1D8E0874" w14:textId="77777777">
        <w:tc>
          <w:tcPr>
            <w:tcW w:w="92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F66AB7" w:rsidR="00B33B44" w:rsidP="00F54221" w:rsidRDefault="00F54221" w14:paraId="5DBFAE49" w14:textId="77777777">
            <w:r>
              <w:lastRenderedPageBreak/>
              <w:br w:type="page"/>
            </w:r>
            <w:r w:rsidRPr="00617186" w:rsidR="00B33B44">
              <w:rPr>
                <w:b/>
              </w:rPr>
              <w:t>Section 4 – Impacts</w:t>
            </w:r>
          </w:p>
        </w:tc>
      </w:tr>
      <w:tr w:rsidR="00B33B44" w:rsidTr="00826C30" w14:paraId="5A40F35F" w14:textId="77777777">
        <w:tc>
          <w:tcPr>
            <w:tcW w:w="562" w:type="dxa"/>
            <w:tcBorders>
              <w:top w:val="single" w:color="auto" w:sz="4" w:space="0"/>
            </w:tcBorders>
            <w:shd w:val="clear" w:color="auto" w:fill="auto"/>
          </w:tcPr>
          <w:p w:rsidRPr="00617186" w:rsidR="00B33B44" w:rsidP="00F54221" w:rsidRDefault="00E50172" w14:paraId="6CE70D20" w14:textId="58D294BA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681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617186" w:rsidR="00B33B44" w:rsidP="003A151D" w:rsidRDefault="003A151D" w14:paraId="76EF6D4C" w14:textId="5F5B1676">
            <w:pPr>
              <w:rPr>
                <w:b/>
              </w:rPr>
            </w:pPr>
            <w:r>
              <w:rPr>
                <w:b/>
              </w:rPr>
              <w:t xml:space="preserve">From the list of protected characteristic groups identified in section 2.3 please identify </w:t>
            </w:r>
            <w:r w:rsidR="002D7011">
              <w:rPr>
                <w:b/>
              </w:rPr>
              <w:t>an</w:t>
            </w:r>
            <w:r>
              <w:rPr>
                <w:b/>
              </w:rPr>
              <w:t>y potential positive and negative</w:t>
            </w:r>
            <w:r w:rsidRPr="00617186" w:rsidR="00263A4F">
              <w:rPr>
                <w:b/>
              </w:rPr>
              <w:t xml:space="preserve"> impact</w:t>
            </w:r>
            <w:r>
              <w:rPr>
                <w:b/>
              </w:rPr>
              <w:t>s</w:t>
            </w:r>
            <w:r w:rsidRPr="00617186" w:rsidR="00263A4F">
              <w:rPr>
                <w:b/>
              </w:rPr>
              <w:t xml:space="preserve"> on any of the</w:t>
            </w:r>
            <w:r>
              <w:rPr>
                <w:b/>
              </w:rPr>
              <w:t>se</w:t>
            </w:r>
            <w:r w:rsidRPr="00617186" w:rsidR="00263A4F">
              <w:rPr>
                <w:b/>
              </w:rPr>
              <w:t xml:space="preserve"> protected characteristics</w:t>
            </w:r>
            <w:r w:rsidRPr="00617186" w:rsidR="00B33B44">
              <w:rPr>
                <w:b/>
              </w:rPr>
              <w:t>?</w:t>
            </w:r>
            <w:r w:rsidR="006722DB">
              <w:rPr>
                <w:b/>
              </w:rPr>
              <w:t xml:space="preserve"> </w:t>
            </w:r>
          </w:p>
        </w:tc>
      </w:tr>
      <w:tr w:rsidR="00B33B44" w:rsidTr="00826C30" w14:paraId="15D46801" w14:textId="77777777">
        <w:tc>
          <w:tcPr>
            <w:tcW w:w="562" w:type="dxa"/>
            <w:shd w:val="clear" w:color="auto" w:fill="auto"/>
          </w:tcPr>
          <w:p w:rsidRPr="00617186" w:rsidR="00B33B44" w:rsidP="00F54221" w:rsidRDefault="00B33B44" w14:paraId="08C5599C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B33B44" w:rsidP="00F54221" w:rsidRDefault="00B33B44" w14:paraId="160B5DD6" w14:textId="77777777">
            <w:pPr>
              <w:rPr>
                <w:b/>
              </w:rPr>
            </w:pPr>
            <w:r w:rsidRPr="00617186">
              <w:rPr>
                <w:b/>
              </w:rPr>
              <w:t>Protected Characteristic</w:t>
            </w:r>
          </w:p>
        </w:tc>
        <w:tc>
          <w:tcPr>
            <w:tcW w:w="708" w:type="dxa"/>
            <w:shd w:val="clear" w:color="auto" w:fill="auto"/>
          </w:tcPr>
          <w:p w:rsidRPr="00617186" w:rsidR="00B33B44" w:rsidP="00F54221" w:rsidRDefault="00B33B44" w14:paraId="4D1B9C01" w14:textId="77777777">
            <w:pPr>
              <w:rPr>
                <w:b/>
              </w:rPr>
            </w:pPr>
            <w:r w:rsidRPr="00617186">
              <w:rPr>
                <w:b/>
              </w:rPr>
              <w:t>Yes</w:t>
            </w:r>
          </w:p>
        </w:tc>
        <w:tc>
          <w:tcPr>
            <w:tcW w:w="596" w:type="dxa"/>
            <w:shd w:val="clear" w:color="auto" w:fill="auto"/>
          </w:tcPr>
          <w:p w:rsidRPr="00617186" w:rsidR="00B33B44" w:rsidP="00F54221" w:rsidRDefault="00B33B44" w14:paraId="373CB438" w14:textId="77777777">
            <w:pPr>
              <w:rPr>
                <w:b/>
              </w:rPr>
            </w:pPr>
            <w:r w:rsidRPr="00617186">
              <w:rPr>
                <w:b/>
              </w:rPr>
              <w:t>No</w:t>
            </w:r>
          </w:p>
        </w:tc>
        <w:tc>
          <w:tcPr>
            <w:tcW w:w="4003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617186" w:rsidR="00B33B44" w:rsidP="00F54221" w:rsidRDefault="00B33B44" w14:paraId="2EDAAABA" w14:textId="7556F544">
            <w:pPr>
              <w:rPr>
                <w:b/>
              </w:rPr>
            </w:pPr>
            <w:r w:rsidRPr="00617186">
              <w:rPr>
                <w:b/>
              </w:rPr>
              <w:t>Please explain</w:t>
            </w:r>
            <w:r w:rsidR="000F7A29">
              <w:rPr>
                <w:b/>
              </w:rPr>
              <w:t xml:space="preserve"> (positive or negative)</w:t>
            </w:r>
          </w:p>
        </w:tc>
      </w:tr>
      <w:tr w:rsidR="009E3576" w:rsidTr="00826C30" w14:paraId="65DD30BA" w14:textId="77777777">
        <w:tc>
          <w:tcPr>
            <w:tcW w:w="562" w:type="dxa"/>
            <w:shd w:val="clear" w:color="auto" w:fill="auto"/>
          </w:tcPr>
          <w:p w:rsidRPr="00617186" w:rsidR="009E3576" w:rsidP="00F54221" w:rsidRDefault="009E3576" w14:paraId="10A6BE51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67DFD5A2" w14:textId="77777777">
            <w:r>
              <w:t xml:space="preserve">Age </w:t>
            </w:r>
          </w:p>
          <w:p w:rsidRPr="00ED30F8" w:rsidR="009E3576" w:rsidP="00F54221" w:rsidRDefault="009E3576" w14:paraId="11138823" w14:textId="2288E593">
            <w:r>
              <w:t>(Older people, children and young people</w:t>
            </w:r>
            <w:r w:rsidR="00B45D1B">
              <w:t xml:space="preserve"> </w:t>
            </w:r>
            <w:r w:rsidRPr="00ED30F8" w:rsidR="00B45D1B">
              <w:t xml:space="preserve">– please identify </w:t>
            </w:r>
            <w:r w:rsidRPr="00ED30F8" w:rsidR="00534A6E">
              <w:t xml:space="preserve">which </w:t>
            </w:r>
            <w:r w:rsidRPr="00ED30F8" w:rsidR="00B45D1B">
              <w:t>categories will be affected</w:t>
            </w:r>
            <w:r w:rsidRPr="00ED30F8">
              <w:t>)</w:t>
            </w:r>
          </w:p>
          <w:p w:rsidR="009E3576" w:rsidP="00F54221" w:rsidRDefault="009E3576" w14:paraId="689BA071" w14:textId="77777777"/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3566FD7F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4"/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  <w:bookmarkEnd w:id="14"/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4B17C0EF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5"/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  <w:bookmarkEnd w:id="15"/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5D1B" w:rsidR="00B45D1B" w:rsidRDefault="00B45D1B" w14:paraId="557ADF81" w14:textId="4479A2BB">
            <w:pPr>
              <w:rPr>
                <w:sz w:val="22"/>
                <w:szCs w:val="22"/>
              </w:rPr>
            </w:pPr>
          </w:p>
        </w:tc>
      </w:tr>
      <w:tr w:rsidRPr="00617186" w:rsidR="00F84BF3" w:rsidTr="00826C30" w14:paraId="594560D1" w14:textId="77777777">
        <w:trPr>
          <w:trHeight w:val="70"/>
        </w:trPr>
        <w:tc>
          <w:tcPr>
            <w:tcW w:w="562" w:type="dxa"/>
            <w:shd w:val="clear" w:color="auto" w:fill="auto"/>
          </w:tcPr>
          <w:p w:rsidRPr="00617186" w:rsidR="00F84BF3" w:rsidP="00F54221" w:rsidRDefault="00F84BF3" w14:paraId="71A339BE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1DEB16A0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5ECFC17A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633E5EDA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6AC9C2DC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13DE86A2" w14:textId="77777777">
        <w:trPr>
          <w:trHeight w:val="988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55A0052C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76F33B41" w14:textId="77777777">
            <w:r>
              <w:t xml:space="preserve">Disability </w:t>
            </w:r>
          </w:p>
          <w:p w:rsidR="009E3576" w:rsidP="00F54221" w:rsidRDefault="009E3576" w14:paraId="6C351762" w14:textId="77777777">
            <w:r>
              <w:t>(Physical and Learning)</w:t>
            </w:r>
          </w:p>
          <w:p w:rsidR="009E3576" w:rsidP="00F54221" w:rsidRDefault="009E3576" w14:paraId="5FF29D30" w14:textId="77777777"/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79851373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01481AE4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463C56E6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712F23AA" w14:textId="77777777">
        <w:tc>
          <w:tcPr>
            <w:tcW w:w="562" w:type="dxa"/>
            <w:shd w:val="clear" w:color="auto" w:fill="auto"/>
          </w:tcPr>
          <w:p w:rsidRPr="00617186" w:rsidR="00F84BF3" w:rsidP="00F54221" w:rsidRDefault="00F84BF3" w14:paraId="5ADFA1F5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50551B2E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6C00921E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6CF28401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2EBF04FD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464688E0" w14:textId="77777777">
        <w:trPr>
          <w:trHeight w:val="920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38783515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76993813" w14:textId="77777777">
            <w:r>
              <w:t>Gender reassignment</w:t>
            </w:r>
          </w:p>
          <w:p w:rsidR="009E3576" w:rsidP="00F54221" w:rsidRDefault="009E3576" w14:paraId="6F091BBF" w14:textId="77777777">
            <w:r>
              <w:t>(Where a person is living as the opposite gender to their birth)</w:t>
            </w:r>
          </w:p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4B7A6F7D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3313E70D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1D93B2FE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51F777E9" w14:textId="77777777">
        <w:trPr>
          <w:trHeight w:val="70"/>
        </w:trPr>
        <w:tc>
          <w:tcPr>
            <w:tcW w:w="562" w:type="dxa"/>
            <w:shd w:val="clear" w:color="auto" w:fill="auto"/>
          </w:tcPr>
          <w:p w:rsidRPr="00617186" w:rsidR="00F84BF3" w:rsidP="00F54221" w:rsidRDefault="00F84BF3" w14:paraId="1AFDC19C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13F9350C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5A74C9C0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4D6CB406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5E432BE2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7467C108" w14:textId="77777777">
        <w:trPr>
          <w:trHeight w:val="1146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1DBFF452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680CBCFC" w14:textId="77777777">
            <w:r>
              <w:t>Pregnancy and Maternity</w:t>
            </w:r>
          </w:p>
          <w:p w:rsidR="009E3576" w:rsidP="00F54221" w:rsidRDefault="009E3576" w14:paraId="624F6ACF" w14:textId="77777777"/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1BC16CF4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667D99BD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7B7FE456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4EA1C06C" w14:textId="77777777">
        <w:tc>
          <w:tcPr>
            <w:tcW w:w="562" w:type="dxa"/>
            <w:shd w:val="clear" w:color="auto" w:fill="auto"/>
          </w:tcPr>
          <w:p w:rsidRPr="00617186" w:rsidR="00F84BF3" w:rsidP="00F54221" w:rsidRDefault="00F84BF3" w14:paraId="4B65519B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08F89156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42EC448B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7D0E5A17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2AA31D24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00478C61" w14:textId="77777777">
        <w:trPr>
          <w:trHeight w:val="1125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2E5FE0FA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2F46A652" w14:textId="77777777">
            <w:r>
              <w:t>Race, ethnicity, colour, nationality or national origins (including gypsy/</w:t>
            </w:r>
          </w:p>
          <w:p w:rsidR="00826C30" w:rsidP="00F54221" w:rsidRDefault="009E3576" w14:paraId="446766EA" w14:textId="26D463A6">
            <w:r>
              <w:t>travellers, refugees and asylum seekers)</w:t>
            </w:r>
          </w:p>
        </w:tc>
        <w:tc>
          <w:tcPr>
            <w:tcW w:w="708" w:type="dxa"/>
            <w:shd w:val="clear" w:color="auto" w:fill="auto"/>
          </w:tcPr>
          <w:p w:rsidRPr="00617186" w:rsidR="009E3576" w:rsidP="00617186" w:rsidRDefault="00263A4F" w14:paraId="4DE3F1A7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263A4F" w14:paraId="3CBA7AEB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F66AB7" w14:paraId="590A6EBF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16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6"/>
          </w:p>
        </w:tc>
      </w:tr>
      <w:tr w:rsidRPr="00617186" w:rsidR="00F84BF3" w:rsidTr="00826C30" w14:paraId="2C5891D1" w14:textId="77777777">
        <w:trPr>
          <w:trHeight w:val="70"/>
        </w:trPr>
        <w:tc>
          <w:tcPr>
            <w:tcW w:w="562" w:type="dxa"/>
            <w:shd w:val="clear" w:color="auto" w:fill="auto"/>
          </w:tcPr>
          <w:p w:rsidRPr="00617186" w:rsidR="00F84BF3" w:rsidP="00F54221" w:rsidRDefault="00F84BF3" w14:paraId="53E1036F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7A4D9AE1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0E3BA500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21359CD6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20CE7B30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2A102832" w14:textId="77777777">
        <w:trPr>
          <w:trHeight w:val="1062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5CDECD4D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826C30" w:rsidP="00F54221" w:rsidRDefault="009E3576" w14:paraId="20D0A868" w14:textId="60292DF1">
            <w:r>
              <w:t>Religion or belief</w:t>
            </w:r>
          </w:p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7FD96B54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52F775A4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7A6905CB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2A860702" w14:textId="77777777">
        <w:trPr>
          <w:trHeight w:val="80"/>
        </w:trPr>
        <w:tc>
          <w:tcPr>
            <w:tcW w:w="562" w:type="dxa"/>
            <w:shd w:val="clear" w:color="auto" w:fill="auto"/>
          </w:tcPr>
          <w:p w:rsidRPr="00617186" w:rsidR="00F84BF3" w:rsidP="00F54221" w:rsidRDefault="00F84BF3" w14:paraId="48E2CBEC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3FB5FAB2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435F4FF6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3A8B6D47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11EC1FA0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369C54ED" w14:textId="77777777">
        <w:trPr>
          <w:trHeight w:val="995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72C78EF2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6CC3D518" w14:textId="77777777">
            <w:r>
              <w:t xml:space="preserve">Sex </w:t>
            </w:r>
          </w:p>
          <w:p w:rsidR="009E3576" w:rsidP="00F54221" w:rsidRDefault="009E3576" w14:paraId="2FD2EB3D" w14:textId="77777777">
            <w:r>
              <w:t>(Women and Men)</w:t>
            </w:r>
          </w:p>
          <w:p w:rsidR="00826C30" w:rsidP="00F54221" w:rsidRDefault="00826C30" w14:paraId="4A2BD079" w14:textId="77777777"/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0DE97F5D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51C7B840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75F44231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3B32A641" w14:textId="77777777">
        <w:trPr>
          <w:trHeight w:val="80"/>
        </w:trPr>
        <w:tc>
          <w:tcPr>
            <w:tcW w:w="562" w:type="dxa"/>
            <w:shd w:val="clear" w:color="auto" w:fill="auto"/>
          </w:tcPr>
          <w:p w:rsidRPr="00617186" w:rsidR="00F84BF3" w:rsidP="00F54221" w:rsidRDefault="00F84BF3" w14:paraId="2672DD25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1F9A8E23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074BA950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7CAB184F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4AD07C05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16F9E177" w14:textId="77777777">
        <w:trPr>
          <w:trHeight w:val="1056"/>
        </w:trPr>
        <w:tc>
          <w:tcPr>
            <w:tcW w:w="562" w:type="dxa"/>
            <w:shd w:val="clear" w:color="auto" w:fill="auto"/>
          </w:tcPr>
          <w:p w:rsidRPr="00617186" w:rsidR="009E3576" w:rsidP="00F54221" w:rsidRDefault="009E3576" w14:paraId="2120EEAC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9E3576" w:rsidP="00F54221" w:rsidRDefault="009E3576" w14:paraId="0770F4E9" w14:textId="77777777">
            <w:r>
              <w:t xml:space="preserve">Sexual Orientation </w:t>
            </w:r>
          </w:p>
          <w:p w:rsidR="00826C30" w:rsidP="00F54221" w:rsidRDefault="00263A4F" w14:paraId="535ADFCE" w14:textId="3787648C">
            <w:r>
              <w:t xml:space="preserve">(Lesbian, gay and bisexual </w:t>
            </w:r>
            <w:r w:rsidR="009E3576">
              <w:t>people)</w:t>
            </w:r>
          </w:p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6048C8C9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634BB6E3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6AB40392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F84BF3" w:rsidTr="00826C30" w14:paraId="3B807759" w14:textId="77777777">
        <w:tc>
          <w:tcPr>
            <w:tcW w:w="562" w:type="dxa"/>
            <w:shd w:val="clear" w:color="auto" w:fill="auto"/>
          </w:tcPr>
          <w:p w:rsidRPr="00617186" w:rsidR="00F84BF3" w:rsidP="00F54221" w:rsidRDefault="00F84BF3" w14:paraId="0B4B5B84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Pr="00617186" w:rsidR="00F84BF3" w:rsidP="00F54221" w:rsidRDefault="00F84BF3" w14:paraId="65027CCA" w14:textId="7777777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Pr="00617186" w:rsidR="00F84BF3" w:rsidP="00617186" w:rsidRDefault="00F84BF3" w14:paraId="2B7A472C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96" w:type="dxa"/>
            <w:shd w:val="clear" w:color="auto" w:fill="auto"/>
          </w:tcPr>
          <w:p w:rsidRPr="00617186" w:rsidR="00F84BF3" w:rsidP="00617186" w:rsidRDefault="00F84BF3" w14:paraId="0D092B25" w14:textId="7777777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F84BF3" w:rsidP="00F54221" w:rsidRDefault="00F84BF3" w14:paraId="33C8DAD9" w14:textId="77777777">
            <w:pPr>
              <w:rPr>
                <w:b/>
                <w:sz w:val="8"/>
                <w:szCs w:val="8"/>
              </w:rPr>
            </w:pPr>
          </w:p>
        </w:tc>
      </w:tr>
      <w:tr w:rsidR="009E3576" w:rsidTr="00826C30" w14:paraId="28E334D6" w14:textId="77777777">
        <w:tc>
          <w:tcPr>
            <w:tcW w:w="562" w:type="dxa"/>
            <w:shd w:val="clear" w:color="auto" w:fill="auto"/>
          </w:tcPr>
          <w:p w:rsidRPr="00617186" w:rsidR="009E3576" w:rsidP="00F54221" w:rsidRDefault="009E3576" w14:paraId="4A6F53DE" w14:textId="77777777">
            <w:pPr>
              <w:rPr>
                <w:b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826C30" w:rsidP="00F54221" w:rsidRDefault="009E3576" w14:paraId="2BF150E1" w14:textId="4F6233DD">
            <w:r>
              <w:t xml:space="preserve">Other (Poverty, homelessness, </w:t>
            </w:r>
            <w:proofErr w:type="spellStart"/>
            <w:r>
              <w:t>ex offenders</w:t>
            </w:r>
            <w:proofErr w:type="spellEnd"/>
            <w:r>
              <w:t>, isolated rural communities, carers, part-time workers, or</w:t>
            </w:r>
            <w:r w:rsidR="00263A4F">
              <w:t xml:space="preserve"> people in a</w:t>
            </w:r>
            <w:r>
              <w:t xml:space="preserve"> marri</w:t>
            </w:r>
            <w:r w:rsidR="00263A4F">
              <w:t>age/</w:t>
            </w:r>
            <w:r>
              <w:t xml:space="preserve">civil partnership) </w:t>
            </w:r>
          </w:p>
        </w:tc>
        <w:tc>
          <w:tcPr>
            <w:tcW w:w="708" w:type="dxa"/>
            <w:shd w:val="clear" w:color="auto" w:fill="auto"/>
          </w:tcPr>
          <w:p w:rsidRPr="00617186" w:rsidR="009E3576" w:rsidP="00617186" w:rsidRDefault="009E3576" w14:paraId="63B88A6C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596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617186" w:rsidRDefault="009E3576" w14:paraId="39A34466" w14:textId="77777777">
            <w:pPr>
              <w:jc w:val="center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4783DDDD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="002F4C35" w:rsidTr="00826C30" w14:paraId="237FE98C" w14:textId="77777777">
        <w:tc>
          <w:tcPr>
            <w:tcW w:w="562" w:type="dxa"/>
            <w:shd w:val="clear" w:color="auto" w:fill="auto"/>
          </w:tcPr>
          <w:p w:rsidRPr="00617186" w:rsidR="002F4C35" w:rsidP="00F54221" w:rsidRDefault="002F4C35" w14:paraId="5F63B483" w14:textId="266D63BB">
            <w:pPr>
              <w:rPr>
                <w:b/>
              </w:rPr>
            </w:pPr>
            <w:r>
              <w:rPr>
                <w:b/>
              </w:rPr>
              <w:lastRenderedPageBreak/>
              <w:t>4.2</w:t>
            </w:r>
          </w:p>
        </w:tc>
        <w:tc>
          <w:tcPr>
            <w:tcW w:w="8681" w:type="dxa"/>
            <w:gridSpan w:val="8"/>
            <w:shd w:val="clear" w:color="auto" w:fill="auto"/>
          </w:tcPr>
          <w:p w:rsidRPr="002F4C35" w:rsidR="002F4C35" w:rsidP="00F54221" w:rsidRDefault="002F4C35" w14:paraId="1A615829" w14:textId="6EE4F0CB">
            <w:pPr>
              <w:rPr>
                <w:b/>
              </w:rPr>
            </w:pPr>
            <w:r w:rsidRPr="002F4C35">
              <w:rPr>
                <w:b/>
              </w:rPr>
              <w:t>If there is a possibility that Young People will be impacted through this policy either directly or indirectly – please complete the Children’s Rights Assessment in Appendix 1</w:t>
            </w:r>
          </w:p>
        </w:tc>
      </w:tr>
      <w:tr w:rsidRPr="00617186" w:rsidR="00F66AB7" w:rsidTr="002F4C35" w14:paraId="6606614E" w14:textId="77777777">
        <w:tc>
          <w:tcPr>
            <w:tcW w:w="9243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 w:rsidR="00F66AB7" w:rsidP="00F54221" w:rsidRDefault="00F66AB7" w14:paraId="5FF69CC5" w14:textId="77777777">
            <w:pPr>
              <w:rPr>
                <w:b/>
                <w:sz w:val="8"/>
                <w:szCs w:val="8"/>
              </w:rPr>
            </w:pPr>
          </w:p>
          <w:p w:rsidR="002F4C35" w:rsidP="00F54221" w:rsidRDefault="002F4C35" w14:paraId="12E929AE" w14:textId="77777777">
            <w:pPr>
              <w:rPr>
                <w:b/>
                <w:sz w:val="8"/>
                <w:szCs w:val="8"/>
              </w:rPr>
            </w:pPr>
          </w:p>
          <w:p w:rsidRPr="00617186" w:rsidR="002F4C35" w:rsidP="00F54221" w:rsidRDefault="002F4C35" w14:paraId="3DFB1FF9" w14:textId="77777777">
            <w:pPr>
              <w:rPr>
                <w:b/>
                <w:sz w:val="8"/>
                <w:szCs w:val="8"/>
              </w:rPr>
            </w:pPr>
          </w:p>
        </w:tc>
      </w:tr>
      <w:tr w:rsidRPr="00617186" w:rsidR="009E3576" w:rsidTr="002F4C35" w14:paraId="4B434B0A" w14:textId="77777777">
        <w:tc>
          <w:tcPr>
            <w:tcW w:w="92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9E3576" w:rsidP="00F54221" w:rsidRDefault="009E3576" w14:paraId="1DCFE2FA" w14:textId="77777777">
            <w:pPr>
              <w:rPr>
                <w:b/>
              </w:rPr>
            </w:pPr>
            <w:r w:rsidRPr="00617186">
              <w:rPr>
                <w:b/>
              </w:rPr>
              <w:t>Section 5 – Assessment</w:t>
            </w:r>
          </w:p>
        </w:tc>
      </w:tr>
      <w:tr w:rsidRPr="00617186" w:rsidR="009E3576" w:rsidTr="00826C30" w14:paraId="04ABDE18" w14:textId="77777777">
        <w:tc>
          <w:tcPr>
            <w:tcW w:w="562" w:type="dxa"/>
            <w:tcBorders>
              <w:top w:val="single" w:color="auto" w:sz="4" w:space="0"/>
            </w:tcBorders>
            <w:shd w:val="clear" w:color="auto" w:fill="auto"/>
          </w:tcPr>
          <w:p w:rsidRPr="00617186" w:rsidR="009E3576" w:rsidP="00F54221" w:rsidRDefault="009E3576" w14:paraId="6FA29DA4" w14:textId="77777777">
            <w:pPr>
              <w:rPr>
                <w:b/>
              </w:rPr>
            </w:pPr>
            <w:r w:rsidRPr="00617186">
              <w:rPr>
                <w:b/>
              </w:rPr>
              <w:t>5.1.</w:t>
            </w:r>
          </w:p>
        </w:tc>
        <w:tc>
          <w:tcPr>
            <w:tcW w:w="8681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="0011518E" w:rsidP="0011518E" w:rsidRDefault="009E3576" w14:paraId="4C8682B4" w14:textId="77777777">
            <w:pPr>
              <w:rPr>
                <w:b/>
              </w:rPr>
            </w:pPr>
            <w:r w:rsidRPr="00617186">
              <w:rPr>
                <w:b/>
              </w:rPr>
              <w:t xml:space="preserve">Is there any evidence </w:t>
            </w:r>
            <w:r w:rsidR="0011518E">
              <w:rPr>
                <w:b/>
              </w:rPr>
              <w:t>that the policy:</w:t>
            </w:r>
          </w:p>
          <w:p w:rsidR="0011518E" w:rsidP="0011518E" w:rsidRDefault="0011518E" w14:paraId="5F512368" w14:textId="77777777">
            <w:pPr>
              <w:numPr>
                <w:ilvl w:val="0"/>
                <w:numId w:val="1"/>
              </w:numPr>
              <w:rPr>
                <w:b/>
              </w:rPr>
            </w:pPr>
            <w:proofErr w:type="gramStart"/>
            <w:r>
              <w:rPr>
                <w:b/>
              </w:rPr>
              <w:t>may</w:t>
            </w:r>
            <w:proofErr w:type="gramEnd"/>
            <w:r>
              <w:rPr>
                <w:b/>
              </w:rPr>
              <w:t xml:space="preserve"> result in less favourable treatment for particular groups</w:t>
            </w:r>
            <w:r w:rsidR="002D7011">
              <w:rPr>
                <w:b/>
              </w:rPr>
              <w:t>?</w:t>
            </w:r>
          </w:p>
          <w:p w:rsidR="0011518E" w:rsidP="0011518E" w:rsidRDefault="0011518E" w14:paraId="46C83BD3" w14:textId="77777777">
            <w:pPr>
              <w:numPr>
                <w:ilvl w:val="0"/>
                <w:numId w:val="1"/>
              </w:numPr>
              <w:rPr>
                <w:b/>
              </w:rPr>
            </w:pPr>
            <w:proofErr w:type="gramStart"/>
            <w:r>
              <w:rPr>
                <w:b/>
              </w:rPr>
              <w:t>may</w:t>
            </w:r>
            <w:proofErr w:type="gramEnd"/>
            <w:r>
              <w:rPr>
                <w:b/>
              </w:rPr>
              <w:t xml:space="preserve"> give rise to direct or indirect discrimination</w:t>
            </w:r>
            <w:r w:rsidR="002D7011">
              <w:rPr>
                <w:b/>
              </w:rPr>
              <w:t>?</w:t>
            </w:r>
          </w:p>
          <w:p w:rsidR="009E3576" w:rsidP="0011518E" w:rsidRDefault="0011518E" w14:paraId="0AABEED7" w14:textId="77777777">
            <w:pPr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11518E">
              <w:rPr>
                <w:b/>
              </w:rPr>
              <w:t>may</w:t>
            </w:r>
            <w:proofErr w:type="gramEnd"/>
            <w:r w:rsidRPr="0011518E">
              <w:rPr>
                <w:b/>
              </w:rPr>
              <w:t xml:space="preserve"> give rise to unlawful harassment or victimisation</w:t>
            </w:r>
            <w:r w:rsidRPr="00617186" w:rsidR="00263A4F">
              <w:rPr>
                <w:b/>
              </w:rPr>
              <w:t>?</w:t>
            </w:r>
          </w:p>
          <w:p w:rsidRPr="00617186" w:rsidR="0011518E" w:rsidP="0011518E" w:rsidRDefault="0011518E" w14:paraId="00F651C7" w14:textId="77777777">
            <w:pPr>
              <w:ind w:left="720"/>
              <w:rPr>
                <w:b/>
              </w:rPr>
            </w:pPr>
          </w:p>
        </w:tc>
      </w:tr>
      <w:tr w:rsidRPr="00617186" w:rsidR="009E3576" w:rsidTr="00826C30" w14:paraId="3C39CABA" w14:textId="77777777">
        <w:tc>
          <w:tcPr>
            <w:tcW w:w="562" w:type="dxa"/>
            <w:shd w:val="clear" w:color="auto" w:fill="auto"/>
          </w:tcPr>
          <w:p w:rsidRPr="00617186" w:rsidR="009E3576" w:rsidP="00F54221" w:rsidRDefault="009E3576" w14:paraId="5073E4EF" w14:textId="77777777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Pr="009E3576" w:rsidR="009E3576" w:rsidP="00617186" w:rsidRDefault="009E3576" w14:paraId="09227C3A" w14:textId="77777777">
            <w:pPr>
              <w:jc w:val="right"/>
            </w:pPr>
            <w:r w:rsidRPr="009E3576">
              <w:t>Yes</w:t>
            </w:r>
          </w:p>
        </w:tc>
        <w:tc>
          <w:tcPr>
            <w:tcW w:w="1417" w:type="dxa"/>
            <w:shd w:val="clear" w:color="auto" w:fill="auto"/>
          </w:tcPr>
          <w:p w:rsidRPr="00617186" w:rsidR="009E3576" w:rsidP="00F54221" w:rsidRDefault="009E3576" w14:paraId="0B0477AB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1730" w:type="dxa"/>
            <w:gridSpan w:val="3"/>
            <w:shd w:val="clear" w:color="auto" w:fill="auto"/>
          </w:tcPr>
          <w:p w:rsidRPr="009E3576" w:rsidR="009E3576" w:rsidP="00617186" w:rsidRDefault="009E3576" w14:paraId="456F903F" w14:textId="77777777">
            <w:pPr>
              <w:jc w:val="right"/>
            </w:pPr>
            <w:r w:rsidRPr="009E3576">
              <w:t>No</w:t>
            </w:r>
          </w:p>
        </w:tc>
        <w:tc>
          <w:tcPr>
            <w:tcW w:w="964" w:type="dxa"/>
            <w:shd w:val="clear" w:color="auto" w:fill="auto"/>
          </w:tcPr>
          <w:p w:rsidRPr="009E3576" w:rsidR="009E3576" w:rsidP="00F54221" w:rsidRDefault="009E3576" w14:paraId="63FD9268" w14:textId="77777777">
            <w:r w:rsidRPr="009E357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576">
              <w:instrText xml:space="preserve"> FORMCHECKBOX </w:instrText>
            </w:r>
            <w:r w:rsidR="00390115">
              <w:fldChar w:fldCharType="separate"/>
            </w:r>
            <w:r w:rsidRPr="009E3576"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Pr="009E3576" w:rsidR="009E3576" w:rsidP="00617186" w:rsidRDefault="009E3576" w14:paraId="11E6919A" w14:textId="77777777">
            <w:pPr>
              <w:jc w:val="right"/>
            </w:pPr>
            <w:r w:rsidRPr="009E3576">
              <w:t>No evidence</w:t>
            </w:r>
          </w:p>
        </w:tc>
        <w:tc>
          <w:tcPr>
            <w:tcW w:w="1405" w:type="dxa"/>
            <w:shd w:val="clear" w:color="auto" w:fill="auto"/>
          </w:tcPr>
          <w:p w:rsidRPr="009E3576" w:rsidR="009E3576" w:rsidP="00F54221" w:rsidRDefault="009E3576" w14:paraId="556C710C" w14:textId="77777777">
            <w:r w:rsidRPr="009E357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576">
              <w:instrText xml:space="preserve"> FORMCHECKBOX </w:instrText>
            </w:r>
            <w:r w:rsidR="00390115">
              <w:fldChar w:fldCharType="separate"/>
            </w:r>
            <w:r w:rsidRPr="009E3576">
              <w:fldChar w:fldCharType="end"/>
            </w:r>
          </w:p>
        </w:tc>
      </w:tr>
      <w:tr w:rsidRPr="00617186" w:rsidR="009E3576" w:rsidTr="00826C30" w14:paraId="39F0F344" w14:textId="77777777">
        <w:tc>
          <w:tcPr>
            <w:tcW w:w="562" w:type="dxa"/>
            <w:shd w:val="clear" w:color="auto" w:fill="auto"/>
          </w:tcPr>
          <w:p w:rsidRPr="00617186" w:rsidR="009E3576" w:rsidP="00F54221" w:rsidRDefault="009E3576" w14:paraId="10231498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617186" w:rsidR="009E3576" w:rsidP="00F54221" w:rsidRDefault="009E3576" w14:paraId="2CD9C896" w14:textId="77777777">
            <w:pPr>
              <w:rPr>
                <w:b/>
              </w:rPr>
            </w:pPr>
            <w:r w:rsidRPr="00617186">
              <w:rPr>
                <w:b/>
              </w:rPr>
              <w:t>If yes, give details</w:t>
            </w:r>
          </w:p>
        </w:tc>
      </w:tr>
      <w:tr w:rsidRPr="00617186" w:rsidR="009E3576" w:rsidTr="00826C30" w14:paraId="2401A8BA" w14:textId="77777777">
        <w:trPr>
          <w:trHeight w:val="1060"/>
        </w:trPr>
        <w:tc>
          <w:tcPr>
            <w:tcW w:w="562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6BB14A32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E3576" w:rsidR="009E3576" w:rsidP="00F54221" w:rsidRDefault="009E3576" w14:paraId="0B785FD8" w14:textId="77777777">
            <w:r w:rsidRPr="009E357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17"/>
            <w:r w:rsidRPr="009E3576">
              <w:instrText xml:space="preserve"> FORMTEXT </w:instrText>
            </w:r>
            <w:r w:rsidRPr="009E3576">
              <w:fldChar w:fldCharType="separate"/>
            </w:r>
            <w:r w:rsidRPr="009E3576">
              <w:rPr>
                <w:noProof/>
              </w:rPr>
              <w:t> </w:t>
            </w:r>
            <w:r w:rsidRPr="009E3576">
              <w:rPr>
                <w:noProof/>
              </w:rPr>
              <w:t> </w:t>
            </w:r>
            <w:r w:rsidRPr="009E3576">
              <w:rPr>
                <w:noProof/>
              </w:rPr>
              <w:t> </w:t>
            </w:r>
            <w:r w:rsidRPr="009E3576">
              <w:rPr>
                <w:noProof/>
              </w:rPr>
              <w:t> </w:t>
            </w:r>
            <w:r w:rsidRPr="009E3576">
              <w:rPr>
                <w:noProof/>
              </w:rPr>
              <w:t> </w:t>
            </w:r>
            <w:r w:rsidRPr="009E3576">
              <w:fldChar w:fldCharType="end"/>
            </w:r>
            <w:bookmarkEnd w:id="17"/>
          </w:p>
        </w:tc>
      </w:tr>
      <w:tr w:rsidRPr="00617186" w:rsidR="009E3576" w:rsidTr="00826C30" w14:paraId="48BAE9EF" w14:textId="77777777">
        <w:tc>
          <w:tcPr>
            <w:tcW w:w="562" w:type="dxa"/>
            <w:shd w:val="clear" w:color="auto" w:fill="auto"/>
          </w:tcPr>
          <w:p w:rsidRPr="00617186" w:rsidR="009E3576" w:rsidP="00F54221" w:rsidRDefault="002D7011" w14:paraId="6EB2B771" w14:textId="77777777">
            <w:pPr>
              <w:rPr>
                <w:b/>
              </w:rPr>
            </w:pPr>
            <w:r>
              <w:br w:type="page"/>
            </w:r>
          </w:p>
        </w:tc>
        <w:tc>
          <w:tcPr>
            <w:tcW w:w="8681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9E3576" w:rsidR="009E3576" w:rsidP="00F54221" w:rsidRDefault="009E3576" w14:paraId="59345C04" w14:textId="77777777">
            <w:r>
              <w:t>.</w:t>
            </w:r>
          </w:p>
        </w:tc>
      </w:tr>
      <w:tr w:rsidRPr="00617186" w:rsidR="00325B6D" w:rsidTr="00826C30" w14:paraId="236BACDC" w14:textId="77777777">
        <w:tc>
          <w:tcPr>
            <w:tcW w:w="562" w:type="dxa"/>
            <w:shd w:val="clear" w:color="auto" w:fill="auto"/>
          </w:tcPr>
          <w:p w:rsidRPr="00617186" w:rsidR="00325B6D" w:rsidP="00F54221" w:rsidRDefault="00325B6D" w14:paraId="45AD3F8E" w14:textId="77777777">
            <w:pPr>
              <w:rPr>
                <w:b/>
              </w:rPr>
            </w:pPr>
            <w:r w:rsidRPr="00617186">
              <w:rPr>
                <w:b/>
              </w:rPr>
              <w:t>5.</w:t>
            </w:r>
            <w:r w:rsidRPr="00617186" w:rsidR="00263A4F">
              <w:rPr>
                <w:b/>
              </w:rPr>
              <w:t>2</w:t>
            </w:r>
            <w:r w:rsidRPr="00617186">
              <w:rPr>
                <w:b/>
              </w:rPr>
              <w:t>.</w:t>
            </w:r>
          </w:p>
        </w:tc>
        <w:tc>
          <w:tcPr>
            <w:tcW w:w="8681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617186" w:rsidR="00325B6D" w:rsidP="00F54221" w:rsidRDefault="00325B6D" w14:paraId="226BFA3D" w14:textId="77777777">
            <w:pPr>
              <w:rPr>
                <w:b/>
              </w:rPr>
            </w:pPr>
            <w:r w:rsidRPr="00617186">
              <w:rPr>
                <w:b/>
              </w:rPr>
              <w:t xml:space="preserve">If you have identified </w:t>
            </w:r>
            <w:r w:rsidR="00B45D1B">
              <w:rPr>
                <w:b/>
              </w:rPr>
              <w:t xml:space="preserve">a negative impact for any protected </w:t>
            </w:r>
            <w:proofErr w:type="gramStart"/>
            <w:r w:rsidR="00B45D1B">
              <w:rPr>
                <w:b/>
              </w:rPr>
              <w:t xml:space="preserve">characteristic </w:t>
            </w:r>
            <w:r w:rsidRPr="00617186" w:rsidR="00C047EC">
              <w:rPr>
                <w:b/>
              </w:rPr>
              <w:t xml:space="preserve"> how</w:t>
            </w:r>
            <w:proofErr w:type="gramEnd"/>
            <w:r w:rsidRPr="00617186" w:rsidR="00C047EC">
              <w:rPr>
                <w:b/>
              </w:rPr>
              <w:t xml:space="preserve"> will you modify this?</w:t>
            </w:r>
          </w:p>
        </w:tc>
      </w:tr>
      <w:tr w:rsidRPr="00617186" w:rsidR="009E3576" w:rsidTr="00826C30" w14:paraId="26F95C81" w14:textId="77777777">
        <w:trPr>
          <w:trHeight w:val="897"/>
        </w:trPr>
        <w:tc>
          <w:tcPr>
            <w:tcW w:w="562" w:type="dxa"/>
            <w:tcBorders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9E3576" w14:paraId="74D33E53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E3576" w:rsidP="00F54221" w:rsidRDefault="00325B6D" w14:paraId="670ADE27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8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8"/>
          </w:p>
        </w:tc>
      </w:tr>
      <w:tr w:rsidRPr="00617186" w:rsidR="00325B6D" w:rsidTr="00826C30" w14:paraId="5A27953E" w14:textId="77777777">
        <w:tc>
          <w:tcPr>
            <w:tcW w:w="562" w:type="dxa"/>
            <w:shd w:val="clear" w:color="auto" w:fill="auto"/>
          </w:tcPr>
          <w:p w:rsidR="00B45D1B" w:rsidP="00F54221" w:rsidRDefault="00B45D1B" w14:paraId="475E8EA4" w14:textId="77777777">
            <w:pPr>
              <w:rPr>
                <w:b/>
              </w:rPr>
            </w:pPr>
          </w:p>
          <w:p w:rsidRPr="00617186" w:rsidR="00325B6D" w:rsidP="00F54221" w:rsidRDefault="00263A4F" w14:paraId="1192F1E3" w14:textId="77777777">
            <w:pPr>
              <w:rPr>
                <w:b/>
              </w:rPr>
            </w:pPr>
            <w:r w:rsidRPr="00617186">
              <w:rPr>
                <w:b/>
              </w:rPr>
              <w:t>5.3</w:t>
            </w:r>
            <w:r w:rsidRPr="00617186" w:rsidR="00325B6D">
              <w:rPr>
                <w:b/>
              </w:rPr>
              <w:t>.</w:t>
            </w:r>
          </w:p>
        </w:tc>
        <w:tc>
          <w:tcPr>
            <w:tcW w:w="8681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="00B45D1B" w:rsidP="0011518E" w:rsidRDefault="00B45D1B" w14:paraId="4D564FCE" w14:textId="77777777">
            <w:pPr>
              <w:rPr>
                <w:b/>
              </w:rPr>
            </w:pPr>
          </w:p>
          <w:p w:rsidRPr="00617186" w:rsidR="00325B6D" w:rsidP="009A5259" w:rsidRDefault="00325B6D" w14:paraId="03407079" w14:textId="296E9092">
            <w:pPr>
              <w:rPr>
                <w:b/>
              </w:rPr>
            </w:pPr>
            <w:r w:rsidRPr="00617186">
              <w:rPr>
                <w:b/>
              </w:rPr>
              <w:t xml:space="preserve">Is the policy or practice intended to </w:t>
            </w:r>
            <w:r w:rsidRPr="00617186" w:rsidR="00263A4F">
              <w:rPr>
                <w:b/>
              </w:rPr>
              <w:t>promote</w:t>
            </w:r>
            <w:r w:rsidRPr="00617186">
              <w:rPr>
                <w:b/>
              </w:rPr>
              <w:t xml:space="preserve"> equality by permitting positive action to </w:t>
            </w:r>
            <w:r w:rsidR="0011518E">
              <w:rPr>
                <w:b/>
              </w:rPr>
              <w:t>remove or minimise</w:t>
            </w:r>
            <w:r w:rsidRPr="00617186">
              <w:rPr>
                <w:b/>
              </w:rPr>
              <w:t xml:space="preserve"> disadvantage</w:t>
            </w:r>
            <w:r w:rsidR="009A5259">
              <w:rPr>
                <w:b/>
              </w:rPr>
              <w:t>?</w:t>
            </w:r>
          </w:p>
        </w:tc>
      </w:tr>
      <w:tr w:rsidRPr="00617186" w:rsidR="00325B6D" w:rsidTr="00826C30" w14:paraId="20692391" w14:textId="77777777">
        <w:tc>
          <w:tcPr>
            <w:tcW w:w="562" w:type="dxa"/>
            <w:shd w:val="clear" w:color="auto" w:fill="auto"/>
          </w:tcPr>
          <w:p w:rsidRPr="00617186" w:rsidR="00325B6D" w:rsidP="00F54221" w:rsidRDefault="00325B6D" w14:paraId="3B9549B6" w14:textId="77777777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Pr="009E3576" w:rsidR="00325B6D" w:rsidP="00617186" w:rsidRDefault="00325B6D" w14:paraId="6939A1F5" w14:textId="77777777">
            <w:pPr>
              <w:jc w:val="right"/>
            </w:pPr>
            <w:r w:rsidRPr="009E3576">
              <w:t>Yes</w:t>
            </w:r>
          </w:p>
        </w:tc>
        <w:tc>
          <w:tcPr>
            <w:tcW w:w="1417" w:type="dxa"/>
            <w:shd w:val="clear" w:color="auto" w:fill="auto"/>
          </w:tcPr>
          <w:p w:rsidRPr="00617186" w:rsidR="00325B6D" w:rsidP="00F54221" w:rsidRDefault="00325B6D" w14:paraId="630721D9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  <w:tc>
          <w:tcPr>
            <w:tcW w:w="1730" w:type="dxa"/>
            <w:gridSpan w:val="3"/>
            <w:shd w:val="clear" w:color="auto" w:fill="auto"/>
          </w:tcPr>
          <w:p w:rsidRPr="009E3576" w:rsidR="00325B6D" w:rsidP="00617186" w:rsidRDefault="00325B6D" w14:paraId="23AA669D" w14:textId="77777777">
            <w:pPr>
              <w:jc w:val="right"/>
            </w:pPr>
            <w:r w:rsidRPr="009E3576">
              <w:t>No</w:t>
            </w:r>
          </w:p>
        </w:tc>
        <w:tc>
          <w:tcPr>
            <w:tcW w:w="964" w:type="dxa"/>
            <w:shd w:val="clear" w:color="auto" w:fill="auto"/>
          </w:tcPr>
          <w:p w:rsidRPr="009E3576" w:rsidR="00325B6D" w:rsidP="00F54221" w:rsidRDefault="00325B6D" w14:paraId="5B2F5446" w14:textId="77777777">
            <w:r w:rsidRPr="009E357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576">
              <w:instrText xml:space="preserve"> FORMCHECKBOX </w:instrText>
            </w:r>
            <w:r w:rsidR="00390115">
              <w:fldChar w:fldCharType="separate"/>
            </w:r>
            <w:r w:rsidRPr="009E3576">
              <w:fldChar w:fldCharType="end"/>
            </w:r>
          </w:p>
        </w:tc>
        <w:tc>
          <w:tcPr>
            <w:tcW w:w="3039" w:type="dxa"/>
            <w:gridSpan w:val="2"/>
            <w:shd w:val="clear" w:color="auto" w:fill="auto"/>
          </w:tcPr>
          <w:p w:rsidRPr="009E3576" w:rsidR="00325B6D" w:rsidP="00F54221" w:rsidRDefault="00325B6D" w14:paraId="41C0E6F5" w14:textId="77777777"/>
        </w:tc>
      </w:tr>
      <w:tr w:rsidRPr="00617186" w:rsidR="00325B6D" w:rsidTr="00826C30" w14:paraId="74235297" w14:textId="77777777">
        <w:tc>
          <w:tcPr>
            <w:tcW w:w="562" w:type="dxa"/>
            <w:shd w:val="clear" w:color="auto" w:fill="auto"/>
          </w:tcPr>
          <w:p w:rsidRPr="00617186" w:rsidR="00325B6D" w:rsidP="00F54221" w:rsidRDefault="00325B6D" w14:paraId="7C862DFD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617186" w:rsidR="00325B6D" w:rsidP="00F54221" w:rsidRDefault="00325B6D" w14:paraId="429F4B94" w14:textId="77777777">
            <w:pPr>
              <w:rPr>
                <w:b/>
              </w:rPr>
            </w:pPr>
            <w:r w:rsidRPr="00617186">
              <w:rPr>
                <w:b/>
              </w:rPr>
              <w:t>If yes, please give details</w:t>
            </w:r>
          </w:p>
        </w:tc>
      </w:tr>
      <w:tr w:rsidRPr="00617186" w:rsidR="00325B6D" w:rsidTr="00826C30" w14:paraId="2F7F94D0" w14:textId="77777777">
        <w:trPr>
          <w:trHeight w:val="509"/>
        </w:trPr>
        <w:tc>
          <w:tcPr>
            <w:tcW w:w="562" w:type="dxa"/>
            <w:tcBorders>
              <w:right w:val="single" w:color="auto" w:sz="4" w:space="0"/>
            </w:tcBorders>
            <w:shd w:val="clear" w:color="auto" w:fill="auto"/>
          </w:tcPr>
          <w:p w:rsidRPr="00617186" w:rsidR="00325B6D" w:rsidP="00F54221" w:rsidRDefault="00325B6D" w14:paraId="0A24654B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25B6D" w:rsidP="00F54221" w:rsidRDefault="00325B6D" w14:paraId="2BBEBB6B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19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19"/>
          </w:p>
          <w:p w:rsidR="009A5259" w:rsidP="00F54221" w:rsidRDefault="009A5259" w14:paraId="4F28BC81" w14:textId="77777777">
            <w:pPr>
              <w:rPr>
                <w:b/>
              </w:rPr>
            </w:pPr>
          </w:p>
          <w:p w:rsidR="009A5259" w:rsidP="00F54221" w:rsidRDefault="009A5259" w14:paraId="68D48963" w14:textId="77777777">
            <w:pPr>
              <w:rPr>
                <w:b/>
              </w:rPr>
            </w:pPr>
          </w:p>
          <w:p w:rsidRPr="00617186" w:rsidR="009A5259" w:rsidP="00F54221" w:rsidRDefault="009A5259" w14:paraId="314E9A3B" w14:textId="77777777">
            <w:pPr>
              <w:rPr>
                <w:b/>
              </w:rPr>
            </w:pPr>
          </w:p>
        </w:tc>
      </w:tr>
      <w:tr w:rsidRPr="00617186" w:rsidR="009A5259" w:rsidTr="00826C30" w14:paraId="596C2002" w14:textId="77777777">
        <w:trPr>
          <w:trHeight w:val="509"/>
        </w:trPr>
        <w:tc>
          <w:tcPr>
            <w:tcW w:w="562" w:type="dxa"/>
            <w:tcBorders>
              <w:right w:val="single" w:color="auto" w:sz="4" w:space="0"/>
            </w:tcBorders>
            <w:shd w:val="clear" w:color="auto" w:fill="auto"/>
          </w:tcPr>
          <w:p w:rsidRPr="00617186" w:rsidR="009A5259" w:rsidP="00F54221" w:rsidRDefault="009A5259" w14:paraId="1B64DC55" w14:textId="7AF9A8DB">
            <w:pPr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9A5259" w:rsidP="00F54221" w:rsidRDefault="009A5259" w14:paraId="07656F51" w14:textId="0174DAC7">
            <w:pPr>
              <w:rPr>
                <w:b/>
              </w:rPr>
            </w:pPr>
            <w:r>
              <w:rPr>
                <w:b/>
              </w:rPr>
              <w:t xml:space="preserve">Will the policy lead to positive outcomes for people based on a protected characteristic? </w:t>
            </w:r>
            <w:r>
              <w:t>(please explain)</w:t>
            </w:r>
          </w:p>
        </w:tc>
      </w:tr>
      <w:tr w:rsidRPr="00617186" w:rsidR="009A5259" w:rsidTr="00826C30" w14:paraId="628BE435" w14:textId="77777777">
        <w:trPr>
          <w:trHeight w:val="509"/>
        </w:trPr>
        <w:tc>
          <w:tcPr>
            <w:tcW w:w="562" w:type="dxa"/>
            <w:tcBorders>
              <w:right w:val="single" w:color="auto" w:sz="4" w:space="0"/>
            </w:tcBorders>
            <w:shd w:val="clear" w:color="auto" w:fill="auto"/>
          </w:tcPr>
          <w:p w:rsidRPr="00617186" w:rsidR="009A5259" w:rsidP="00F54221" w:rsidRDefault="009A5259" w14:paraId="40122A59" w14:textId="77777777">
            <w:pPr>
              <w:rPr>
                <w:b/>
              </w:rPr>
            </w:pPr>
          </w:p>
        </w:tc>
        <w:tc>
          <w:tcPr>
            <w:tcW w:w="8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A5259" w:rsidP="00F54221" w:rsidRDefault="009A5259" w14:paraId="56CFCBF9" w14:textId="77777777">
            <w:pPr>
              <w:rPr>
                <w:b/>
              </w:rPr>
            </w:pPr>
          </w:p>
          <w:p w:rsidR="009A5259" w:rsidP="00F54221" w:rsidRDefault="009A5259" w14:paraId="7CD102EB" w14:textId="77777777">
            <w:pPr>
              <w:rPr>
                <w:b/>
              </w:rPr>
            </w:pPr>
          </w:p>
          <w:p w:rsidR="009A5259" w:rsidP="00F54221" w:rsidRDefault="009A5259" w14:paraId="7969EE0C" w14:textId="77777777">
            <w:pPr>
              <w:rPr>
                <w:b/>
              </w:rPr>
            </w:pPr>
          </w:p>
          <w:p w:rsidRPr="00617186" w:rsidR="009A5259" w:rsidP="00F54221" w:rsidRDefault="009A5259" w14:paraId="13EF6895" w14:textId="77777777">
            <w:pPr>
              <w:rPr>
                <w:b/>
              </w:rPr>
            </w:pPr>
          </w:p>
        </w:tc>
      </w:tr>
    </w:tbl>
    <w:p w:rsidR="00F66AB7" w:rsidP="00F54221" w:rsidRDefault="00F66AB7" w14:paraId="4C7CBF10" w14:textId="77777777"/>
    <w:tbl>
      <w:tblPr>
        <w:tblW w:w="9243" w:type="dxa"/>
        <w:tblLook w:val="01E0" w:firstRow="1" w:lastRow="1" w:firstColumn="1" w:lastColumn="1" w:noHBand="0" w:noVBand="0"/>
      </w:tblPr>
      <w:tblGrid>
        <w:gridCol w:w="817"/>
        <w:gridCol w:w="8426"/>
      </w:tblGrid>
      <w:tr w:rsidRPr="00617186" w:rsidR="00325B6D" w:rsidTr="00617186" w14:paraId="5963A4D5" w14:textId="77777777">
        <w:tc>
          <w:tcPr>
            <w:tcW w:w="9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325B6D" w:rsidP="00F54221" w:rsidRDefault="00F54221" w14:paraId="68BA97EF" w14:textId="77777777">
            <w:pPr>
              <w:rPr>
                <w:b/>
              </w:rPr>
            </w:pPr>
            <w:r>
              <w:br w:type="page"/>
            </w:r>
            <w:r w:rsidRPr="00617186" w:rsidR="00325B6D">
              <w:rPr>
                <w:b/>
              </w:rPr>
              <w:t>Section 6 – Consultation &amp; Recommendations</w:t>
            </w:r>
          </w:p>
        </w:tc>
      </w:tr>
      <w:tr w:rsidRPr="00617186" w:rsidR="00325B6D" w:rsidTr="00617186" w14:paraId="54ABFC45" w14:textId="77777777">
        <w:tc>
          <w:tcPr>
            <w:tcW w:w="817" w:type="dxa"/>
            <w:tcBorders>
              <w:top w:val="single" w:color="auto" w:sz="4" w:space="0"/>
            </w:tcBorders>
            <w:shd w:val="clear" w:color="auto" w:fill="auto"/>
          </w:tcPr>
          <w:p w:rsidRPr="00617186" w:rsidR="00325B6D" w:rsidP="00F54221" w:rsidRDefault="00325B6D" w14:paraId="5EB766A1" w14:textId="77777777">
            <w:pPr>
              <w:rPr>
                <w:b/>
              </w:rPr>
            </w:pPr>
            <w:r w:rsidRPr="00617186">
              <w:rPr>
                <w:b/>
              </w:rPr>
              <w:t>6.1.</w:t>
            </w:r>
          </w:p>
        </w:tc>
        <w:tc>
          <w:tcPr>
            <w:tcW w:w="8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325B6D" w:rsidP="00F54221" w:rsidRDefault="00325B6D" w14:paraId="3CE913DE" w14:textId="77777777">
            <w:pPr>
              <w:rPr>
                <w:b/>
              </w:rPr>
            </w:pPr>
            <w:r w:rsidRPr="00617186">
              <w:rPr>
                <w:b/>
              </w:rPr>
              <w:t>Describe the consultation undertaken with equality groups, including details of the groups involved and the methods used.</w:t>
            </w:r>
          </w:p>
        </w:tc>
      </w:tr>
      <w:tr w:rsidRPr="00617186" w:rsidR="00325B6D" w:rsidTr="00617186" w14:paraId="2E2F761A" w14:textId="77777777">
        <w:trPr>
          <w:trHeight w:val="1284"/>
        </w:trPr>
        <w:tc>
          <w:tcPr>
            <w:tcW w:w="817" w:type="dxa"/>
            <w:tcBorders>
              <w:right w:val="single" w:color="auto" w:sz="4" w:space="0"/>
            </w:tcBorders>
            <w:shd w:val="clear" w:color="auto" w:fill="auto"/>
          </w:tcPr>
          <w:p w:rsidRPr="00617186" w:rsidR="00325B6D" w:rsidP="00F54221" w:rsidRDefault="00325B6D" w14:paraId="64F9CDFD" w14:textId="77777777">
            <w:pPr>
              <w:rPr>
                <w:b/>
              </w:rPr>
            </w:pPr>
          </w:p>
        </w:tc>
        <w:tc>
          <w:tcPr>
            <w:tcW w:w="8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325B6D" w:rsidP="00F54221" w:rsidRDefault="00325B6D" w14:paraId="5E604477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20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20"/>
          </w:p>
        </w:tc>
      </w:tr>
    </w:tbl>
    <w:p w:rsidR="009B18B5" w:rsidRDefault="009B18B5" w14:paraId="6DD29A5C" w14:textId="77777777"/>
    <w:p w:rsidR="002C13D7" w:rsidRDefault="002C13D7" w14:paraId="3B94AE46" w14:textId="77777777"/>
    <w:p w:rsidR="002C13D7" w:rsidRDefault="002C13D7" w14:paraId="51EE98A8" w14:textId="77777777"/>
    <w:p w:rsidR="002C13D7" w:rsidRDefault="002C13D7" w14:paraId="49634E15" w14:textId="77777777"/>
    <w:tbl>
      <w:tblPr>
        <w:tblW w:w="9243" w:type="dxa"/>
        <w:tblLook w:val="01E0" w:firstRow="1" w:lastRow="1" w:firstColumn="1" w:lastColumn="1" w:noHBand="0" w:noVBand="0"/>
      </w:tblPr>
      <w:tblGrid>
        <w:gridCol w:w="9243"/>
      </w:tblGrid>
      <w:tr w:rsidRPr="009B18B5" w:rsidR="009B18B5" w:rsidTr="00A97380" w14:paraId="080DCE88" w14:textId="77777777">
        <w:tc>
          <w:tcPr>
            <w:tcW w:w="9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9B18B5" w:rsidR="009B18B5" w:rsidRDefault="009B18B5" w14:paraId="4378B03C" w14:textId="46D4C8AE">
            <w:pPr>
              <w:rPr>
                <w:b/>
              </w:rPr>
            </w:pPr>
            <w:r w:rsidRPr="009B18B5">
              <w:lastRenderedPageBreak/>
              <w:br w:type="page"/>
            </w:r>
            <w:r>
              <w:rPr>
                <w:b/>
              </w:rPr>
              <w:t>Section 7</w:t>
            </w:r>
            <w:r w:rsidRPr="009B18B5">
              <w:rPr>
                <w:b/>
              </w:rPr>
              <w:t xml:space="preserve"> – </w:t>
            </w:r>
            <w:r>
              <w:rPr>
                <w:b/>
              </w:rPr>
              <w:t>Outcome of Assessment</w:t>
            </w:r>
            <w:r w:rsidR="00D86B53">
              <w:rPr>
                <w:b/>
              </w:rPr>
              <w:t xml:space="preserve"> – please ensure children’s rights have been considered (appendix 1) before completing this section.</w:t>
            </w:r>
          </w:p>
        </w:tc>
      </w:tr>
    </w:tbl>
    <w:p w:rsidR="004F52D0" w:rsidRDefault="004F52D0" w14:paraId="14B8FDFE" w14:textId="77777777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772"/>
        <w:gridCol w:w="45"/>
        <w:gridCol w:w="1518"/>
        <w:gridCol w:w="6278"/>
        <w:gridCol w:w="567"/>
      </w:tblGrid>
      <w:tr w:rsidRPr="00617186" w:rsidR="00325B6D" w:rsidTr="00D24107" w14:paraId="2E9445B9" w14:textId="77777777">
        <w:tc>
          <w:tcPr>
            <w:tcW w:w="817" w:type="dxa"/>
            <w:gridSpan w:val="2"/>
            <w:shd w:val="clear" w:color="auto" w:fill="auto"/>
          </w:tcPr>
          <w:p w:rsidRPr="00617186" w:rsidR="00325B6D" w:rsidP="00F54221" w:rsidRDefault="00813074" w14:paraId="17F4B0CC" w14:textId="77777777">
            <w:pPr>
              <w:rPr>
                <w:b/>
              </w:rPr>
            </w:pPr>
            <w:r>
              <w:rPr>
                <w:b/>
              </w:rPr>
              <w:t>7.1</w:t>
            </w:r>
            <w:r w:rsidRPr="00617186" w:rsidR="00C047EC">
              <w:rPr>
                <w:b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617186" w:rsidR="00325B6D" w:rsidP="00F54221" w:rsidRDefault="00C047EC" w14:paraId="212F4C71" w14:textId="77777777">
            <w:pPr>
              <w:rPr>
                <w:b/>
              </w:rPr>
            </w:pPr>
            <w:r w:rsidRPr="00617186">
              <w:rPr>
                <w:b/>
              </w:rPr>
              <w:t>Please detail the outcome of the assessment:</w:t>
            </w:r>
          </w:p>
        </w:tc>
      </w:tr>
      <w:tr w:rsidRPr="00617186" w:rsidR="00C047EC" w:rsidTr="00D24107" w14:paraId="05346F57" w14:textId="77777777">
        <w:trPr>
          <w:trHeight w:val="114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C047EC" w14:paraId="0943864E" w14:textId="77777777">
            <w:pPr>
              <w:rPr>
                <w:b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047EC" w:rsidP="002C13D7" w:rsidRDefault="002C13D7" w14:paraId="7E9093C4" w14:textId="37B37FFD">
            <w:pPr>
              <w:ind w:left="351" w:hanging="351"/>
            </w:pPr>
            <w:r>
              <w:t xml:space="preserve">1.  </w:t>
            </w:r>
            <w:r w:rsidR="00705750">
              <w:t>No major alterations to the policy assessed: the ECRIA demonstrates the policy is robust and there is no possible discrimination or adverse impact. All opportunities to promote equality have been taken</w:t>
            </w:r>
            <w:r>
              <w:t>.</w:t>
            </w:r>
          </w:p>
          <w:p w:rsidR="002C13D7" w:rsidP="006F6BC5" w:rsidRDefault="002C13D7" w14:paraId="7E84055F" w14:textId="7276346C">
            <w:pPr>
              <w:ind w:left="493" w:hanging="493"/>
            </w:pPr>
          </w:p>
        </w:tc>
        <w:tc>
          <w:tcPr>
            <w:tcW w:w="567" w:type="dxa"/>
            <w:shd w:val="clear" w:color="auto" w:fill="auto"/>
          </w:tcPr>
          <w:p w:rsidRPr="00617186" w:rsidR="00C047EC" w:rsidP="005377BF" w:rsidRDefault="00C047EC" w14:paraId="29CEFFB4" w14:textId="77777777">
            <w:pPr>
              <w:ind w:right="-3652"/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C047EC" w:rsidTr="00D24107" w14:paraId="06CD2BEC" w14:textId="77777777">
        <w:trPr>
          <w:trHeight w:val="117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C047EC" w14:paraId="47A01301" w14:textId="0B81B194">
            <w:pPr>
              <w:rPr>
                <w:b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047EC" w:rsidP="002C13D7" w:rsidRDefault="002C13D7" w14:paraId="0986397C" w14:textId="2F2AD3BF">
            <w:pPr>
              <w:ind w:left="351" w:hanging="351"/>
            </w:pPr>
            <w:r>
              <w:t xml:space="preserve">2.  </w:t>
            </w:r>
            <w:r w:rsidR="00705750">
              <w:t>Adjust the policy: the ECRIA identifies potential problems of missed opportunities. Adjust the policy to remove barriers or better promote equality</w:t>
            </w:r>
            <w:r>
              <w:t>.</w:t>
            </w:r>
          </w:p>
          <w:p w:rsidRPr="00C047EC" w:rsidR="002C13D7" w:rsidP="006F6BC5" w:rsidRDefault="002C13D7" w14:paraId="6305E241" w14:textId="3F675F7B">
            <w:pPr>
              <w:ind w:left="493" w:hanging="493"/>
            </w:pPr>
          </w:p>
        </w:tc>
        <w:tc>
          <w:tcPr>
            <w:tcW w:w="567" w:type="dxa"/>
            <w:shd w:val="clear" w:color="auto" w:fill="auto"/>
          </w:tcPr>
          <w:p w:rsidRPr="00617186" w:rsidR="00C047EC" w:rsidP="00CD0FA5" w:rsidRDefault="00C047EC" w14:paraId="73C5D018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C047EC" w:rsidTr="00D24107" w14:paraId="7937A255" w14:textId="77777777">
        <w:trPr>
          <w:trHeight w:val="117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C047EC" w14:paraId="081AB250" w14:textId="7D57FECB">
            <w:pPr>
              <w:rPr>
                <w:b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2C13D7" w:rsidP="002C13D7" w:rsidRDefault="002C13D7" w14:paraId="0D097EF2" w14:textId="0757AE7B">
            <w:pPr>
              <w:ind w:left="351" w:right="-569" w:hanging="351"/>
              <w:jc w:val="both"/>
            </w:pPr>
            <w:r>
              <w:t xml:space="preserve">3.  </w:t>
            </w:r>
            <w:r w:rsidR="00705750">
              <w:t xml:space="preserve">Continue the policy: the ECRIA identifies the potential for adverse </w:t>
            </w:r>
          </w:p>
          <w:p w:rsidR="002C13D7" w:rsidP="002C13D7" w:rsidRDefault="002C13D7" w14:paraId="013D34AD" w14:textId="49CD650C">
            <w:pPr>
              <w:ind w:left="351" w:right="-569" w:hanging="351"/>
              <w:jc w:val="both"/>
            </w:pPr>
            <w:r>
              <w:t xml:space="preserve">      </w:t>
            </w:r>
            <w:proofErr w:type="gramStart"/>
            <w:r w:rsidR="00705750">
              <w:t>impact</w:t>
            </w:r>
            <w:proofErr w:type="gramEnd"/>
            <w:r w:rsidR="00705750">
              <w:t xml:space="preserve"> or missed opportunities to promote equality. Set out the </w:t>
            </w:r>
          </w:p>
          <w:p w:rsidR="002C13D7" w:rsidP="002C13D7" w:rsidRDefault="002C13D7" w14:paraId="65227AA3" w14:textId="77777777">
            <w:pPr>
              <w:ind w:left="351" w:right="-569" w:hanging="351"/>
              <w:jc w:val="both"/>
            </w:pPr>
            <w:r>
              <w:t xml:space="preserve">      </w:t>
            </w:r>
            <w:r w:rsidR="00705750">
              <w:t xml:space="preserve">justifications for continuing with it in the ECRIA, in line with the duty </w:t>
            </w:r>
          </w:p>
          <w:p w:rsidR="002C13D7" w:rsidP="002C13D7" w:rsidRDefault="002C13D7" w14:paraId="6BF33A23" w14:textId="77777777">
            <w:pPr>
              <w:ind w:left="351" w:right="-569" w:hanging="351"/>
              <w:jc w:val="both"/>
            </w:pPr>
            <w:r>
              <w:t xml:space="preserve">     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r w:rsidR="00705750">
              <w:t xml:space="preserve">have due regard. For the most important policies, compelling </w:t>
            </w:r>
          </w:p>
          <w:p w:rsidR="00705750" w:rsidP="002C13D7" w:rsidRDefault="002C13D7" w14:paraId="63FD51C9" w14:textId="52267462">
            <w:pPr>
              <w:ind w:left="351" w:right="-569" w:hanging="351"/>
              <w:jc w:val="both"/>
            </w:pPr>
            <w:r>
              <w:t xml:space="preserve">      </w:t>
            </w:r>
            <w:proofErr w:type="gramStart"/>
            <w:r w:rsidR="00705750">
              <w:t>reasons</w:t>
            </w:r>
            <w:proofErr w:type="gramEnd"/>
            <w:r w:rsidR="00705750">
              <w:t xml:space="preserve"> will be needed.</w:t>
            </w:r>
          </w:p>
          <w:p w:rsidRPr="00C047EC" w:rsidR="00C047EC" w:rsidP="006F6BC5" w:rsidRDefault="00C047EC" w14:paraId="033755AC" w14:textId="7533EC4E">
            <w:pPr>
              <w:ind w:left="351" w:hanging="351"/>
            </w:pPr>
          </w:p>
        </w:tc>
        <w:tc>
          <w:tcPr>
            <w:tcW w:w="567" w:type="dxa"/>
            <w:shd w:val="clear" w:color="auto" w:fill="auto"/>
          </w:tcPr>
          <w:p w:rsidRPr="00617186" w:rsidR="00C047EC" w:rsidP="00CD0FA5" w:rsidRDefault="00C047EC" w14:paraId="7CDE5A35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C047EC" w:rsidTr="00D24107" w14:paraId="1D4F1E07" w14:textId="77777777">
        <w:trPr>
          <w:trHeight w:val="117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2C13D7" w14:paraId="665B8A31" w14:textId="6BF0D2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Pr="00C047EC" w:rsidR="00C047EC" w:rsidP="006F6BC5" w:rsidRDefault="006F6BC5" w14:paraId="60D1689E" w14:textId="70B3C4E0">
            <w:pPr>
              <w:ind w:left="351" w:hanging="351"/>
            </w:pPr>
            <w:r>
              <w:t xml:space="preserve">4.  </w:t>
            </w:r>
            <w:r w:rsidR="002C13D7">
              <w:t>Stop and remove the policy: the policy shows actual or potential unlawful discrimination. It must be removed or changed</w:t>
            </w:r>
          </w:p>
        </w:tc>
        <w:tc>
          <w:tcPr>
            <w:tcW w:w="567" w:type="dxa"/>
            <w:shd w:val="clear" w:color="auto" w:fill="auto"/>
          </w:tcPr>
          <w:p w:rsidRPr="00617186" w:rsidR="00C047EC" w:rsidP="00CD0FA5" w:rsidRDefault="00C047EC" w14:paraId="5CA7680A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86">
              <w:rPr>
                <w:b/>
              </w:rPr>
              <w:instrText xml:space="preserve"> FORMCHECKBOX </w:instrText>
            </w:r>
            <w:r w:rsidR="00390115">
              <w:rPr>
                <w:b/>
              </w:rPr>
            </w:r>
            <w:r w:rsidR="00390115">
              <w:rPr>
                <w:b/>
              </w:rPr>
              <w:fldChar w:fldCharType="separate"/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C047EC" w:rsidTr="00D24107" w14:paraId="5414E81C" w14:textId="77777777">
        <w:trPr>
          <w:trHeight w:val="117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C047EC" w14:paraId="7F3FB693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C047EC" w:rsidP="00F54221" w:rsidRDefault="00C047EC" w14:paraId="4A4C22E8" w14:textId="77777777">
            <w:pPr>
              <w:rPr>
                <w:b/>
              </w:rPr>
            </w:pPr>
          </w:p>
          <w:p w:rsidRPr="00617186" w:rsidR="00BC153F" w:rsidP="002C13D7" w:rsidRDefault="00BC153F" w14:paraId="092E663D" w14:textId="77777777">
            <w:pPr>
              <w:rPr>
                <w:b/>
              </w:rPr>
            </w:pPr>
          </w:p>
        </w:tc>
      </w:tr>
      <w:tr w:rsidRPr="00617186" w:rsidR="00C047EC" w:rsidTr="00D24107" w14:paraId="436654A1" w14:textId="77777777">
        <w:trPr>
          <w:trHeight w:val="80"/>
        </w:trPr>
        <w:tc>
          <w:tcPr>
            <w:tcW w:w="817" w:type="dxa"/>
            <w:gridSpan w:val="2"/>
            <w:shd w:val="clear" w:color="auto" w:fill="auto"/>
          </w:tcPr>
          <w:p w:rsidRPr="00617186" w:rsidR="00C047EC" w:rsidP="00173AFE" w:rsidRDefault="00813074" w14:paraId="4119571F" w14:textId="77777777">
            <w:pPr>
              <w:rPr>
                <w:b/>
              </w:rPr>
            </w:pPr>
            <w:r>
              <w:rPr>
                <w:b/>
              </w:rPr>
              <w:t>7.2</w:t>
            </w:r>
            <w:r w:rsidRPr="00617186" w:rsidR="00C047EC">
              <w:rPr>
                <w:b/>
              </w:rPr>
              <w:t>.</w:t>
            </w:r>
          </w:p>
        </w:tc>
        <w:tc>
          <w:tcPr>
            <w:tcW w:w="8363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617186" w:rsidR="00C047EC" w:rsidRDefault="006F6BC5" w14:paraId="04301370" w14:textId="1815C6D3">
            <w:pPr>
              <w:rPr>
                <w:b/>
              </w:rPr>
            </w:pPr>
            <w:r>
              <w:rPr>
                <w:b/>
              </w:rPr>
              <w:t>For Outcome 2. in section 7.1 above  - p</w:t>
            </w:r>
            <w:r w:rsidRPr="00617186" w:rsidR="00C047EC">
              <w:rPr>
                <w:b/>
              </w:rPr>
              <w:t>lease detail recommendations, including any action required to address negative impacts identified</w:t>
            </w:r>
            <w:r>
              <w:rPr>
                <w:b/>
              </w:rPr>
              <w:t xml:space="preserve"> or to better promote equality </w:t>
            </w:r>
          </w:p>
        </w:tc>
      </w:tr>
      <w:tr w:rsidRPr="00617186" w:rsidR="00C047EC" w:rsidTr="00D24107" w14:paraId="586F3415" w14:textId="77777777">
        <w:trPr>
          <w:trHeight w:val="1267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47C96D05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15682C11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21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21"/>
          </w:p>
        </w:tc>
      </w:tr>
      <w:tr w:rsidRPr="00617186" w:rsidR="00C047EC" w:rsidTr="00D24107" w14:paraId="287D3962" w14:textId="77777777"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813074" w14:paraId="3D2DF467" w14:textId="77777777">
            <w:pPr>
              <w:rPr>
                <w:b/>
              </w:rPr>
            </w:pPr>
            <w:r>
              <w:rPr>
                <w:b/>
              </w:rPr>
              <w:t>7.3</w:t>
            </w:r>
            <w:r w:rsidRPr="00617186" w:rsidR="00C047EC">
              <w:rPr>
                <w:b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70149E" w14:paraId="2705E70A" w14:textId="21F57815">
            <w:pPr>
              <w:rPr>
                <w:b/>
              </w:rPr>
            </w:pPr>
            <w:r w:rsidRPr="00ED30F8">
              <w:rPr>
                <w:b/>
              </w:rPr>
              <w:t>Please state the key issues and recommendations arising from the Children’s Rights Impact Assessment (if applicable)</w:t>
            </w:r>
            <w:r w:rsidRPr="00ED30F8" w:rsidR="00C047EC">
              <w:rPr>
                <w:b/>
              </w:rPr>
              <w:t>?</w:t>
            </w:r>
          </w:p>
        </w:tc>
      </w:tr>
      <w:tr w:rsidRPr="00617186" w:rsidR="00C047EC" w:rsidTr="00D24107" w14:paraId="31BABBF5" w14:textId="77777777">
        <w:trPr>
          <w:trHeight w:val="1261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670F3AC4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4E4E6D0F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22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22"/>
          </w:p>
        </w:tc>
      </w:tr>
      <w:tr w:rsidRPr="00617186" w:rsidR="00B90BE3" w:rsidTr="00D24107" w14:paraId="0CC829B7" w14:textId="77777777">
        <w:tc>
          <w:tcPr>
            <w:tcW w:w="9180" w:type="dxa"/>
            <w:gridSpan w:val="5"/>
            <w:shd w:val="clear" w:color="auto" w:fill="auto"/>
          </w:tcPr>
          <w:p w:rsidRPr="00617186" w:rsidR="00B90BE3" w:rsidP="00F54221" w:rsidRDefault="002D7011" w14:paraId="63C961DF" w14:textId="77777777">
            <w:pPr>
              <w:rPr>
                <w:b/>
                <w:sz w:val="8"/>
                <w:szCs w:val="8"/>
              </w:rPr>
            </w:pPr>
            <w:r>
              <w:br w:type="page"/>
            </w:r>
          </w:p>
          <w:p w:rsidRPr="00617186" w:rsidR="00B90BE3" w:rsidP="0054228B" w:rsidRDefault="00B90BE3" w14:paraId="3E8EF134" w14:textId="77777777">
            <w:pPr>
              <w:ind w:left="34"/>
              <w:rPr>
                <w:b/>
                <w:sz w:val="8"/>
                <w:szCs w:val="8"/>
              </w:rPr>
            </w:pPr>
          </w:p>
        </w:tc>
      </w:tr>
      <w:tr w:rsidRPr="00617186" w:rsidR="006F6BC5" w:rsidTr="00D24107" w14:paraId="704AE47D" w14:textId="77777777">
        <w:tc>
          <w:tcPr>
            <w:tcW w:w="9180" w:type="dxa"/>
            <w:gridSpan w:val="5"/>
            <w:shd w:val="clear" w:color="auto" w:fill="auto"/>
          </w:tcPr>
          <w:p w:rsidR="00D24107" w:rsidP="00D24107" w:rsidRDefault="00D24107" w14:paraId="1A588864" w14:textId="6C82D12E">
            <w:pPr>
              <w:ind w:left="885" w:hanging="885"/>
              <w:rPr>
                <w:b/>
              </w:rPr>
            </w:pPr>
            <w:r w:rsidRPr="006F6BC5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editId="145F3CAC" wp14:anchorId="3AD90E74">
                      <wp:simplePos x="0" y="0"/>
                      <wp:positionH relativeFrom="column">
                        <wp:posOffset>331471</wp:posOffset>
                      </wp:positionH>
                      <wp:positionV relativeFrom="paragraph">
                        <wp:posOffset>527685</wp:posOffset>
                      </wp:positionV>
                      <wp:extent cx="5407660" cy="857250"/>
                      <wp:effectExtent l="0" t="0" r="2159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115" w:rsidP="004F75FF" w:rsidRDefault="00390115" w14:paraId="2BC0DC79" w14:textId="3BB402A5"/>
                                <w:p w:rsidR="00390115" w:rsidRDefault="00390115" w14:paraId="03D63881" w14:textId="77777777"/>
                                <w:p w:rsidR="00390115" w:rsidP="004F75FF" w:rsidRDefault="00390115" w14:paraId="7E265A2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AD90E74">
                      <v:stroke joinstyle="miter"/>
                      <v:path gradientshapeok="t" o:connecttype="rect"/>
                    </v:shapetype>
                    <v:shape id="Text Box 2" style="position:absolute;left:0;text-align:left;margin-left:26.1pt;margin-top:41.55pt;width:425.8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">
                      <v:textbox>
                        <w:txbxContent>
                          <w:p w:rsidR="00390115" w:rsidP="004F75FF" w:rsidRDefault="00390115" w14:paraId="2BC0DC79" w14:textId="3BB402A5"/>
                          <w:p w:rsidR="00390115" w:rsidRDefault="00390115" w14:paraId="03D63881" w14:textId="77777777"/>
                          <w:p w:rsidR="00390115" w:rsidP="004F75FF" w:rsidRDefault="00390115" w14:paraId="7E265A2E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228B" w:rsidR="006F6BC5">
              <w:rPr>
                <w:b/>
              </w:rPr>
              <w:t>7.4</w:t>
            </w:r>
            <w:r w:rsidR="006F6BC5">
              <w:rPr>
                <w:b/>
              </w:rPr>
              <w:t xml:space="preserve">       If Outcome 3 is chosen from section 7.1 above, please outline the justifications for continuing the policy/procedure.</w:t>
            </w:r>
          </w:p>
          <w:p w:rsidR="006F6BC5" w:rsidP="00D24107" w:rsidRDefault="006F6BC5" w14:paraId="21A08AC9" w14:textId="77777777">
            <w:pPr>
              <w:rPr>
                <w:b/>
              </w:rPr>
            </w:pPr>
          </w:p>
          <w:p w:rsidR="00E50172" w:rsidP="00D24107" w:rsidRDefault="00E50172" w14:paraId="26F90FB2" w14:textId="77777777">
            <w:pPr>
              <w:rPr>
                <w:b/>
              </w:rPr>
            </w:pPr>
          </w:p>
          <w:p w:rsidR="00E50172" w:rsidP="00D24107" w:rsidRDefault="00E50172" w14:paraId="3BDBEEDD" w14:textId="77777777">
            <w:pPr>
              <w:rPr>
                <w:b/>
              </w:rPr>
            </w:pPr>
          </w:p>
          <w:p w:rsidRPr="0054228B" w:rsidR="00E50172" w:rsidP="00D24107" w:rsidRDefault="00E50172" w14:paraId="15FB99E0" w14:textId="401B94D5">
            <w:pPr>
              <w:rPr>
                <w:b/>
              </w:rPr>
            </w:pPr>
          </w:p>
        </w:tc>
      </w:tr>
      <w:tr w:rsidRPr="00617186" w:rsidR="00C047EC" w:rsidTr="00D24107" w14:paraId="7372E09F" w14:textId="77777777">
        <w:tc>
          <w:tcPr>
            <w:tcW w:w="91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C047EC" w:rsidP="00813074" w:rsidRDefault="00C047EC" w14:paraId="5D2BC6B4" w14:textId="77777777">
            <w:pPr>
              <w:rPr>
                <w:b/>
              </w:rPr>
            </w:pPr>
            <w:r w:rsidRPr="00617186">
              <w:rPr>
                <w:b/>
              </w:rPr>
              <w:t xml:space="preserve">Section </w:t>
            </w:r>
            <w:r w:rsidR="00813074">
              <w:rPr>
                <w:b/>
              </w:rPr>
              <w:t>8</w:t>
            </w:r>
            <w:r w:rsidRPr="00617186">
              <w:rPr>
                <w:b/>
              </w:rPr>
              <w:t xml:space="preserve"> – Monitoring</w:t>
            </w:r>
          </w:p>
        </w:tc>
      </w:tr>
      <w:tr w:rsidRPr="00617186" w:rsidR="00C047EC" w:rsidTr="00D24107" w14:paraId="2BEC3E95" w14:textId="77777777">
        <w:tc>
          <w:tcPr>
            <w:tcW w:w="817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617186" w:rsidR="00C047EC" w:rsidP="00813074" w:rsidRDefault="00813074" w14:paraId="19202FEC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617186" w:rsidR="00C047EC">
              <w:rPr>
                <w:b/>
              </w:rPr>
              <w:t>.1.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02DB2377" w14:textId="77777777">
            <w:pPr>
              <w:rPr>
                <w:b/>
              </w:rPr>
            </w:pPr>
            <w:r w:rsidRPr="00617186">
              <w:rPr>
                <w:b/>
              </w:rPr>
              <w:t>Describe how you will monitor the impact of this policy e.g. performance indicators used, other monitoring arrangements, who will monitor progress, criteria used to measure if outcomes are achieved.</w:t>
            </w:r>
          </w:p>
        </w:tc>
      </w:tr>
      <w:tr w:rsidRPr="00617186" w:rsidR="00C047EC" w:rsidTr="00D24107" w14:paraId="13B8A765" w14:textId="77777777">
        <w:trPr>
          <w:trHeight w:val="1170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2129B65F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584615A1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</w:p>
        </w:tc>
      </w:tr>
      <w:tr w:rsidRPr="00617186" w:rsidR="00C047EC" w:rsidTr="00D24107" w14:paraId="7B5C54E2" w14:textId="77777777"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813074" w14:paraId="2DFA825E" w14:textId="77777777">
            <w:pPr>
              <w:rPr>
                <w:b/>
              </w:rPr>
            </w:pPr>
            <w:r>
              <w:rPr>
                <w:b/>
              </w:rPr>
              <w:t>8</w:t>
            </w:r>
            <w:r w:rsidRPr="00617186" w:rsidR="00C047EC">
              <w:rPr>
                <w:b/>
              </w:rPr>
              <w:t>.2.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7E681E38" w14:textId="77777777">
            <w:pPr>
              <w:rPr>
                <w:b/>
              </w:rPr>
            </w:pPr>
            <w:r w:rsidRPr="00617186">
              <w:rPr>
                <w:b/>
              </w:rPr>
              <w:t>Describe how you will publish the results of monitoring arrangements?</w:t>
            </w:r>
          </w:p>
        </w:tc>
      </w:tr>
      <w:tr w:rsidRPr="00617186" w:rsidR="00C047EC" w:rsidTr="00D24107" w14:paraId="10089615" w14:textId="77777777">
        <w:trPr>
          <w:trHeight w:val="1127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20315CC3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20C065A8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3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23"/>
          </w:p>
        </w:tc>
      </w:tr>
      <w:tr w:rsidRPr="00617186" w:rsidR="00C047EC" w:rsidTr="00D24107" w14:paraId="275ABF83" w14:textId="77777777">
        <w:tc>
          <w:tcPr>
            <w:tcW w:w="817" w:type="dxa"/>
            <w:gridSpan w:val="2"/>
            <w:shd w:val="clear" w:color="auto" w:fill="auto"/>
          </w:tcPr>
          <w:p w:rsidRPr="00617186" w:rsidR="00C047EC" w:rsidP="00F54221" w:rsidRDefault="00813074" w14:paraId="34725203" w14:textId="77777777">
            <w:pPr>
              <w:rPr>
                <w:b/>
              </w:rPr>
            </w:pPr>
            <w:r>
              <w:rPr>
                <w:b/>
              </w:rPr>
              <w:t>8</w:t>
            </w:r>
            <w:r w:rsidRPr="00617186" w:rsidR="00C047EC">
              <w:rPr>
                <w:b/>
              </w:rPr>
              <w:t>.3.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20C10147" w14:textId="77777777">
            <w:pPr>
              <w:rPr>
                <w:b/>
              </w:rPr>
            </w:pPr>
            <w:r w:rsidRPr="00617186">
              <w:rPr>
                <w:b/>
              </w:rPr>
              <w:t>When is the policy or practice due to be reviewed?</w:t>
            </w:r>
          </w:p>
        </w:tc>
      </w:tr>
      <w:tr w:rsidRPr="00617186" w:rsidR="00C047EC" w:rsidTr="00D24107" w14:paraId="375EA75D" w14:textId="77777777">
        <w:trPr>
          <w:trHeight w:val="1261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5F71B956" w14:textId="77777777">
            <w:pPr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7186" w:rsidR="00C047EC" w:rsidP="00F54221" w:rsidRDefault="00C047EC" w14:paraId="28E013A7" w14:textId="77777777">
            <w:pPr>
              <w:rPr>
                <w:b/>
              </w:rPr>
            </w:pPr>
            <w:r w:rsidRPr="00617186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4"/>
            <w:r w:rsidRPr="00617186">
              <w:rPr>
                <w:b/>
              </w:rPr>
              <w:instrText xml:space="preserve"> FORMTEXT </w:instrText>
            </w:r>
            <w:r w:rsidRPr="00617186">
              <w:rPr>
                <w:b/>
              </w:rPr>
            </w:r>
            <w:r w:rsidRPr="00617186">
              <w:rPr>
                <w:b/>
              </w:rPr>
              <w:fldChar w:fldCharType="separate"/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  <w:noProof/>
              </w:rPr>
              <w:t> </w:t>
            </w:r>
            <w:r w:rsidRPr="00617186">
              <w:rPr>
                <w:b/>
              </w:rPr>
              <w:fldChar w:fldCharType="end"/>
            </w:r>
            <w:bookmarkEnd w:id="24"/>
          </w:p>
        </w:tc>
      </w:tr>
      <w:tr w:rsidRPr="00617186" w:rsidR="00C047EC" w:rsidTr="00D24107" w14:paraId="12F7E16C" w14:textId="77777777">
        <w:trPr>
          <w:trHeight w:val="70"/>
        </w:trPr>
        <w:tc>
          <w:tcPr>
            <w:tcW w:w="772" w:type="dxa"/>
            <w:shd w:val="clear" w:color="auto" w:fill="auto"/>
          </w:tcPr>
          <w:p w:rsidRPr="00617186" w:rsidR="00B90BE3" w:rsidP="00F54221" w:rsidRDefault="00B90BE3" w14:paraId="45476F61" w14:textId="77777777">
            <w:pPr>
              <w:rPr>
                <w:b/>
              </w:rPr>
            </w:pPr>
          </w:p>
          <w:p w:rsidRPr="00617186" w:rsidR="00C047EC" w:rsidP="00F54221" w:rsidRDefault="00813074" w14:paraId="6088B8D9" w14:textId="77777777">
            <w:pPr>
              <w:rPr>
                <w:b/>
              </w:rPr>
            </w:pPr>
            <w:r>
              <w:rPr>
                <w:b/>
              </w:rPr>
              <w:t>8.4</w:t>
            </w:r>
            <w:r w:rsidRPr="00617186" w:rsidR="00C047EC">
              <w:rPr>
                <w:b/>
              </w:rPr>
              <w:t>.</w:t>
            </w:r>
          </w:p>
        </w:tc>
        <w:tc>
          <w:tcPr>
            <w:tcW w:w="8408" w:type="dxa"/>
            <w:gridSpan w:val="4"/>
            <w:shd w:val="clear" w:color="auto" w:fill="auto"/>
          </w:tcPr>
          <w:p w:rsidR="00B90BE3" w:rsidP="00F54221" w:rsidRDefault="00B90BE3" w14:paraId="78284A26" w14:textId="77777777">
            <w:pPr>
              <w:rPr>
                <w:b/>
              </w:rPr>
            </w:pPr>
          </w:p>
          <w:p w:rsidR="00C047EC" w:rsidP="00813074" w:rsidRDefault="00813074" w14:paraId="3CB19488" w14:textId="77777777">
            <w:pPr>
              <w:rPr>
                <w:b/>
              </w:rPr>
            </w:pPr>
            <w:r>
              <w:rPr>
                <w:b/>
              </w:rPr>
              <w:t>Head of Service</w:t>
            </w:r>
            <w:r w:rsidRPr="00617186" w:rsidR="00C047EC">
              <w:rPr>
                <w:b/>
              </w:rPr>
              <w:t xml:space="preserve"> </w:t>
            </w:r>
            <w:r>
              <w:rPr>
                <w:b/>
              </w:rPr>
              <w:t>who has approved</w:t>
            </w:r>
            <w:r w:rsidRPr="00617186" w:rsidR="00C047EC">
              <w:rPr>
                <w:b/>
              </w:rPr>
              <w:t xml:space="preserve"> impact assessment</w:t>
            </w:r>
          </w:p>
          <w:p w:rsidRPr="00617186" w:rsidR="00813074" w:rsidP="00813074" w:rsidRDefault="00813074" w14:paraId="039C01A6" w14:textId="77777777">
            <w:pPr>
              <w:rPr>
                <w:b/>
              </w:rPr>
            </w:pPr>
            <w:r>
              <w:rPr>
                <w:b/>
              </w:rPr>
              <w:t>Please insert name and title of the Head of Service who has approved this assessment</w:t>
            </w:r>
          </w:p>
        </w:tc>
      </w:tr>
      <w:tr w:rsidR="00C047EC" w:rsidTr="00D24107" w14:paraId="4CD3E356" w14:textId="77777777">
        <w:trPr>
          <w:trHeight w:val="70"/>
        </w:trPr>
        <w:tc>
          <w:tcPr>
            <w:tcW w:w="772" w:type="dxa"/>
            <w:shd w:val="clear" w:color="auto" w:fill="auto"/>
          </w:tcPr>
          <w:p w:rsidR="00C047EC" w:rsidP="00F54221" w:rsidRDefault="00C047EC" w14:paraId="4A8FB4D7" w14:textId="77777777"/>
        </w:tc>
        <w:tc>
          <w:tcPr>
            <w:tcW w:w="156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="00C047EC" w:rsidP="00F54221" w:rsidRDefault="00C047EC" w14:paraId="06197653" w14:textId="77777777">
            <w:r>
              <w:t>Name: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047EC" w:rsidP="00F54221" w:rsidRDefault="00C047EC" w14:paraId="19DCF5F1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617186" w:rsidR="00C047EC" w:rsidTr="00D24107" w14:paraId="7A45EDA6" w14:textId="77777777">
        <w:trPr>
          <w:trHeight w:val="80"/>
        </w:trPr>
        <w:tc>
          <w:tcPr>
            <w:tcW w:w="772" w:type="dxa"/>
            <w:shd w:val="clear" w:color="auto" w:fill="auto"/>
          </w:tcPr>
          <w:p w:rsidRPr="00617186" w:rsidR="00C047EC" w:rsidP="00F54221" w:rsidRDefault="00C047EC" w14:paraId="77C52A56" w14:textId="77777777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Pr="00617186" w:rsidR="00C047EC" w:rsidP="00F54221" w:rsidRDefault="00C047EC" w14:paraId="61F62C1D" w14:textId="77777777">
            <w:pPr>
              <w:rPr>
                <w:sz w:val="8"/>
                <w:szCs w:val="8"/>
              </w:rPr>
            </w:pPr>
          </w:p>
        </w:tc>
        <w:tc>
          <w:tcPr>
            <w:tcW w:w="684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3C072C94" w14:textId="77777777">
            <w:pPr>
              <w:rPr>
                <w:sz w:val="8"/>
                <w:szCs w:val="8"/>
              </w:rPr>
            </w:pPr>
          </w:p>
        </w:tc>
      </w:tr>
      <w:tr w:rsidR="00C047EC" w:rsidTr="00D24107" w14:paraId="40008804" w14:textId="77777777">
        <w:trPr>
          <w:trHeight w:val="80"/>
        </w:trPr>
        <w:tc>
          <w:tcPr>
            <w:tcW w:w="772" w:type="dxa"/>
            <w:shd w:val="clear" w:color="auto" w:fill="auto"/>
          </w:tcPr>
          <w:p w:rsidR="00C047EC" w:rsidP="00F54221" w:rsidRDefault="00C047EC" w14:paraId="67BAE8DF" w14:textId="77777777"/>
        </w:tc>
        <w:tc>
          <w:tcPr>
            <w:tcW w:w="156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="00C047EC" w:rsidP="00F54221" w:rsidRDefault="00813074" w14:paraId="08849EB0" w14:textId="77777777">
            <w:r>
              <w:t>Title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047EC" w:rsidP="00F54221" w:rsidRDefault="00C047EC" w14:paraId="62C87A16" w14:textId="777777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617186" w:rsidR="00C047EC" w:rsidTr="00D24107" w14:paraId="05C56E2C" w14:textId="77777777">
        <w:trPr>
          <w:trHeight w:val="80"/>
        </w:trPr>
        <w:tc>
          <w:tcPr>
            <w:tcW w:w="772" w:type="dxa"/>
            <w:shd w:val="clear" w:color="auto" w:fill="auto"/>
          </w:tcPr>
          <w:p w:rsidRPr="00617186" w:rsidR="00C047EC" w:rsidP="00F54221" w:rsidRDefault="00C047EC" w14:paraId="6F6EDC1D" w14:textId="77777777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Pr="00617186" w:rsidR="00C047EC" w:rsidP="00F54221" w:rsidRDefault="00C047EC" w14:paraId="0AFF3C80" w14:textId="77777777">
            <w:pPr>
              <w:rPr>
                <w:sz w:val="8"/>
                <w:szCs w:val="8"/>
              </w:rPr>
            </w:pPr>
          </w:p>
        </w:tc>
        <w:tc>
          <w:tcPr>
            <w:tcW w:w="684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7CC0A6A1" w14:textId="77777777">
            <w:pPr>
              <w:rPr>
                <w:sz w:val="8"/>
                <w:szCs w:val="8"/>
              </w:rPr>
            </w:pPr>
          </w:p>
        </w:tc>
      </w:tr>
      <w:tr w:rsidR="00C047EC" w:rsidTr="00D24107" w14:paraId="5E47179F" w14:textId="77777777">
        <w:trPr>
          <w:trHeight w:val="80"/>
        </w:trPr>
        <w:tc>
          <w:tcPr>
            <w:tcW w:w="772" w:type="dxa"/>
            <w:shd w:val="clear" w:color="auto" w:fill="auto"/>
          </w:tcPr>
          <w:p w:rsidR="00C047EC" w:rsidP="00F54221" w:rsidRDefault="00C047EC" w14:paraId="02202EE2" w14:textId="77777777"/>
        </w:tc>
        <w:tc>
          <w:tcPr>
            <w:tcW w:w="156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="00C047EC" w:rsidP="00F54221" w:rsidRDefault="00C047EC" w14:paraId="27B33D9D" w14:textId="77777777">
            <w:r>
              <w:t>Date:</w:t>
            </w:r>
          </w:p>
        </w:tc>
        <w:tc>
          <w:tcPr>
            <w:tcW w:w="6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047EC" w:rsidP="00F54221" w:rsidRDefault="00C047EC" w14:paraId="224F7BA4" w14:textId="777777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617186" w:rsidR="00C047EC" w:rsidTr="00D24107" w14:paraId="577BB770" w14:textId="77777777">
        <w:trPr>
          <w:trHeight w:val="80"/>
        </w:trPr>
        <w:tc>
          <w:tcPr>
            <w:tcW w:w="772" w:type="dxa"/>
            <w:shd w:val="clear" w:color="auto" w:fill="auto"/>
          </w:tcPr>
          <w:p w:rsidRPr="00617186" w:rsidR="00C047EC" w:rsidP="00F54221" w:rsidRDefault="00C047EC" w14:paraId="68620ED1" w14:textId="77777777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Pr="00617186" w:rsidR="00C047EC" w:rsidP="00F54221" w:rsidRDefault="00C047EC" w14:paraId="14DF62E3" w14:textId="77777777">
            <w:pPr>
              <w:rPr>
                <w:sz w:val="8"/>
                <w:szCs w:val="8"/>
              </w:rPr>
            </w:pPr>
          </w:p>
        </w:tc>
        <w:tc>
          <w:tcPr>
            <w:tcW w:w="684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17186" w:rsidR="00C047EC" w:rsidP="00F54221" w:rsidRDefault="00C047EC" w14:paraId="58E154B6" w14:textId="77777777">
            <w:pPr>
              <w:rPr>
                <w:sz w:val="8"/>
                <w:szCs w:val="8"/>
              </w:rPr>
            </w:pPr>
          </w:p>
        </w:tc>
      </w:tr>
      <w:tr w:rsidRPr="00617186" w:rsidR="00972EAC" w:rsidTr="00D24107" w14:paraId="2BCF6C75" w14:textId="77777777">
        <w:trPr>
          <w:trHeight w:val="195"/>
        </w:trPr>
        <w:tc>
          <w:tcPr>
            <w:tcW w:w="9180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1B5F36" w:rsidP="00173AFE" w:rsidRDefault="001B5F36" w14:paraId="1E8506BD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7060448B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38327811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0334E97D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1FEE1490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1E974128" w14:textId="77777777">
            <w:pPr>
              <w:rPr>
                <w:b/>
                <w:sz w:val="8"/>
                <w:szCs w:val="8"/>
              </w:rPr>
            </w:pPr>
          </w:p>
          <w:p w:rsidR="001B5F36" w:rsidP="00173AFE" w:rsidRDefault="001B5F36" w14:paraId="2BAB6EC7" w14:textId="77777777">
            <w:pPr>
              <w:rPr>
                <w:b/>
                <w:sz w:val="8"/>
                <w:szCs w:val="8"/>
              </w:rPr>
            </w:pPr>
          </w:p>
          <w:p w:rsidRPr="00617186" w:rsidR="00BC153F" w:rsidP="00173AFE" w:rsidRDefault="00BC153F" w14:paraId="6011F420" w14:textId="77777777">
            <w:pPr>
              <w:rPr>
                <w:b/>
                <w:sz w:val="8"/>
                <w:szCs w:val="8"/>
              </w:rPr>
            </w:pPr>
          </w:p>
        </w:tc>
      </w:tr>
      <w:tr w:rsidRPr="00617186" w:rsidR="00972EAC" w:rsidTr="00D24107" w14:paraId="120E4140" w14:textId="77777777">
        <w:tc>
          <w:tcPr>
            <w:tcW w:w="91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617186" w:rsidR="00972EAC" w:rsidP="00813074" w:rsidRDefault="00972EAC" w14:paraId="4F808F82" w14:textId="77777777">
            <w:pPr>
              <w:rPr>
                <w:b/>
              </w:rPr>
            </w:pPr>
            <w:r w:rsidRPr="00617186">
              <w:rPr>
                <w:b/>
              </w:rPr>
              <w:t xml:space="preserve">Section </w:t>
            </w:r>
            <w:r w:rsidR="00813074">
              <w:rPr>
                <w:b/>
              </w:rPr>
              <w:t>9</w:t>
            </w:r>
            <w:r w:rsidRPr="00617186">
              <w:rPr>
                <w:b/>
              </w:rPr>
              <w:t xml:space="preserve"> – </w:t>
            </w:r>
            <w:r w:rsidR="0011518E">
              <w:rPr>
                <w:b/>
              </w:rPr>
              <w:t>Publication</w:t>
            </w:r>
          </w:p>
        </w:tc>
      </w:tr>
      <w:tr w:rsidRPr="00617186" w:rsidR="00972EAC" w:rsidTr="00D24107" w14:paraId="646F6D12" w14:textId="77777777">
        <w:tc>
          <w:tcPr>
            <w:tcW w:w="817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617186" w:rsidR="00972EAC" w:rsidP="00173AFE" w:rsidRDefault="00813074" w14:paraId="47E9F19E" w14:textId="77777777">
            <w:pPr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72EAC" w:rsidP="00813074" w:rsidRDefault="00E41FF2" w14:paraId="74E70B2B" w14:textId="77777777">
            <w:pPr>
              <w:rPr>
                <w:b/>
              </w:rPr>
            </w:pPr>
            <w:r>
              <w:rPr>
                <w:b/>
              </w:rPr>
              <w:t xml:space="preserve">All Equality Impact Assessments must be published on the Council website. </w:t>
            </w:r>
            <w:r w:rsidR="009B18B5">
              <w:rPr>
                <w:b/>
              </w:rPr>
              <w:t xml:space="preserve">Please forward to </w:t>
            </w:r>
            <w:r w:rsidR="005377BF">
              <w:rPr>
                <w:b/>
              </w:rPr>
              <w:t>Andrew Hale</w:t>
            </w:r>
            <w:r w:rsidR="009B18B5">
              <w:rPr>
                <w:b/>
              </w:rPr>
              <w:t xml:space="preserve"> (</w:t>
            </w:r>
            <w:r w:rsidR="005377BF">
              <w:rPr>
                <w:b/>
              </w:rPr>
              <w:t>ahale</w:t>
            </w:r>
            <w:r w:rsidR="009B18B5">
              <w:rPr>
                <w:b/>
              </w:rPr>
              <w:t>@north-ayrshire.gov.uk)</w:t>
            </w:r>
          </w:p>
          <w:p w:rsidRPr="00617186" w:rsidR="00E41FF2" w:rsidP="00813074" w:rsidRDefault="00E41FF2" w14:paraId="5EA4697B" w14:textId="77777777">
            <w:pPr>
              <w:rPr>
                <w:b/>
              </w:rPr>
            </w:pPr>
          </w:p>
        </w:tc>
      </w:tr>
      <w:tr w:rsidR="00307FD1" w:rsidTr="00D24107" w14:paraId="13067CF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D1" w:rsidP="00173AFE" w:rsidRDefault="00307FD1" w14:paraId="21B84021" w14:textId="77777777"/>
          <w:p w:rsidR="00E41FF2" w:rsidP="00173AFE" w:rsidRDefault="00E41FF2" w14:paraId="3480FDBE" w14:textId="77777777"/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F2" w:rsidP="0011518E" w:rsidRDefault="00E41FF2" w14:paraId="505896E2" w14:textId="77777777">
            <w:pPr>
              <w:rPr>
                <w:b/>
              </w:rPr>
            </w:pPr>
            <w:r w:rsidRPr="00E41FF2">
              <w:rPr>
                <w:b/>
              </w:rPr>
              <w:t>Useful Guidance</w:t>
            </w:r>
          </w:p>
          <w:p w:rsidR="00E41FF2" w:rsidP="0011518E" w:rsidRDefault="00E41FF2" w14:paraId="71A1309E" w14:textId="77777777">
            <w:pPr>
              <w:rPr>
                <w:b/>
              </w:rPr>
            </w:pPr>
          </w:p>
          <w:p w:rsidR="00E41FF2" w:rsidP="0011518E" w:rsidRDefault="00E41FF2" w14:paraId="4FD31967" w14:textId="77777777">
            <w:r w:rsidRPr="00E41FF2">
              <w:t>Equality and Human Rights Commission: Assessing impact and the public sector duty: A guide for public authorities (Scotland) (2012)</w:t>
            </w:r>
          </w:p>
          <w:p w:rsidRPr="002F1DBA" w:rsidR="00E41FF2" w:rsidP="00E41FF2" w:rsidRDefault="002F1DBA" w14:paraId="708275EF" w14:textId="77777777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qualityhumanrights.com/about-us/devolved-authorities/commission-scotland/scotland-guidance" </w:instrText>
            </w:r>
            <w:r>
              <w:fldChar w:fldCharType="separate"/>
            </w:r>
            <w:r w:rsidRPr="002F1DBA" w:rsidR="00E41FF2">
              <w:rPr>
                <w:rStyle w:val="Hyperlink"/>
              </w:rPr>
              <w:t>http://www.equalityhumanrights.com</w:t>
            </w:r>
          </w:p>
          <w:p w:rsidR="00E41FF2" w:rsidP="00E41FF2" w:rsidRDefault="002F1DBA" w14:paraId="57F332C8" w14:textId="77777777">
            <w:r>
              <w:fldChar w:fldCharType="end"/>
            </w:r>
          </w:p>
          <w:p w:rsidR="00E41FF2" w:rsidP="00E41FF2" w:rsidRDefault="008F4065" w14:paraId="27EFFE4C" w14:textId="70B4DE25">
            <w:r>
              <w:t xml:space="preserve">Children’s Rights: </w:t>
            </w:r>
          </w:p>
          <w:p w:rsidR="008F4065" w:rsidP="008F4065" w:rsidRDefault="00390115" w14:paraId="2D8826F9" w14:textId="77777777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</w:pPr>
            <w:hyperlink w:history="1" r:id="rId8">
              <w:r w:rsidRPr="006773FF" w:rsidR="008F4065">
                <w:rPr>
                  <w:rStyle w:val="Hyperlink"/>
                </w:rPr>
                <w:t>https://www.cypcs.org.uk/rights/uncrcarticles</w:t>
              </w:r>
            </w:hyperlink>
          </w:p>
          <w:p w:rsidR="008F4065" w:rsidP="008F4065" w:rsidRDefault="00390115" w14:paraId="0A146938" w14:textId="3456C5C7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</w:pPr>
            <w:hyperlink w:history="1" r:id="rId9">
              <w:r w:rsidRPr="00EB3A76" w:rsidR="008F4065">
                <w:rPr>
                  <w:rStyle w:val="Hyperlink"/>
                </w:rPr>
                <w:t>http://www.gov.scot/Topics/People/Young-People/families/rights</w:t>
              </w:r>
            </w:hyperlink>
          </w:p>
          <w:p w:rsidRPr="0089334A" w:rsidR="008F4065" w:rsidP="008F4065" w:rsidRDefault="008F4065" w14:paraId="140262D1" w14:textId="77777777">
            <w:pPr>
              <w:pStyle w:val="ListParagraph"/>
              <w:contextualSpacing w:val="0"/>
              <w:jc w:val="both"/>
            </w:pPr>
          </w:p>
          <w:p w:rsidR="008F4065" w:rsidP="00E41FF2" w:rsidRDefault="008F4065" w14:paraId="409BD4AA" w14:textId="77777777"/>
          <w:p w:rsidRPr="00E41FF2" w:rsidR="00E41FF2" w:rsidP="00E41FF2" w:rsidRDefault="00E41FF2" w14:paraId="3CFB62B5" w14:textId="77777777"/>
        </w:tc>
      </w:tr>
    </w:tbl>
    <w:p w:rsidR="00084111" w:rsidP="00972EAC" w:rsidRDefault="00084111" w14:paraId="7AF4E6F2" w14:textId="353A5C8B"/>
    <w:p w:rsidR="00084111" w:rsidRDefault="00084111" w14:paraId="204CBC3D" w14:textId="77777777">
      <w:r>
        <w:br w:type="page"/>
      </w:r>
    </w:p>
    <w:p w:rsidRPr="003128B5" w:rsidR="003128B5" w:rsidP="00972EAC" w:rsidRDefault="003128B5" w14:paraId="7372BF7C" w14:textId="1428F7A7">
      <w:pPr>
        <w:rPr>
          <w:b/>
        </w:rPr>
      </w:pPr>
      <w:r w:rsidRPr="003128B5">
        <w:rPr>
          <w:b/>
        </w:rPr>
        <w:lastRenderedPageBreak/>
        <w:t>Appendix 1</w:t>
      </w:r>
    </w:p>
    <w:p w:rsidR="00A04E72" w:rsidP="00972EAC" w:rsidRDefault="00DD11E4" w14:paraId="3ADE4069" w14:textId="05C4E93D">
      <w:r>
        <w:t>When considering the Children’s Right’s Impact process</w:t>
      </w:r>
      <w:r w:rsidR="00356FBE">
        <w:t>, some of the key considerations should be recorded in the EIA question section, including any evidence, research and consultation (including any consultation with young people)</w:t>
      </w:r>
    </w:p>
    <w:p w:rsidR="001B5F36" w:rsidP="00972EAC" w:rsidRDefault="001B5F36" w14:paraId="6AC59A90" w14:textId="77777777"/>
    <w:p w:rsidR="001B5F36" w:rsidP="00972EAC" w:rsidRDefault="001B5F36" w14:paraId="39C77116" w14:textId="2EAA5457">
      <w:r>
        <w:t xml:space="preserve">Children’s Rights Impact Assessment – Not Applicable as no </w:t>
      </w:r>
      <w:r w:rsidR="0029021D">
        <w:t xml:space="preserve">direct or indirect </w:t>
      </w:r>
      <w:r>
        <w:t xml:space="preserve">impact on younger people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90115">
        <w:fldChar w:fldCharType="separate"/>
      </w:r>
      <w:r>
        <w:fldChar w:fldCharType="end"/>
      </w:r>
      <w:r>
        <w:t xml:space="preserve">  </w:t>
      </w:r>
    </w:p>
    <w:p w:rsidR="001B5F36" w:rsidP="00972EAC" w:rsidRDefault="001B5F36" w14:paraId="07071FC6" w14:textId="77777777"/>
    <w:p w:rsidR="001B5F36" w:rsidP="00972EAC" w:rsidRDefault="001B5F36" w14:paraId="375AB0A5" w14:textId="41BF6FC2">
      <w:pPr>
        <w:rPr>
          <w:b/>
        </w:rPr>
      </w:pPr>
      <w:r>
        <w:rPr>
          <w:b/>
        </w:rPr>
        <w:t>Assessing the Impact and Presenting Options</w:t>
      </w:r>
    </w:p>
    <w:p w:rsidR="001B5F36" w:rsidP="00972EAC" w:rsidRDefault="001B5F36" w14:paraId="2D3768E2" w14:textId="77777777">
      <w:pPr>
        <w:rPr>
          <w:b/>
        </w:rPr>
      </w:pPr>
    </w:p>
    <w:p w:rsidR="001B5F36" w:rsidP="004C6CD3" w:rsidRDefault="00CF0EA3" w14:paraId="682F2E28" w14:textId="5811D871">
      <w:pPr>
        <w:ind w:left="284" w:hanging="284"/>
        <w:rPr>
          <w:b/>
        </w:rPr>
      </w:pPr>
      <w:r>
        <w:rPr>
          <w:b/>
        </w:rPr>
        <w:t xml:space="preserve">1. </w:t>
      </w:r>
      <w:r w:rsidR="00390115">
        <w:rPr>
          <w:b/>
        </w:rPr>
        <w:t xml:space="preserve">Please indicate if </w:t>
      </w:r>
      <w:r w:rsidR="00083AFE">
        <w:rPr>
          <w:b/>
        </w:rPr>
        <w:t>possible how</w:t>
      </w:r>
      <w:r>
        <w:rPr>
          <w:b/>
        </w:rPr>
        <w:t xml:space="preserve"> many children and young people </w:t>
      </w:r>
      <w:r w:rsidR="00083AFE">
        <w:rPr>
          <w:b/>
        </w:rPr>
        <w:t xml:space="preserve">(nearest estimate) </w:t>
      </w:r>
      <w:r>
        <w:rPr>
          <w:b/>
        </w:rPr>
        <w:t xml:space="preserve">are likely to be affected by the </w:t>
      </w:r>
      <w:proofErr w:type="gramStart"/>
      <w:r>
        <w:rPr>
          <w:b/>
        </w:rPr>
        <w:t xml:space="preserve">policy </w:t>
      </w:r>
      <w:r w:rsidR="004C6CD3">
        <w:rPr>
          <w:b/>
        </w:rPr>
        <w:t xml:space="preserve"> </w:t>
      </w:r>
      <w:r>
        <w:rPr>
          <w:b/>
        </w:rPr>
        <w:t>or</w:t>
      </w:r>
      <w:proofErr w:type="gramEnd"/>
      <w:r>
        <w:rPr>
          <w:b/>
        </w:rPr>
        <w:t xml:space="preserve"> measure?</w:t>
      </w:r>
    </w:p>
    <w:p w:rsidR="00CF0EA3" w:rsidP="00972EAC" w:rsidRDefault="00CF0EA3" w14:paraId="3496DC03" w14:textId="77777777">
      <w:pPr>
        <w:rPr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CF0EA3" w:rsidTr="0054228B" w14:paraId="35355250" w14:textId="77777777">
        <w:tc>
          <w:tcPr>
            <w:tcW w:w="8737" w:type="dxa"/>
          </w:tcPr>
          <w:p w:rsidR="00CF0EA3" w:rsidP="00972EAC" w:rsidRDefault="00CF0EA3" w14:paraId="59A38806" w14:textId="77777777">
            <w:pPr>
              <w:rPr>
                <w:b/>
              </w:rPr>
            </w:pPr>
          </w:p>
          <w:p w:rsidR="00CF0EA3" w:rsidP="00972EAC" w:rsidRDefault="00CF0EA3" w14:paraId="748BE0A0" w14:textId="77777777">
            <w:pPr>
              <w:rPr>
                <w:b/>
              </w:rPr>
            </w:pPr>
          </w:p>
        </w:tc>
      </w:tr>
    </w:tbl>
    <w:p w:rsidR="00CF0EA3" w:rsidP="00972EAC" w:rsidRDefault="00CF0EA3" w14:paraId="1A832DD8" w14:textId="77777777">
      <w:pPr>
        <w:rPr>
          <w:b/>
        </w:rPr>
      </w:pPr>
    </w:p>
    <w:p w:rsidR="004C6CD3" w:rsidP="00972EAC" w:rsidRDefault="004C6CD3" w14:paraId="2FA454E9" w14:textId="03865AF4">
      <w:pPr>
        <w:rPr>
          <w:b/>
        </w:rPr>
      </w:pPr>
      <w:r>
        <w:rPr>
          <w:b/>
        </w:rPr>
        <w:t>2. Are some children and young people more likely to be affected than others?</w:t>
      </w:r>
    </w:p>
    <w:p w:rsidR="004C6CD3" w:rsidP="004C6CD3" w:rsidRDefault="004C6CD3" w14:paraId="29783497" w14:textId="43A88484">
      <w:pPr>
        <w:ind w:left="284" w:hanging="284"/>
        <w:rPr>
          <w:sz w:val="20"/>
        </w:rPr>
      </w:pPr>
      <w:r>
        <w:rPr>
          <w:b/>
        </w:rPr>
        <w:tab/>
      </w:r>
      <w:r>
        <w:rPr>
          <w:sz w:val="20"/>
        </w:rPr>
        <w:t xml:space="preserve">If, Yes what groups? </w:t>
      </w:r>
      <w:r w:rsidR="00083AFE">
        <w:rPr>
          <w:sz w:val="20"/>
        </w:rPr>
        <w:t>(</w:t>
      </w:r>
      <w:proofErr w:type="gramStart"/>
      <w:r w:rsidR="00083AFE">
        <w:rPr>
          <w:sz w:val="20"/>
        </w:rPr>
        <w:t>consider</w:t>
      </w:r>
      <w:proofErr w:type="gramEnd"/>
      <w:r w:rsidR="00083AFE">
        <w:rPr>
          <w:sz w:val="20"/>
        </w:rPr>
        <w:t xml:space="preserve"> protected characteristics – e.g. disabled young people, LGBT </w:t>
      </w:r>
      <w:proofErr w:type="spellStart"/>
      <w:r w:rsidR="00083AFE">
        <w:rPr>
          <w:sz w:val="20"/>
        </w:rPr>
        <w:t>etc</w:t>
      </w:r>
      <w:proofErr w:type="spellEnd"/>
    </w:p>
    <w:p w:rsidR="004C6CD3" w:rsidP="004C6CD3" w:rsidRDefault="004C6CD3" w14:paraId="35E2C226" w14:textId="77777777">
      <w:pPr>
        <w:ind w:left="284" w:hanging="284"/>
        <w:rPr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C6CD3" w:rsidTr="004C6CD3" w14:paraId="770E4FE8" w14:textId="77777777">
        <w:tc>
          <w:tcPr>
            <w:tcW w:w="9016" w:type="dxa"/>
          </w:tcPr>
          <w:p w:rsidR="004C6CD3" w:rsidP="004C6CD3" w:rsidRDefault="004C6CD3" w14:paraId="7B1C7B74" w14:textId="77777777">
            <w:pPr>
              <w:rPr>
                <w:sz w:val="20"/>
              </w:rPr>
            </w:pPr>
          </w:p>
          <w:p w:rsidR="004C6CD3" w:rsidP="004C6CD3" w:rsidRDefault="004C6CD3" w14:paraId="0EB8FADE" w14:textId="77777777">
            <w:pPr>
              <w:rPr>
                <w:sz w:val="20"/>
              </w:rPr>
            </w:pPr>
          </w:p>
          <w:p w:rsidR="004C6CD3" w:rsidP="004C6CD3" w:rsidRDefault="004C6CD3" w14:paraId="2CB00075" w14:textId="77777777">
            <w:pPr>
              <w:rPr>
                <w:sz w:val="20"/>
              </w:rPr>
            </w:pPr>
          </w:p>
        </w:tc>
      </w:tr>
    </w:tbl>
    <w:p w:rsidRPr="0054228B" w:rsidR="004C6CD3" w:rsidP="004C6CD3" w:rsidRDefault="004C6CD3" w14:paraId="24B79FEC" w14:textId="77777777">
      <w:pPr>
        <w:ind w:left="284" w:hanging="284"/>
        <w:rPr>
          <w:sz w:val="20"/>
        </w:rPr>
      </w:pPr>
    </w:p>
    <w:p w:rsidR="00CF0EA3" w:rsidP="00972EAC" w:rsidRDefault="004C6CD3" w14:paraId="71A63A86" w14:textId="7517EBA3">
      <w:pPr>
        <w:rPr>
          <w:b/>
        </w:rPr>
      </w:pPr>
      <w:r>
        <w:rPr>
          <w:b/>
        </w:rPr>
        <w:t>3</w:t>
      </w:r>
      <w:r w:rsidR="00CF0EA3">
        <w:rPr>
          <w:b/>
        </w:rPr>
        <w:t>. What Children’s Rights are likely to be affected by the policy/</w:t>
      </w:r>
      <w:r w:rsidR="00305B22">
        <w:rPr>
          <w:b/>
        </w:rPr>
        <w:t>proposal</w:t>
      </w:r>
      <w:r w:rsidR="00CF0EA3">
        <w:rPr>
          <w:b/>
        </w:rPr>
        <w:t>?</w:t>
      </w:r>
    </w:p>
    <w:p w:rsidR="00CF0EA3" w:rsidP="00CF0EA3" w:rsidRDefault="00CF0EA3" w14:paraId="11AB33D1" w14:textId="12E4DF73">
      <w:pPr>
        <w:ind w:left="284" w:hanging="284"/>
        <w:rPr>
          <w:sz w:val="20"/>
        </w:rPr>
      </w:pPr>
      <w:r>
        <w:rPr>
          <w:b/>
        </w:rPr>
        <w:tab/>
      </w:r>
      <w:r>
        <w:rPr>
          <w:sz w:val="20"/>
        </w:rPr>
        <w:t xml:space="preserve">Please refer to Table </w:t>
      </w:r>
      <w:r w:rsidR="000D7946">
        <w:rPr>
          <w:sz w:val="20"/>
        </w:rPr>
        <w:t>2 (Appendix 2)</w:t>
      </w:r>
      <w:r>
        <w:rPr>
          <w:sz w:val="20"/>
        </w:rPr>
        <w:t xml:space="preserve"> – summary of Children’s Rights measured against the Children’s Wellbeing indicators</w:t>
      </w:r>
      <w:r w:rsidR="004C76FD">
        <w:rPr>
          <w:sz w:val="20"/>
        </w:rPr>
        <w:t xml:space="preserve"> and insert the relevant rights and indicators in the table below</w:t>
      </w:r>
      <w:r>
        <w:rPr>
          <w:sz w:val="20"/>
        </w:rPr>
        <w:t>.</w:t>
      </w:r>
    </w:p>
    <w:p w:rsidR="00CF0EA3" w:rsidP="00CF0EA3" w:rsidRDefault="00CF0EA3" w14:paraId="24761477" w14:textId="77777777">
      <w:pPr>
        <w:ind w:left="284" w:hanging="284"/>
        <w:rPr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65"/>
        <w:gridCol w:w="4367"/>
      </w:tblGrid>
      <w:tr w:rsidR="00CF0EA3" w:rsidTr="00CF0EA3" w14:paraId="4166C4FC" w14:textId="77777777">
        <w:tc>
          <w:tcPr>
            <w:tcW w:w="4508" w:type="dxa"/>
          </w:tcPr>
          <w:p w:rsidRPr="0054228B" w:rsidR="00CF0EA3" w:rsidP="00CF0EA3" w:rsidRDefault="0029021D" w14:paraId="4C9FAB0D" w14:textId="46B1E3F2">
            <w:pPr>
              <w:rPr>
                <w:b/>
                <w:sz w:val="20"/>
              </w:rPr>
            </w:pPr>
            <w:r w:rsidRPr="0054228B">
              <w:rPr>
                <w:b/>
                <w:sz w:val="20"/>
              </w:rPr>
              <w:t>Wellbeing indicator</w:t>
            </w:r>
            <w:r>
              <w:rPr>
                <w:b/>
                <w:sz w:val="20"/>
              </w:rPr>
              <w:t xml:space="preserve"> (e.g. safe, healthy </w:t>
            </w:r>
            <w:proofErr w:type="spellStart"/>
            <w:r>
              <w:rPr>
                <w:b/>
                <w:sz w:val="20"/>
              </w:rPr>
              <w:t>et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08" w:type="dxa"/>
          </w:tcPr>
          <w:p w:rsidRPr="0054228B" w:rsidR="00CF0EA3" w:rsidP="00CF0EA3" w:rsidRDefault="0029021D" w14:paraId="2471EB90" w14:textId="5C125774">
            <w:pPr>
              <w:rPr>
                <w:b/>
                <w:sz w:val="20"/>
              </w:rPr>
            </w:pPr>
            <w:r w:rsidRPr="0054228B">
              <w:rPr>
                <w:b/>
                <w:sz w:val="20"/>
              </w:rPr>
              <w:t>Children’s Right</w:t>
            </w:r>
            <w:r>
              <w:rPr>
                <w:b/>
                <w:sz w:val="20"/>
              </w:rPr>
              <w:t xml:space="preserve"> (e.g. 22 – refugee children)</w:t>
            </w:r>
          </w:p>
        </w:tc>
      </w:tr>
      <w:tr w:rsidR="00CF0EA3" w:rsidTr="00CF0EA3" w14:paraId="711C8F42" w14:textId="77777777">
        <w:tc>
          <w:tcPr>
            <w:tcW w:w="4508" w:type="dxa"/>
          </w:tcPr>
          <w:p w:rsidR="00CF0EA3" w:rsidP="00CF0EA3" w:rsidRDefault="00CF0EA3" w14:paraId="34934227" w14:textId="77777777">
            <w:pPr>
              <w:rPr>
                <w:sz w:val="20"/>
              </w:rPr>
            </w:pPr>
          </w:p>
          <w:p w:rsidR="00CF0EA3" w:rsidP="00CF0EA3" w:rsidRDefault="00CF0EA3" w14:paraId="1E9FD0F0" w14:textId="77777777">
            <w:pPr>
              <w:rPr>
                <w:sz w:val="20"/>
              </w:rPr>
            </w:pPr>
          </w:p>
        </w:tc>
        <w:tc>
          <w:tcPr>
            <w:tcW w:w="4508" w:type="dxa"/>
          </w:tcPr>
          <w:p w:rsidR="00CF0EA3" w:rsidP="00CF0EA3" w:rsidRDefault="00CF0EA3" w14:paraId="741F5569" w14:textId="77777777">
            <w:pPr>
              <w:rPr>
                <w:sz w:val="20"/>
              </w:rPr>
            </w:pPr>
          </w:p>
        </w:tc>
      </w:tr>
    </w:tbl>
    <w:p w:rsidR="00CF0EA3" w:rsidP="00CF0EA3" w:rsidRDefault="00CF0EA3" w14:paraId="3A6CC4F3" w14:textId="77777777">
      <w:pPr>
        <w:ind w:left="284" w:hanging="284"/>
        <w:rPr>
          <w:sz w:val="20"/>
        </w:rPr>
      </w:pPr>
    </w:p>
    <w:p w:rsidR="00CF0EA3" w:rsidP="00CF0EA3" w:rsidRDefault="004C6CD3" w14:paraId="105D9EBF" w14:textId="7135CD1E">
      <w:pPr>
        <w:ind w:left="284" w:hanging="284"/>
        <w:rPr>
          <w:sz w:val="20"/>
        </w:rPr>
      </w:pPr>
      <w:r>
        <w:rPr>
          <w:b/>
          <w:szCs w:val="24"/>
        </w:rPr>
        <w:t>4</w:t>
      </w:r>
      <w:r w:rsidR="00CF0EA3">
        <w:rPr>
          <w:b/>
          <w:szCs w:val="24"/>
        </w:rPr>
        <w:t xml:space="preserve">. What </w:t>
      </w:r>
      <w:r w:rsidR="00305B22">
        <w:rPr>
          <w:b/>
          <w:szCs w:val="24"/>
        </w:rPr>
        <w:t>l</w:t>
      </w:r>
      <w:r w:rsidR="009638AC">
        <w:rPr>
          <w:b/>
          <w:szCs w:val="24"/>
        </w:rPr>
        <w:t xml:space="preserve">ikely </w:t>
      </w:r>
      <w:r w:rsidR="00305B22">
        <w:rPr>
          <w:b/>
          <w:szCs w:val="24"/>
        </w:rPr>
        <w:t>i</w:t>
      </w:r>
      <w:r w:rsidR="009638AC">
        <w:rPr>
          <w:b/>
          <w:szCs w:val="24"/>
        </w:rPr>
        <w:t xml:space="preserve">mpact will the policy/proposal have on </w:t>
      </w:r>
      <w:r w:rsidR="00305B22">
        <w:rPr>
          <w:b/>
          <w:szCs w:val="24"/>
        </w:rPr>
        <w:t>Children’s Rights and Wellbeing?</w:t>
      </w:r>
      <w:r w:rsidR="004C18C5">
        <w:rPr>
          <w:b/>
          <w:szCs w:val="24"/>
        </w:rPr>
        <w:t xml:space="preserve"> </w:t>
      </w:r>
      <w:r w:rsidR="004C18C5">
        <w:rPr>
          <w:sz w:val="20"/>
        </w:rPr>
        <w:t>Positive/negative</w:t>
      </w:r>
    </w:p>
    <w:p w:rsidR="004C18C5" w:rsidP="00CF0EA3" w:rsidRDefault="004C18C5" w14:paraId="0A5A5DD9" w14:textId="77777777">
      <w:pPr>
        <w:ind w:left="284" w:hanging="284"/>
        <w:rPr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18"/>
        <w:gridCol w:w="2904"/>
        <w:gridCol w:w="2910"/>
      </w:tblGrid>
      <w:tr w:rsidR="004C6CD3" w:rsidTr="0054228B" w14:paraId="79DECF9D" w14:textId="77777777">
        <w:tc>
          <w:tcPr>
            <w:tcW w:w="2918" w:type="dxa"/>
          </w:tcPr>
          <w:p w:rsidRPr="0054228B" w:rsidR="004C18C5" w:rsidP="00CF0EA3" w:rsidRDefault="004C18C5" w14:paraId="35205074" w14:textId="72642EC9">
            <w:pPr>
              <w:rPr>
                <w:b/>
                <w:szCs w:val="24"/>
              </w:rPr>
            </w:pPr>
          </w:p>
        </w:tc>
        <w:tc>
          <w:tcPr>
            <w:tcW w:w="2904" w:type="dxa"/>
          </w:tcPr>
          <w:p w:rsidRPr="004C6CD3" w:rsidR="004C18C5" w:rsidP="00CF0EA3" w:rsidRDefault="004C6CD3" w14:paraId="33BB429D" w14:textId="1C4996A0">
            <w:pPr>
              <w:rPr>
                <w:sz w:val="20"/>
              </w:rPr>
            </w:pPr>
            <w:r w:rsidRPr="0054228B">
              <w:rPr>
                <w:b/>
                <w:szCs w:val="24"/>
              </w:rPr>
              <w:t xml:space="preserve">Positive </w:t>
            </w:r>
            <w:r>
              <w:rPr>
                <w:sz w:val="20"/>
              </w:rPr>
              <w:t>(Explain)</w:t>
            </w:r>
          </w:p>
        </w:tc>
        <w:tc>
          <w:tcPr>
            <w:tcW w:w="2910" w:type="dxa"/>
          </w:tcPr>
          <w:p w:rsidRPr="004C6CD3" w:rsidR="004C18C5" w:rsidP="00CF0EA3" w:rsidRDefault="004C6CD3" w14:paraId="31F75E06" w14:textId="0C15CFD0">
            <w:pPr>
              <w:rPr>
                <w:sz w:val="20"/>
              </w:rPr>
            </w:pPr>
            <w:r w:rsidRPr="00B9311E">
              <w:rPr>
                <w:b/>
                <w:szCs w:val="24"/>
              </w:rPr>
              <w:t>Negative</w:t>
            </w:r>
            <w:r>
              <w:rPr>
                <w:b/>
                <w:szCs w:val="24"/>
              </w:rPr>
              <w:t xml:space="preserve"> </w:t>
            </w:r>
            <w:r>
              <w:rPr>
                <w:sz w:val="20"/>
              </w:rPr>
              <w:t>(Explain)</w:t>
            </w:r>
          </w:p>
        </w:tc>
      </w:tr>
      <w:tr w:rsidR="004C6CD3" w:rsidTr="0054228B" w14:paraId="3967DA37" w14:textId="77777777">
        <w:tc>
          <w:tcPr>
            <w:tcW w:w="2918" w:type="dxa"/>
          </w:tcPr>
          <w:p w:rsidR="004C18C5" w:rsidP="00083AFE" w:rsidRDefault="00083AFE" w14:paraId="73CFA627" w14:textId="1E6C5091">
            <w:pPr>
              <w:rPr>
                <w:sz w:val="20"/>
              </w:rPr>
            </w:pPr>
            <w:r>
              <w:rPr>
                <w:b/>
                <w:szCs w:val="24"/>
              </w:rPr>
              <w:t xml:space="preserve">Wellbeing Indicators/ Children’s Rights - </w:t>
            </w:r>
          </w:p>
        </w:tc>
        <w:tc>
          <w:tcPr>
            <w:tcW w:w="2904" w:type="dxa"/>
          </w:tcPr>
          <w:p w:rsidR="004C18C5" w:rsidP="00CF0EA3" w:rsidRDefault="004C18C5" w14:paraId="00262A92" w14:textId="77777777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4C18C5" w:rsidP="00CF0EA3" w:rsidRDefault="004C18C5" w14:paraId="533BD504" w14:textId="77777777">
            <w:pPr>
              <w:rPr>
                <w:sz w:val="20"/>
              </w:rPr>
            </w:pPr>
          </w:p>
        </w:tc>
      </w:tr>
      <w:tr w:rsidR="00E50172" w:rsidTr="0054228B" w14:paraId="00416A17" w14:textId="77777777">
        <w:tc>
          <w:tcPr>
            <w:tcW w:w="2918" w:type="dxa"/>
          </w:tcPr>
          <w:p w:rsidRPr="0054228B" w:rsidR="00E50172" w:rsidP="00E50172" w:rsidRDefault="00E50172" w14:paraId="602B3716" w14:textId="318D8EDE">
            <w:pPr>
              <w:rPr>
                <w:b/>
                <w:szCs w:val="24"/>
              </w:rPr>
            </w:pPr>
          </w:p>
        </w:tc>
        <w:tc>
          <w:tcPr>
            <w:tcW w:w="2904" w:type="dxa"/>
          </w:tcPr>
          <w:p w:rsidR="00E50172" w:rsidP="00E50172" w:rsidRDefault="00E50172" w14:paraId="74ED2F4A" w14:textId="41632068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E50172" w:rsidP="00E50172" w:rsidRDefault="00E50172" w14:paraId="4A3C2417" w14:textId="202187CA">
            <w:pPr>
              <w:rPr>
                <w:sz w:val="20"/>
              </w:rPr>
            </w:pPr>
          </w:p>
        </w:tc>
      </w:tr>
      <w:tr w:rsidR="00E50172" w:rsidTr="004C6CD3" w14:paraId="1B7CF92C" w14:textId="77777777">
        <w:tc>
          <w:tcPr>
            <w:tcW w:w="2918" w:type="dxa"/>
          </w:tcPr>
          <w:p w:rsidR="00E50172" w:rsidP="00E50172" w:rsidRDefault="00E50172" w14:paraId="2C1AAC0B" w14:textId="2594BE28">
            <w:pPr>
              <w:rPr>
                <w:sz w:val="20"/>
              </w:rPr>
            </w:pPr>
            <w:r>
              <w:rPr>
                <w:b/>
                <w:szCs w:val="24"/>
              </w:rPr>
              <w:t>Other Protected Characteristics</w:t>
            </w:r>
            <w:bookmarkStart w:name="_GoBack" w:id="25"/>
            <w:bookmarkEnd w:id="25"/>
          </w:p>
        </w:tc>
        <w:tc>
          <w:tcPr>
            <w:tcW w:w="2904" w:type="dxa"/>
          </w:tcPr>
          <w:p w:rsidR="00E50172" w:rsidP="00E50172" w:rsidRDefault="00E50172" w14:paraId="1646E669" w14:textId="5895AB07">
            <w:pPr>
              <w:rPr>
                <w:sz w:val="20"/>
              </w:rPr>
            </w:pPr>
            <w:r w:rsidRPr="0054228B">
              <w:rPr>
                <w:b/>
                <w:szCs w:val="24"/>
              </w:rPr>
              <w:t xml:space="preserve">Positive </w:t>
            </w:r>
            <w:r>
              <w:rPr>
                <w:sz w:val="20"/>
              </w:rPr>
              <w:t>(Explain)</w:t>
            </w:r>
          </w:p>
        </w:tc>
        <w:tc>
          <w:tcPr>
            <w:tcW w:w="2910" w:type="dxa"/>
          </w:tcPr>
          <w:p w:rsidR="00E50172" w:rsidP="00E50172" w:rsidRDefault="00E50172" w14:paraId="3901F767" w14:textId="00CF2395">
            <w:pPr>
              <w:rPr>
                <w:sz w:val="20"/>
              </w:rPr>
            </w:pPr>
            <w:r w:rsidRPr="00B9311E">
              <w:rPr>
                <w:b/>
                <w:szCs w:val="24"/>
              </w:rPr>
              <w:t>Negative</w:t>
            </w:r>
            <w:r>
              <w:rPr>
                <w:b/>
                <w:szCs w:val="24"/>
              </w:rPr>
              <w:t xml:space="preserve"> </w:t>
            </w:r>
            <w:r>
              <w:rPr>
                <w:sz w:val="20"/>
              </w:rPr>
              <w:t>(Explain)</w:t>
            </w:r>
          </w:p>
        </w:tc>
      </w:tr>
      <w:tr w:rsidR="00E50172" w:rsidTr="004C6CD3" w14:paraId="72696046" w14:textId="77777777">
        <w:tc>
          <w:tcPr>
            <w:tcW w:w="2918" w:type="dxa"/>
          </w:tcPr>
          <w:p w:rsidR="00E50172" w:rsidP="00E50172" w:rsidRDefault="00E50172" w14:paraId="5BB9517C" w14:textId="77777777">
            <w:pPr>
              <w:rPr>
                <w:b/>
                <w:szCs w:val="24"/>
              </w:rPr>
            </w:pPr>
          </w:p>
        </w:tc>
        <w:tc>
          <w:tcPr>
            <w:tcW w:w="2904" w:type="dxa"/>
          </w:tcPr>
          <w:p w:rsidR="00E50172" w:rsidP="00E50172" w:rsidRDefault="00E50172" w14:paraId="6F77FA9B" w14:textId="77777777">
            <w:pPr>
              <w:rPr>
                <w:sz w:val="20"/>
              </w:rPr>
            </w:pPr>
          </w:p>
        </w:tc>
        <w:tc>
          <w:tcPr>
            <w:tcW w:w="2910" w:type="dxa"/>
          </w:tcPr>
          <w:p w:rsidR="00E50172" w:rsidP="00E50172" w:rsidRDefault="00E50172" w14:paraId="68D5F01C" w14:textId="77777777">
            <w:pPr>
              <w:rPr>
                <w:sz w:val="20"/>
              </w:rPr>
            </w:pPr>
          </w:p>
        </w:tc>
      </w:tr>
    </w:tbl>
    <w:p w:rsidR="004C18C5" w:rsidP="00CF0EA3" w:rsidRDefault="004C18C5" w14:paraId="6E4C2485" w14:textId="77777777">
      <w:pPr>
        <w:ind w:left="284" w:hanging="284"/>
        <w:rPr>
          <w:sz w:val="20"/>
        </w:rPr>
      </w:pPr>
    </w:p>
    <w:p w:rsidR="004C6CD3" w:rsidP="00CF0EA3" w:rsidRDefault="004C6CD3" w14:paraId="04B49F30" w14:textId="1710B84D">
      <w:pPr>
        <w:ind w:left="284" w:hanging="284"/>
        <w:rPr>
          <w:b/>
          <w:szCs w:val="24"/>
        </w:rPr>
      </w:pPr>
      <w:r>
        <w:rPr>
          <w:b/>
          <w:szCs w:val="24"/>
        </w:rPr>
        <w:t>5. If Negative impacts are identified how will these be mitigated or the effect reduced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C6CD3" w:rsidTr="004C6CD3" w14:paraId="292713BE" w14:textId="77777777">
        <w:tc>
          <w:tcPr>
            <w:tcW w:w="9016" w:type="dxa"/>
          </w:tcPr>
          <w:p w:rsidR="004C6CD3" w:rsidP="00CF0EA3" w:rsidRDefault="004C6CD3" w14:paraId="5B2D197E" w14:textId="77777777">
            <w:pPr>
              <w:rPr>
                <w:b/>
                <w:szCs w:val="24"/>
              </w:rPr>
            </w:pPr>
          </w:p>
          <w:p w:rsidR="004C6CD3" w:rsidP="00CF0EA3" w:rsidRDefault="004C6CD3" w14:paraId="6C37DCD3" w14:textId="77777777">
            <w:pPr>
              <w:rPr>
                <w:b/>
                <w:szCs w:val="24"/>
              </w:rPr>
            </w:pPr>
          </w:p>
          <w:p w:rsidR="004C6CD3" w:rsidP="00CF0EA3" w:rsidRDefault="004C6CD3" w14:paraId="361F73A1" w14:textId="77777777">
            <w:pPr>
              <w:rPr>
                <w:b/>
                <w:szCs w:val="24"/>
              </w:rPr>
            </w:pPr>
          </w:p>
          <w:p w:rsidR="004C6CD3" w:rsidP="00CF0EA3" w:rsidRDefault="004C6CD3" w14:paraId="6FA3AD65" w14:textId="77777777">
            <w:pPr>
              <w:rPr>
                <w:b/>
                <w:szCs w:val="24"/>
              </w:rPr>
            </w:pPr>
          </w:p>
          <w:p w:rsidR="004C6CD3" w:rsidP="00CF0EA3" w:rsidRDefault="004C6CD3" w14:paraId="6B07E69D" w14:textId="77777777">
            <w:pPr>
              <w:rPr>
                <w:b/>
                <w:szCs w:val="24"/>
              </w:rPr>
            </w:pPr>
          </w:p>
        </w:tc>
      </w:tr>
    </w:tbl>
    <w:p w:rsidR="004C6CD3" w:rsidP="00CF0EA3" w:rsidRDefault="004C6CD3" w14:paraId="11C854F2" w14:textId="77777777">
      <w:pPr>
        <w:ind w:left="284" w:hanging="284"/>
        <w:rPr>
          <w:b/>
          <w:szCs w:val="24"/>
        </w:rPr>
      </w:pPr>
    </w:p>
    <w:p w:rsidR="0029021D" w:rsidP="00CF0EA3" w:rsidRDefault="0029021D" w14:paraId="31828D7C" w14:textId="77777777">
      <w:pPr>
        <w:ind w:left="284" w:hanging="284"/>
        <w:rPr>
          <w:b/>
          <w:szCs w:val="24"/>
        </w:rPr>
      </w:pPr>
    </w:p>
    <w:p w:rsidR="00083AFE" w:rsidP="00CF0EA3" w:rsidRDefault="00083AFE" w14:paraId="42BBC8B3" w14:textId="77777777">
      <w:pPr>
        <w:ind w:left="284" w:hanging="284"/>
        <w:rPr>
          <w:b/>
          <w:szCs w:val="24"/>
        </w:rPr>
      </w:pPr>
    </w:p>
    <w:p w:rsidR="004C6CD3" w:rsidP="00CF0EA3" w:rsidRDefault="004C6CD3" w14:paraId="4B7C25B6" w14:textId="75090E96">
      <w:pPr>
        <w:ind w:left="284" w:hanging="284"/>
        <w:rPr>
          <w:b/>
          <w:szCs w:val="24"/>
        </w:rPr>
      </w:pPr>
      <w:r>
        <w:rPr>
          <w:b/>
          <w:szCs w:val="24"/>
        </w:rPr>
        <w:lastRenderedPageBreak/>
        <w:t>6. Are there any resource implications of policy modification or mitigation?</w:t>
      </w:r>
    </w:p>
    <w:p w:rsidR="004C6CD3" w:rsidP="00CF0EA3" w:rsidRDefault="004C6CD3" w14:paraId="74BF96CC" w14:textId="4855C503">
      <w:pPr>
        <w:ind w:left="284" w:hanging="284"/>
        <w:rPr>
          <w:sz w:val="20"/>
        </w:rPr>
      </w:pPr>
      <w:r>
        <w:rPr>
          <w:b/>
          <w:szCs w:val="24"/>
        </w:rPr>
        <w:tab/>
      </w:r>
      <w:r>
        <w:rPr>
          <w:sz w:val="20"/>
        </w:rPr>
        <w:t>If so please stat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C6CD3" w:rsidTr="004C6CD3" w14:paraId="0D1CA90B" w14:textId="77777777">
        <w:tc>
          <w:tcPr>
            <w:tcW w:w="9016" w:type="dxa"/>
          </w:tcPr>
          <w:p w:rsidR="004C6CD3" w:rsidP="00CF0EA3" w:rsidRDefault="004C6CD3" w14:paraId="1F8DD4CE" w14:textId="77777777">
            <w:pPr>
              <w:rPr>
                <w:sz w:val="20"/>
              </w:rPr>
            </w:pPr>
          </w:p>
          <w:p w:rsidR="004C6CD3" w:rsidP="00CF0EA3" w:rsidRDefault="004C6CD3" w14:paraId="5B815EBF" w14:textId="77777777">
            <w:pPr>
              <w:rPr>
                <w:sz w:val="20"/>
              </w:rPr>
            </w:pPr>
          </w:p>
        </w:tc>
      </w:tr>
    </w:tbl>
    <w:p w:rsidRPr="0054228B" w:rsidR="004C6CD3" w:rsidP="00CF0EA3" w:rsidRDefault="004C6CD3" w14:paraId="2B968414" w14:textId="77777777">
      <w:pPr>
        <w:ind w:left="284" w:hanging="284"/>
        <w:rPr>
          <w:sz w:val="20"/>
        </w:rPr>
      </w:pPr>
    </w:p>
    <w:p w:rsidR="00305B22" w:rsidP="00CF0EA3" w:rsidRDefault="00305B22" w14:paraId="2F1DDC8F" w14:textId="77777777">
      <w:pPr>
        <w:ind w:left="284" w:hanging="284"/>
        <w:rPr>
          <w:b/>
          <w:szCs w:val="24"/>
        </w:rPr>
      </w:pPr>
    </w:p>
    <w:p w:rsidRPr="0054228B" w:rsidR="00305B22" w:rsidP="00CF0EA3" w:rsidRDefault="004C6CD3" w14:paraId="3B571A6F" w14:textId="3EC8DBDE">
      <w:pPr>
        <w:ind w:left="284" w:hanging="284"/>
        <w:rPr>
          <w:szCs w:val="24"/>
        </w:rPr>
      </w:pPr>
      <w:r>
        <w:rPr>
          <w:b/>
          <w:szCs w:val="24"/>
        </w:rPr>
        <w:t>7. Conclusions and Recommendations</w:t>
      </w:r>
      <w:r w:rsidR="004C76FD">
        <w:rPr>
          <w:b/>
          <w:szCs w:val="24"/>
        </w:rPr>
        <w:t xml:space="preserve"> from Children’s Rights Assessment </w:t>
      </w:r>
      <w:r w:rsidR="004C76FD">
        <w:rPr>
          <w:szCs w:val="24"/>
        </w:rPr>
        <w:t>(please transfer these to section 7.3 of the main Equality and Children’s Impact Assessment report above)</w:t>
      </w:r>
    </w:p>
    <w:p w:rsidR="004C6CD3" w:rsidP="00CF0EA3" w:rsidRDefault="004C6CD3" w14:paraId="1F299318" w14:textId="77777777">
      <w:pPr>
        <w:ind w:left="284" w:hanging="284"/>
        <w:rPr>
          <w:b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C6CD3" w:rsidTr="004C6CD3" w14:paraId="1230E14C" w14:textId="77777777">
        <w:tc>
          <w:tcPr>
            <w:tcW w:w="9016" w:type="dxa"/>
          </w:tcPr>
          <w:p w:rsidR="004C6CD3" w:rsidP="00CF0EA3" w:rsidRDefault="004C6CD3" w14:paraId="783FEE75" w14:textId="77777777">
            <w:pPr>
              <w:rPr>
                <w:b/>
                <w:szCs w:val="24"/>
              </w:rPr>
            </w:pPr>
          </w:p>
          <w:p w:rsidR="004C6CD3" w:rsidP="00CF0EA3" w:rsidRDefault="004C6CD3" w14:paraId="783B336D" w14:textId="77777777">
            <w:pPr>
              <w:rPr>
                <w:b/>
                <w:szCs w:val="24"/>
              </w:rPr>
            </w:pPr>
          </w:p>
        </w:tc>
      </w:tr>
    </w:tbl>
    <w:p w:rsidR="004C6CD3" w:rsidP="00CF0EA3" w:rsidRDefault="004C6CD3" w14:paraId="3150D864" w14:textId="77777777">
      <w:pPr>
        <w:ind w:left="284" w:hanging="284"/>
        <w:rPr>
          <w:b/>
          <w:szCs w:val="24"/>
        </w:rPr>
      </w:pPr>
    </w:p>
    <w:p w:rsidR="002D2113" w:rsidP="00CF0EA3" w:rsidRDefault="002D2113" w14:paraId="315195C5" w14:textId="77777777">
      <w:pPr>
        <w:ind w:left="284" w:hanging="284"/>
        <w:rPr>
          <w:b/>
          <w:szCs w:val="24"/>
        </w:rPr>
      </w:pPr>
    </w:p>
    <w:p w:rsidR="002D2113" w:rsidP="00CF0EA3" w:rsidRDefault="002D2113" w14:paraId="21EB6C41" w14:textId="77777777">
      <w:pPr>
        <w:ind w:left="284" w:hanging="284"/>
        <w:rPr>
          <w:b/>
          <w:szCs w:val="24"/>
        </w:rPr>
      </w:pPr>
    </w:p>
    <w:p w:rsidR="002D2113" w:rsidP="00CF0EA3" w:rsidRDefault="002D2113" w14:paraId="5FA4C13E" w14:textId="77777777">
      <w:pPr>
        <w:ind w:left="284" w:hanging="284"/>
        <w:rPr>
          <w:b/>
          <w:szCs w:val="24"/>
        </w:rPr>
      </w:pPr>
    </w:p>
    <w:p w:rsidR="002D2113" w:rsidP="00CF0EA3" w:rsidRDefault="002D2113" w14:paraId="4E965A3D" w14:textId="77777777">
      <w:pPr>
        <w:ind w:left="284" w:hanging="284"/>
        <w:rPr>
          <w:b/>
          <w:szCs w:val="24"/>
        </w:rPr>
      </w:pPr>
    </w:p>
    <w:p w:rsidR="002D2113" w:rsidP="00CF0EA3" w:rsidRDefault="002D2113" w14:paraId="7910B385" w14:textId="77777777">
      <w:pPr>
        <w:ind w:left="284" w:hanging="284"/>
        <w:rPr>
          <w:b/>
          <w:szCs w:val="24"/>
        </w:rPr>
      </w:pPr>
    </w:p>
    <w:p w:rsidR="002D2113" w:rsidP="00CF0EA3" w:rsidRDefault="002D2113" w14:paraId="10C3DB99" w14:textId="77777777">
      <w:pPr>
        <w:ind w:left="284" w:hanging="284"/>
        <w:rPr>
          <w:b/>
          <w:szCs w:val="24"/>
        </w:rPr>
      </w:pPr>
    </w:p>
    <w:p w:rsidR="002D2113" w:rsidP="00CF0EA3" w:rsidRDefault="002D2113" w14:paraId="44CC2DCF" w14:textId="77777777">
      <w:pPr>
        <w:ind w:left="284" w:hanging="284"/>
        <w:rPr>
          <w:b/>
          <w:szCs w:val="24"/>
        </w:rPr>
      </w:pPr>
    </w:p>
    <w:p w:rsidR="002D2113" w:rsidP="00CF0EA3" w:rsidRDefault="002D2113" w14:paraId="68064500" w14:textId="77777777">
      <w:pPr>
        <w:ind w:left="284" w:hanging="284"/>
        <w:rPr>
          <w:b/>
          <w:szCs w:val="24"/>
        </w:rPr>
      </w:pPr>
    </w:p>
    <w:p w:rsidR="002D2113" w:rsidP="00CF0EA3" w:rsidRDefault="002D2113" w14:paraId="5391F2EE" w14:textId="77777777">
      <w:pPr>
        <w:ind w:left="284" w:hanging="284"/>
        <w:rPr>
          <w:b/>
          <w:szCs w:val="24"/>
        </w:rPr>
      </w:pPr>
    </w:p>
    <w:p w:rsidR="002D2113" w:rsidP="00CF0EA3" w:rsidRDefault="002D2113" w14:paraId="21217DD0" w14:textId="77777777">
      <w:pPr>
        <w:ind w:left="284" w:hanging="284"/>
        <w:rPr>
          <w:b/>
          <w:szCs w:val="24"/>
        </w:rPr>
      </w:pPr>
    </w:p>
    <w:p w:rsidR="002D2113" w:rsidP="00CF0EA3" w:rsidRDefault="002D2113" w14:paraId="1CE456E0" w14:textId="77777777">
      <w:pPr>
        <w:ind w:left="284" w:hanging="284"/>
        <w:rPr>
          <w:b/>
          <w:szCs w:val="24"/>
        </w:rPr>
      </w:pPr>
    </w:p>
    <w:p w:rsidR="002D2113" w:rsidP="00CF0EA3" w:rsidRDefault="002D2113" w14:paraId="7EE59FB2" w14:textId="77777777">
      <w:pPr>
        <w:ind w:left="284" w:hanging="284"/>
        <w:rPr>
          <w:b/>
          <w:szCs w:val="24"/>
        </w:rPr>
      </w:pPr>
    </w:p>
    <w:p w:rsidR="002D2113" w:rsidP="00CF0EA3" w:rsidRDefault="002D2113" w14:paraId="4A2C6514" w14:textId="77777777">
      <w:pPr>
        <w:ind w:left="284" w:hanging="284"/>
        <w:rPr>
          <w:b/>
          <w:szCs w:val="24"/>
        </w:rPr>
      </w:pPr>
    </w:p>
    <w:p w:rsidR="002D2113" w:rsidP="00CF0EA3" w:rsidRDefault="002D2113" w14:paraId="242E7C05" w14:textId="77777777">
      <w:pPr>
        <w:ind w:left="284" w:hanging="284"/>
        <w:rPr>
          <w:b/>
          <w:szCs w:val="24"/>
        </w:rPr>
      </w:pPr>
    </w:p>
    <w:p w:rsidR="002D2113" w:rsidP="00CF0EA3" w:rsidRDefault="002D2113" w14:paraId="265897CC" w14:textId="77777777">
      <w:pPr>
        <w:ind w:left="284" w:hanging="284"/>
        <w:rPr>
          <w:b/>
          <w:szCs w:val="24"/>
        </w:rPr>
      </w:pPr>
    </w:p>
    <w:p w:rsidR="002D2113" w:rsidP="00CF0EA3" w:rsidRDefault="002D2113" w14:paraId="2FC427A1" w14:textId="77777777">
      <w:pPr>
        <w:ind w:left="284" w:hanging="284"/>
        <w:rPr>
          <w:b/>
          <w:szCs w:val="24"/>
        </w:rPr>
      </w:pPr>
    </w:p>
    <w:p w:rsidR="002D2113" w:rsidP="00CF0EA3" w:rsidRDefault="002D2113" w14:paraId="13312003" w14:textId="77777777">
      <w:pPr>
        <w:ind w:left="284" w:hanging="284"/>
        <w:rPr>
          <w:b/>
          <w:szCs w:val="24"/>
        </w:rPr>
      </w:pPr>
    </w:p>
    <w:p w:rsidR="002D2113" w:rsidP="00CF0EA3" w:rsidRDefault="002D2113" w14:paraId="5EA5C25E" w14:textId="77777777">
      <w:pPr>
        <w:ind w:left="284" w:hanging="284"/>
        <w:rPr>
          <w:b/>
          <w:szCs w:val="24"/>
        </w:rPr>
      </w:pPr>
    </w:p>
    <w:p w:rsidR="002D2113" w:rsidP="00CF0EA3" w:rsidRDefault="002D2113" w14:paraId="181E8198" w14:textId="77777777">
      <w:pPr>
        <w:ind w:left="284" w:hanging="284"/>
        <w:rPr>
          <w:b/>
          <w:szCs w:val="24"/>
        </w:rPr>
      </w:pPr>
    </w:p>
    <w:p w:rsidR="002D2113" w:rsidP="00CF0EA3" w:rsidRDefault="002D2113" w14:paraId="655E57D8" w14:textId="77777777">
      <w:pPr>
        <w:ind w:left="284" w:hanging="284"/>
        <w:rPr>
          <w:b/>
          <w:szCs w:val="24"/>
        </w:rPr>
      </w:pPr>
    </w:p>
    <w:p w:rsidR="002D2113" w:rsidP="00CF0EA3" w:rsidRDefault="002D2113" w14:paraId="6F5CD913" w14:textId="77777777">
      <w:pPr>
        <w:ind w:left="284" w:hanging="284"/>
        <w:rPr>
          <w:b/>
          <w:szCs w:val="24"/>
        </w:rPr>
      </w:pPr>
    </w:p>
    <w:p w:rsidR="002D2113" w:rsidP="00CF0EA3" w:rsidRDefault="002D2113" w14:paraId="5800A569" w14:textId="77777777">
      <w:pPr>
        <w:ind w:left="284" w:hanging="284"/>
        <w:rPr>
          <w:b/>
          <w:szCs w:val="24"/>
        </w:rPr>
      </w:pPr>
    </w:p>
    <w:p w:rsidR="002D2113" w:rsidP="00CF0EA3" w:rsidRDefault="002D2113" w14:paraId="2BD6A28F" w14:textId="77777777">
      <w:pPr>
        <w:ind w:left="284" w:hanging="284"/>
        <w:rPr>
          <w:b/>
          <w:szCs w:val="24"/>
        </w:rPr>
      </w:pPr>
    </w:p>
    <w:p w:rsidR="002D2113" w:rsidP="00CF0EA3" w:rsidRDefault="002D2113" w14:paraId="642713A0" w14:textId="77777777">
      <w:pPr>
        <w:ind w:left="284" w:hanging="284"/>
        <w:rPr>
          <w:b/>
          <w:szCs w:val="24"/>
        </w:rPr>
      </w:pPr>
    </w:p>
    <w:p w:rsidR="002D2113" w:rsidP="00CF0EA3" w:rsidRDefault="002D2113" w14:paraId="4A28CC7F" w14:textId="77777777">
      <w:pPr>
        <w:ind w:left="284" w:hanging="284"/>
        <w:rPr>
          <w:b/>
          <w:szCs w:val="24"/>
        </w:rPr>
      </w:pPr>
    </w:p>
    <w:p w:rsidR="002D2113" w:rsidP="00CF0EA3" w:rsidRDefault="002D2113" w14:paraId="1A3A0925" w14:textId="77777777">
      <w:pPr>
        <w:ind w:left="284" w:hanging="284"/>
        <w:rPr>
          <w:b/>
          <w:szCs w:val="24"/>
        </w:rPr>
      </w:pPr>
    </w:p>
    <w:p w:rsidR="002D2113" w:rsidP="00CF0EA3" w:rsidRDefault="002D2113" w14:paraId="3F7D7E39" w14:textId="77777777">
      <w:pPr>
        <w:ind w:left="284" w:hanging="284"/>
        <w:rPr>
          <w:b/>
          <w:szCs w:val="24"/>
        </w:rPr>
      </w:pPr>
    </w:p>
    <w:p w:rsidR="002D2113" w:rsidP="00CF0EA3" w:rsidRDefault="002D2113" w14:paraId="4C6029DF" w14:textId="77777777">
      <w:pPr>
        <w:ind w:left="284" w:hanging="284"/>
        <w:rPr>
          <w:b/>
          <w:szCs w:val="24"/>
        </w:rPr>
      </w:pPr>
    </w:p>
    <w:p w:rsidR="002D2113" w:rsidP="00CF0EA3" w:rsidRDefault="002D2113" w14:paraId="20332FB3" w14:textId="77777777">
      <w:pPr>
        <w:ind w:left="284" w:hanging="284"/>
        <w:rPr>
          <w:b/>
          <w:szCs w:val="24"/>
        </w:rPr>
      </w:pPr>
    </w:p>
    <w:p w:rsidR="002D2113" w:rsidP="00CF0EA3" w:rsidRDefault="002D2113" w14:paraId="66B997C7" w14:textId="77777777">
      <w:pPr>
        <w:ind w:left="284" w:hanging="284"/>
        <w:rPr>
          <w:b/>
          <w:szCs w:val="24"/>
        </w:rPr>
      </w:pPr>
    </w:p>
    <w:p w:rsidR="002D2113" w:rsidP="00CF0EA3" w:rsidRDefault="002D2113" w14:paraId="79009E82" w14:textId="77777777">
      <w:pPr>
        <w:ind w:left="284" w:hanging="284"/>
        <w:rPr>
          <w:b/>
          <w:szCs w:val="24"/>
        </w:rPr>
      </w:pPr>
    </w:p>
    <w:p w:rsidR="002D2113" w:rsidP="00CF0EA3" w:rsidRDefault="002D2113" w14:paraId="27CDCCAD" w14:textId="77777777">
      <w:pPr>
        <w:ind w:left="284" w:hanging="284"/>
        <w:rPr>
          <w:b/>
          <w:szCs w:val="24"/>
        </w:rPr>
      </w:pPr>
    </w:p>
    <w:p w:rsidR="002D2113" w:rsidP="00CF0EA3" w:rsidRDefault="002D2113" w14:paraId="1D31CE9C" w14:textId="77777777">
      <w:pPr>
        <w:ind w:left="284" w:hanging="284"/>
        <w:rPr>
          <w:b/>
          <w:szCs w:val="24"/>
        </w:rPr>
      </w:pPr>
    </w:p>
    <w:p w:rsidR="002D2113" w:rsidP="00CF0EA3" w:rsidRDefault="002D2113" w14:paraId="1ACFEE45" w14:textId="77777777">
      <w:pPr>
        <w:ind w:left="284" w:hanging="284"/>
        <w:rPr>
          <w:b/>
          <w:szCs w:val="24"/>
        </w:rPr>
      </w:pPr>
    </w:p>
    <w:p w:rsidR="002D2113" w:rsidP="00CF0EA3" w:rsidRDefault="002D2113" w14:paraId="35F49E5D" w14:textId="77777777">
      <w:pPr>
        <w:ind w:left="284" w:hanging="284"/>
        <w:rPr>
          <w:b/>
          <w:szCs w:val="24"/>
        </w:rPr>
      </w:pPr>
    </w:p>
    <w:p w:rsidR="002D2113" w:rsidP="00CF0EA3" w:rsidRDefault="002D2113" w14:paraId="046C32B3" w14:textId="77777777">
      <w:pPr>
        <w:ind w:left="284" w:hanging="284"/>
        <w:rPr>
          <w:b/>
          <w:szCs w:val="24"/>
        </w:rPr>
      </w:pPr>
    </w:p>
    <w:p w:rsidR="002D2113" w:rsidP="00CF0EA3" w:rsidRDefault="002D2113" w14:paraId="45E1B97F" w14:textId="77777777">
      <w:pPr>
        <w:ind w:left="284" w:hanging="284"/>
        <w:rPr>
          <w:b/>
          <w:szCs w:val="24"/>
        </w:rPr>
      </w:pPr>
    </w:p>
    <w:p w:rsidR="002D2113" w:rsidP="00CF0EA3" w:rsidRDefault="002D2113" w14:paraId="7F960703" w14:textId="77777777">
      <w:pPr>
        <w:ind w:left="284" w:hanging="284"/>
        <w:rPr>
          <w:b/>
          <w:szCs w:val="24"/>
        </w:rPr>
      </w:pPr>
    </w:p>
    <w:p w:rsidR="002D2113" w:rsidP="00CF0EA3" w:rsidRDefault="002D2113" w14:paraId="3998020A" w14:textId="77777777">
      <w:pPr>
        <w:ind w:left="284" w:hanging="284"/>
        <w:rPr>
          <w:b/>
          <w:szCs w:val="24"/>
        </w:rPr>
      </w:pPr>
    </w:p>
    <w:p w:rsidR="002D2113" w:rsidP="00CF0EA3" w:rsidRDefault="003128B5" w14:paraId="125177A9" w14:textId="02B18209">
      <w:pPr>
        <w:ind w:left="284" w:hanging="284"/>
        <w:rPr>
          <w:b/>
          <w:szCs w:val="24"/>
        </w:rPr>
      </w:pPr>
      <w:r>
        <w:rPr>
          <w:b/>
          <w:szCs w:val="24"/>
        </w:rPr>
        <w:t>Appendix 2</w:t>
      </w:r>
    </w:p>
    <w:p w:rsidR="002D2113" w:rsidP="00CF0EA3" w:rsidRDefault="00175249" w14:paraId="5A683D00" w14:textId="0DCA10C5">
      <w:pPr>
        <w:ind w:left="284" w:hanging="284"/>
        <w:rPr>
          <w:b/>
          <w:szCs w:val="24"/>
        </w:rPr>
      </w:pPr>
      <w:r>
        <w:rPr>
          <w:b/>
          <w:szCs w:val="24"/>
        </w:rPr>
        <w:t>Wellbeing Indicators (GIRFEC)</w:t>
      </w:r>
    </w:p>
    <w:p w:rsidR="00175249" w:rsidP="00CF0EA3" w:rsidRDefault="00175249" w14:paraId="0CBCD7FE" w14:textId="77777777">
      <w:pPr>
        <w:ind w:left="284" w:hanging="284"/>
        <w:rPr>
          <w:b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611"/>
      </w:tblGrid>
      <w:tr w:rsidR="00175249" w:rsidTr="0054228B" w14:paraId="7B5C3622" w14:textId="77777777">
        <w:tc>
          <w:tcPr>
            <w:tcW w:w="2121" w:type="dxa"/>
          </w:tcPr>
          <w:p w:rsidR="00175249" w:rsidP="00CF0EA3" w:rsidRDefault="00175249" w14:paraId="1E3E388E" w14:textId="6DBB1E1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fe</w:t>
            </w:r>
          </w:p>
        </w:tc>
        <w:tc>
          <w:tcPr>
            <w:tcW w:w="6611" w:type="dxa"/>
          </w:tcPr>
          <w:p w:rsidRPr="00E37396" w:rsidR="00175249" w:rsidP="0054228B" w:rsidRDefault="00175249" w14:paraId="540C6A70" w14:textId="2192EB1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Protected from abuse, neglect and harm</w:t>
            </w:r>
          </w:p>
        </w:tc>
      </w:tr>
      <w:tr w:rsidR="00175249" w:rsidTr="0054228B" w14:paraId="31D8E9C2" w14:textId="77777777">
        <w:tc>
          <w:tcPr>
            <w:tcW w:w="2121" w:type="dxa"/>
          </w:tcPr>
          <w:p w:rsidR="00175249" w:rsidP="00CF0EA3" w:rsidRDefault="00175249" w14:paraId="1B95A253" w14:textId="3E7E70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ealthy</w:t>
            </w:r>
          </w:p>
        </w:tc>
        <w:tc>
          <w:tcPr>
            <w:tcW w:w="6611" w:type="dxa"/>
          </w:tcPr>
          <w:p w:rsidRPr="0054228B" w:rsidR="00175249" w:rsidP="0054228B" w:rsidRDefault="00175249" w14:paraId="56811A40" w14:textId="14B33A7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Having the best possible standards of physical and mental health; support to make healthy, safe choices</w:t>
            </w:r>
          </w:p>
        </w:tc>
      </w:tr>
      <w:tr w:rsidR="00175249" w:rsidTr="0054228B" w14:paraId="26508519" w14:textId="77777777">
        <w:tc>
          <w:tcPr>
            <w:tcW w:w="2121" w:type="dxa"/>
          </w:tcPr>
          <w:p w:rsidR="00175249" w:rsidP="00CF0EA3" w:rsidRDefault="00175249" w14:paraId="698C8F84" w14:textId="31E5F8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hieving </w:t>
            </w:r>
          </w:p>
        </w:tc>
        <w:tc>
          <w:tcPr>
            <w:tcW w:w="6611" w:type="dxa"/>
          </w:tcPr>
          <w:p w:rsidRPr="0054228B" w:rsidR="00175249" w:rsidP="0054228B" w:rsidRDefault="00175249" w14:paraId="506AA533" w14:textId="368B4929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Accomplishing goals and thereby boosting skills, confidence and self-esteem; ‘being all they can be’.</w:t>
            </w:r>
          </w:p>
        </w:tc>
      </w:tr>
      <w:tr w:rsidR="00175249" w:rsidTr="0054228B" w14:paraId="5BADB350" w14:textId="77777777">
        <w:tc>
          <w:tcPr>
            <w:tcW w:w="2121" w:type="dxa"/>
          </w:tcPr>
          <w:p w:rsidR="00175249" w:rsidP="00CF0EA3" w:rsidRDefault="00175249" w14:paraId="7A0ED550" w14:textId="5E7868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rtured</w:t>
            </w:r>
          </w:p>
        </w:tc>
        <w:tc>
          <w:tcPr>
            <w:tcW w:w="6611" w:type="dxa"/>
          </w:tcPr>
          <w:p w:rsidRPr="0054228B" w:rsidR="00175249" w:rsidP="0054228B" w:rsidRDefault="00175249" w14:paraId="261A57F9" w14:textId="530D30B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Having a loving and stimulating place to live and grow</w:t>
            </w:r>
          </w:p>
        </w:tc>
      </w:tr>
      <w:tr w:rsidR="00175249" w:rsidTr="0054228B" w14:paraId="78CE456B" w14:textId="77777777">
        <w:tc>
          <w:tcPr>
            <w:tcW w:w="2121" w:type="dxa"/>
          </w:tcPr>
          <w:p w:rsidR="00175249" w:rsidP="00CF0EA3" w:rsidRDefault="00175249" w14:paraId="31C4E552" w14:textId="4C5E4B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ctive</w:t>
            </w:r>
          </w:p>
        </w:tc>
        <w:tc>
          <w:tcPr>
            <w:tcW w:w="6611" w:type="dxa"/>
          </w:tcPr>
          <w:p w:rsidRPr="0054228B" w:rsidR="00175249" w:rsidP="0054228B" w:rsidRDefault="00175249" w14:paraId="699E4BC9" w14:textId="1D75423C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Having opportunities to take part in a wide range of activities</w:t>
            </w:r>
          </w:p>
        </w:tc>
      </w:tr>
      <w:tr w:rsidR="00175249" w:rsidTr="0054228B" w14:paraId="7D23C777" w14:textId="77777777">
        <w:tc>
          <w:tcPr>
            <w:tcW w:w="2121" w:type="dxa"/>
          </w:tcPr>
          <w:p w:rsidR="00175249" w:rsidP="00CF0EA3" w:rsidRDefault="00175249" w14:paraId="1C4A0D30" w14:textId="588538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ed</w:t>
            </w:r>
          </w:p>
        </w:tc>
        <w:tc>
          <w:tcPr>
            <w:tcW w:w="6611" w:type="dxa"/>
          </w:tcPr>
          <w:p w:rsidRPr="0054228B" w:rsidR="00175249" w:rsidP="0054228B" w:rsidRDefault="00175249" w14:paraId="5FE8B2E4" w14:textId="5F94D9A6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Being enabled to understand their world, being given a voice, being listened to, and being involved in the decisions that affect their wellbeing.</w:t>
            </w:r>
          </w:p>
        </w:tc>
      </w:tr>
      <w:tr w:rsidR="00175249" w:rsidTr="0054228B" w14:paraId="66F4CFED" w14:textId="77777777">
        <w:tc>
          <w:tcPr>
            <w:tcW w:w="2121" w:type="dxa"/>
          </w:tcPr>
          <w:p w:rsidR="00175249" w:rsidP="00CF0EA3" w:rsidRDefault="00175249" w14:paraId="60A81CFC" w14:textId="09E62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</w:t>
            </w:r>
          </w:p>
        </w:tc>
        <w:tc>
          <w:tcPr>
            <w:tcW w:w="6611" w:type="dxa"/>
          </w:tcPr>
          <w:p w:rsidRPr="0054228B" w:rsidR="00175249" w:rsidP="0054228B" w:rsidRDefault="00175249" w14:paraId="2C6CDA06" w14:textId="20C269A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Taking an active role within their home, school and community.</w:t>
            </w:r>
          </w:p>
        </w:tc>
      </w:tr>
      <w:tr w:rsidR="00175249" w:rsidTr="0054228B" w14:paraId="0F865171" w14:textId="77777777">
        <w:tc>
          <w:tcPr>
            <w:tcW w:w="2121" w:type="dxa"/>
          </w:tcPr>
          <w:p w:rsidR="00175249" w:rsidP="00CF0EA3" w:rsidRDefault="00175249" w14:paraId="58D99655" w14:textId="5E1CBF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cluded</w:t>
            </w:r>
          </w:p>
        </w:tc>
        <w:tc>
          <w:tcPr>
            <w:tcW w:w="6611" w:type="dxa"/>
          </w:tcPr>
          <w:p w:rsidRPr="0054228B" w:rsidR="00175249" w:rsidP="0054228B" w:rsidRDefault="00175249" w14:paraId="2E690F8D" w14:textId="387CF30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Cs w:val="24"/>
              </w:rPr>
            </w:pPr>
            <w:r>
              <w:rPr>
                <w:szCs w:val="24"/>
              </w:rPr>
              <w:t>Being a full member of the communities in which they live and learn; receiving help and guidance to overcome inequalities.</w:t>
            </w:r>
          </w:p>
        </w:tc>
      </w:tr>
    </w:tbl>
    <w:p w:rsidR="00175249" w:rsidP="00CF0EA3" w:rsidRDefault="00175249" w14:paraId="5ABA0FD7" w14:textId="77777777">
      <w:pPr>
        <w:ind w:left="284" w:hanging="284"/>
        <w:rPr>
          <w:b/>
          <w:szCs w:val="24"/>
        </w:rPr>
      </w:pPr>
    </w:p>
    <w:p w:rsidR="00175249" w:rsidP="00CF0EA3" w:rsidRDefault="000D7946" w14:paraId="446FBD9D" w14:textId="23B1079E">
      <w:pPr>
        <w:ind w:left="284" w:hanging="284"/>
        <w:rPr>
          <w:b/>
          <w:szCs w:val="24"/>
        </w:rPr>
      </w:pPr>
      <w:r>
        <w:rPr>
          <w:b/>
          <w:szCs w:val="24"/>
        </w:rPr>
        <w:t>Links between Wellbeing Indicators and Articles of the UNCRC</w:t>
      </w:r>
    </w:p>
    <w:p w:rsidR="000D7946" w:rsidP="00CF0EA3" w:rsidRDefault="000D7946" w14:paraId="435B6150" w14:textId="77777777">
      <w:pPr>
        <w:ind w:left="284" w:hanging="284"/>
        <w:rPr>
          <w:b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469"/>
      </w:tblGrid>
      <w:tr w:rsidR="000D7946" w:rsidTr="0054228B" w14:paraId="5F635B9D" w14:textId="77777777">
        <w:tc>
          <w:tcPr>
            <w:tcW w:w="2263" w:type="dxa"/>
          </w:tcPr>
          <w:p w:rsidR="000D7946" w:rsidP="00CF0EA3" w:rsidRDefault="000D7946" w14:paraId="54AA981F" w14:textId="00BAC2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lbeing Indicator</w:t>
            </w:r>
          </w:p>
        </w:tc>
        <w:tc>
          <w:tcPr>
            <w:tcW w:w="6469" w:type="dxa"/>
          </w:tcPr>
          <w:p w:rsidR="000D7946" w:rsidP="00CF0EA3" w:rsidRDefault="000D7946" w14:paraId="2F9AC424" w14:textId="6590C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ticles of the UNCRC (Rights of the Child)</w:t>
            </w:r>
          </w:p>
        </w:tc>
      </w:tr>
      <w:tr w:rsidR="000D7946" w:rsidTr="0054228B" w14:paraId="1EE1A322" w14:textId="77777777">
        <w:tc>
          <w:tcPr>
            <w:tcW w:w="2263" w:type="dxa"/>
          </w:tcPr>
          <w:p w:rsidRPr="0054228B" w:rsidR="000D7946" w:rsidP="00CF0EA3" w:rsidRDefault="000D7946" w14:paraId="01BE7B44" w14:textId="7F81A98A">
            <w:pPr>
              <w:rPr>
                <w:szCs w:val="24"/>
              </w:rPr>
            </w:pPr>
            <w:r>
              <w:rPr>
                <w:b/>
                <w:szCs w:val="24"/>
              </w:rPr>
              <w:t>Safe</w:t>
            </w:r>
          </w:p>
        </w:tc>
        <w:tc>
          <w:tcPr>
            <w:tcW w:w="6469" w:type="dxa"/>
          </w:tcPr>
          <w:p w:rsidRPr="00597800" w:rsidR="000D7946" w:rsidP="000D7946" w:rsidRDefault="000D7946" w14:paraId="295224A0" w14:textId="77777777">
            <w:pPr>
              <w:pStyle w:val="Default"/>
              <w:rPr>
                <w:sz w:val="22"/>
                <w:szCs w:val="22"/>
              </w:rPr>
            </w:pPr>
            <w:r w:rsidRPr="00597800">
              <w:rPr>
                <w:sz w:val="22"/>
                <w:szCs w:val="22"/>
              </w:rPr>
              <w:t xml:space="preserve">11 - </w:t>
            </w:r>
            <w:r w:rsidRPr="0054228B">
              <w:t>abduction and non-return of children</w:t>
            </w:r>
            <w:r w:rsidRPr="00597800">
              <w:rPr>
                <w:sz w:val="22"/>
                <w:szCs w:val="22"/>
              </w:rPr>
              <w:t xml:space="preserve"> </w:t>
            </w:r>
          </w:p>
          <w:p w:rsidRPr="00C2578F" w:rsidR="00A65179" w:rsidP="000D7946" w:rsidRDefault="00813001" w14:paraId="3B46413C" w14:textId="075BEAE4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3F24B0">
              <w:rPr>
                <w:color w:val="auto"/>
              </w:rPr>
              <w:t>be</w:t>
            </w:r>
            <w:r w:rsidRPr="00C2578F" w:rsidR="00A65179">
              <w:rPr>
                <w:color w:val="auto"/>
              </w:rPr>
              <w:t xml:space="preserve"> protected from being kidnapped or taken </w:t>
            </w:r>
            <w:r w:rsidRPr="00C2578F" w:rsidR="00597800">
              <w:rPr>
                <w:color w:val="auto"/>
              </w:rPr>
              <w:t>out of</w:t>
            </w:r>
            <w:r w:rsidRPr="00C2578F" w:rsidR="00A65179">
              <w:rPr>
                <w:color w:val="auto"/>
              </w:rPr>
              <w:t xml:space="preserve"> the country when </w:t>
            </w:r>
            <w:r w:rsidRPr="00C2578F" w:rsidR="003F24B0">
              <w:rPr>
                <w:color w:val="auto"/>
              </w:rPr>
              <w:t>they</w:t>
            </w:r>
            <w:r w:rsidRPr="00C2578F" w:rsidR="00A65179">
              <w:rPr>
                <w:color w:val="auto"/>
              </w:rPr>
              <w:t xml:space="preserve"> shouldn’t be.  </w:t>
            </w:r>
          </w:p>
          <w:p w:rsidR="000D7946" w:rsidP="000D7946" w:rsidRDefault="000D7946" w14:paraId="40A0B70D" w14:textId="77777777">
            <w:pPr>
              <w:pStyle w:val="Default"/>
              <w:rPr>
                <w:color w:val="auto"/>
              </w:rPr>
            </w:pPr>
          </w:p>
          <w:p w:rsidR="000D7946" w:rsidP="000D7946" w:rsidRDefault="000D7946" w14:paraId="709B343A" w14:textId="77777777">
            <w:pPr>
              <w:pStyle w:val="Default"/>
            </w:pPr>
            <w:r>
              <w:t xml:space="preserve">19 - protection from violence, abuse and neglect </w:t>
            </w:r>
          </w:p>
          <w:p w:rsidRPr="00C2578F" w:rsidR="000D7946" w:rsidP="000D7946" w:rsidRDefault="00813001" w14:paraId="07472936" w14:textId="0D04F284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1900B3">
              <w:rPr>
                <w:color w:val="auto"/>
              </w:rPr>
              <w:t xml:space="preserve"> be kept safe from harm and protected against violence.  </w:t>
            </w:r>
            <w:r w:rsidRPr="00C2578F" w:rsidR="003F24B0">
              <w:rPr>
                <w:color w:val="auto"/>
              </w:rPr>
              <w:t>They</w:t>
            </w:r>
            <w:r w:rsidRPr="00C2578F" w:rsidR="001900B3">
              <w:rPr>
                <w:color w:val="auto"/>
              </w:rPr>
              <w:t xml:space="preserve"> must be given proper care by those looking after </w:t>
            </w:r>
            <w:r w:rsidRPr="00C2578F" w:rsidR="003F24B0">
              <w:rPr>
                <w:color w:val="auto"/>
              </w:rPr>
              <w:t>them.</w:t>
            </w:r>
          </w:p>
          <w:p w:rsidR="00597800" w:rsidP="000D7946" w:rsidRDefault="00597800" w14:paraId="7D0B7831" w14:textId="77777777">
            <w:pPr>
              <w:pStyle w:val="Default"/>
              <w:rPr>
                <w:color w:val="auto"/>
              </w:rPr>
            </w:pPr>
          </w:p>
          <w:p w:rsidR="003F24B0" w:rsidP="000D7946" w:rsidRDefault="000D7946" w14:paraId="0960E1A0" w14:textId="77777777">
            <w:pPr>
              <w:pStyle w:val="Default"/>
            </w:pPr>
            <w:r>
              <w:t xml:space="preserve">22 - refugee children </w:t>
            </w:r>
          </w:p>
          <w:p w:rsidRPr="00C2578F" w:rsidR="00597800" w:rsidP="000D7946" w:rsidRDefault="00813001" w14:paraId="34EE4FE1" w14:textId="60564DBC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597800">
              <w:rPr>
                <w:color w:val="auto"/>
              </w:rPr>
              <w:t>special help and be allowed to live somewhere that is safe</w:t>
            </w:r>
            <w:r w:rsidRPr="00C2578F" w:rsidR="003F24B0">
              <w:rPr>
                <w:color w:val="auto"/>
              </w:rPr>
              <w:t xml:space="preserve"> if they are a refugee.</w:t>
            </w:r>
          </w:p>
          <w:p w:rsidR="000D7946" w:rsidP="000D7946" w:rsidRDefault="000D7946" w14:paraId="57970155" w14:textId="77777777">
            <w:pPr>
              <w:pStyle w:val="Default"/>
              <w:rPr>
                <w:color w:val="auto"/>
              </w:rPr>
            </w:pPr>
          </w:p>
          <w:p w:rsidR="000D7946" w:rsidP="000D7946" w:rsidRDefault="000D7946" w14:paraId="571AEE8C" w14:textId="77777777">
            <w:pPr>
              <w:pStyle w:val="Default"/>
            </w:pPr>
            <w:r>
              <w:t xml:space="preserve">32 - child labour </w:t>
            </w:r>
          </w:p>
          <w:p w:rsidRPr="00C2578F" w:rsidR="00597800" w:rsidP="000D7946" w:rsidRDefault="003F24B0" w14:paraId="346253B1" w14:textId="201E34F5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protection</w:t>
            </w:r>
            <w:r w:rsidRPr="00C2578F" w:rsidR="00597800">
              <w:rPr>
                <w:color w:val="auto"/>
              </w:rPr>
              <w:t xml:space="preserve"> from doing work which would be dangerous or interfere with </w:t>
            </w:r>
            <w:r w:rsidRPr="00C2578F">
              <w:rPr>
                <w:color w:val="auto"/>
              </w:rPr>
              <w:t>their</w:t>
            </w:r>
            <w:r w:rsidRPr="00C2578F" w:rsidR="00597800">
              <w:rPr>
                <w:color w:val="auto"/>
              </w:rPr>
              <w:t xml:space="preserve"> education.</w:t>
            </w:r>
            <w:r w:rsidRPr="00C2578F" w:rsidR="001900B3">
              <w:rPr>
                <w:color w:val="auto"/>
              </w:rPr>
              <w:t xml:space="preserve">  If </w:t>
            </w:r>
            <w:r w:rsidRPr="00C2578F">
              <w:rPr>
                <w:color w:val="auto"/>
              </w:rPr>
              <w:t>they</w:t>
            </w:r>
            <w:r w:rsidRPr="00C2578F" w:rsidR="001900B3">
              <w:rPr>
                <w:color w:val="auto"/>
              </w:rPr>
              <w:t xml:space="preserve"> are under 16 there are laws about where, when and for how long </w:t>
            </w:r>
            <w:r w:rsidRPr="00C2578F">
              <w:rPr>
                <w:color w:val="auto"/>
              </w:rPr>
              <w:t>they</w:t>
            </w:r>
            <w:r w:rsidRPr="00C2578F" w:rsidR="001900B3">
              <w:rPr>
                <w:color w:val="auto"/>
              </w:rPr>
              <w:t xml:space="preserve"> can work</w:t>
            </w:r>
          </w:p>
          <w:p w:rsidR="000D7946" w:rsidP="000D7946" w:rsidRDefault="000D7946" w14:paraId="563DDAE8" w14:textId="77777777">
            <w:pPr>
              <w:pStyle w:val="Default"/>
              <w:rPr>
                <w:color w:val="auto"/>
              </w:rPr>
            </w:pPr>
          </w:p>
          <w:p w:rsidR="003F24B0" w:rsidP="000D7946" w:rsidRDefault="003F24B0" w14:paraId="7148DEDB" w14:textId="77777777">
            <w:pPr>
              <w:pStyle w:val="Default"/>
              <w:rPr>
                <w:color w:val="auto"/>
              </w:rPr>
            </w:pPr>
          </w:p>
          <w:p w:rsidR="003F24B0" w:rsidP="000D7946" w:rsidRDefault="003F24B0" w14:paraId="139A6D33" w14:textId="77777777">
            <w:pPr>
              <w:pStyle w:val="Default"/>
              <w:rPr>
                <w:color w:val="auto"/>
              </w:rPr>
            </w:pPr>
          </w:p>
          <w:p w:rsidR="003F24B0" w:rsidP="000D7946" w:rsidRDefault="003F24B0" w14:paraId="265BF7E6" w14:textId="77777777">
            <w:pPr>
              <w:pStyle w:val="Default"/>
              <w:rPr>
                <w:color w:val="auto"/>
              </w:rPr>
            </w:pPr>
          </w:p>
          <w:p w:rsidR="00597800" w:rsidP="000D7946" w:rsidRDefault="000D7946" w14:paraId="112E0058" w14:textId="77777777">
            <w:pPr>
              <w:pStyle w:val="Default"/>
            </w:pPr>
            <w:r>
              <w:lastRenderedPageBreak/>
              <w:t>33 - drug abuse</w:t>
            </w:r>
          </w:p>
          <w:p w:rsidRPr="00C2578F" w:rsidR="003F24B0" w:rsidP="000D7946" w:rsidRDefault="00813001" w14:paraId="3141F923" w14:textId="46A7F97F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597800">
              <w:rPr>
                <w:color w:val="auto"/>
              </w:rPr>
              <w:t xml:space="preserve"> be protected from dangerous drugs</w:t>
            </w:r>
            <w:r w:rsidRPr="00C2578F" w:rsidR="00234BB9">
              <w:rPr>
                <w:color w:val="auto"/>
              </w:rPr>
              <w:t>.</w:t>
            </w:r>
          </w:p>
          <w:p w:rsidR="000D7946" w:rsidP="000D7946" w:rsidRDefault="000D7946" w14:paraId="6A7AEB2A" w14:textId="77777777">
            <w:pPr>
              <w:pStyle w:val="Default"/>
            </w:pPr>
            <w:r>
              <w:t xml:space="preserve">34 - sexual exploitation </w:t>
            </w:r>
          </w:p>
          <w:p w:rsidRPr="00C2578F" w:rsidR="00423CFB" w:rsidP="000D7946" w:rsidRDefault="003F24B0" w14:paraId="1F111472" w14:textId="052A18D8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never be</w:t>
            </w:r>
            <w:r w:rsidRPr="00C2578F" w:rsidR="00423CFB">
              <w:rPr>
                <w:color w:val="auto"/>
              </w:rPr>
              <w:t xml:space="preserve"> pressurise</w:t>
            </w:r>
            <w:r w:rsidRPr="00C2578F">
              <w:rPr>
                <w:color w:val="auto"/>
              </w:rPr>
              <w:t>d</w:t>
            </w:r>
            <w:r w:rsidRPr="00C2578F" w:rsidR="00423CFB">
              <w:rPr>
                <w:color w:val="auto"/>
              </w:rPr>
              <w:t xml:space="preserve"> or force</w:t>
            </w:r>
            <w:r w:rsidRPr="00C2578F">
              <w:rPr>
                <w:color w:val="auto"/>
              </w:rPr>
              <w:t>d</w:t>
            </w:r>
            <w:r w:rsidRPr="00C2578F" w:rsidR="00423CFB">
              <w:rPr>
                <w:color w:val="auto"/>
              </w:rPr>
              <w:t xml:space="preserve"> into doing anything sexual.  </w:t>
            </w:r>
            <w:r w:rsidRPr="00C2578F">
              <w:rPr>
                <w:color w:val="auto"/>
              </w:rPr>
              <w:t xml:space="preserve">They </w:t>
            </w:r>
            <w:r w:rsidRPr="00C2578F" w:rsidR="00423CFB">
              <w:rPr>
                <w:color w:val="auto"/>
              </w:rPr>
              <w:t xml:space="preserve">have the right to be protected from it.  </w:t>
            </w:r>
          </w:p>
          <w:p w:rsidRPr="0054228B" w:rsidR="00423CFB" w:rsidP="000D7946" w:rsidRDefault="00423CFB" w14:paraId="69369C2F" w14:textId="77777777">
            <w:pPr>
              <w:pStyle w:val="Default"/>
              <w:rPr>
                <w:color w:val="FF0000"/>
              </w:rPr>
            </w:pPr>
          </w:p>
          <w:p w:rsidR="003641E1" w:rsidP="003641E1" w:rsidRDefault="003641E1" w14:paraId="5957D532" w14:textId="77777777">
            <w:pPr>
              <w:pStyle w:val="Default"/>
            </w:pPr>
            <w:r>
              <w:t xml:space="preserve">35 - abduction, sale and trafficking </w:t>
            </w:r>
          </w:p>
          <w:p w:rsidR="003641E1" w:rsidP="003641E1" w:rsidRDefault="00813001" w14:paraId="26B671A7" w14:textId="0AB70D6F">
            <w:pPr>
              <w:pStyle w:val="Default"/>
              <w:rPr>
                <w:color w:val="FF0000"/>
              </w:rPr>
            </w:pPr>
            <w:r w:rsidRPr="00C2578F">
              <w:rPr>
                <w:color w:val="auto"/>
              </w:rPr>
              <w:t>‘Children and</w:t>
            </w:r>
            <w:r w:rsidRPr="00C2578F" w:rsidR="003F24B0">
              <w:rPr>
                <w:color w:val="auto"/>
              </w:rPr>
              <w:t xml:space="preserve"> Young People have the right to’ </w:t>
            </w:r>
            <w:r w:rsidRPr="00C2578F" w:rsidR="00423CFB">
              <w:rPr>
                <w:color w:val="auto"/>
              </w:rPr>
              <w:t xml:space="preserve">be protected from being abducted or sold.  People should never make </w:t>
            </w:r>
            <w:r w:rsidRPr="00C2578F" w:rsidR="003F24B0">
              <w:rPr>
                <w:color w:val="auto"/>
              </w:rPr>
              <w:t>them</w:t>
            </w:r>
            <w:r w:rsidRPr="00C2578F" w:rsidR="00423CFB">
              <w:rPr>
                <w:color w:val="auto"/>
              </w:rPr>
              <w:t xml:space="preserve"> do </w:t>
            </w:r>
            <w:r w:rsidRPr="00C2578F" w:rsidR="003F24B0">
              <w:rPr>
                <w:color w:val="auto"/>
              </w:rPr>
              <w:t xml:space="preserve">anything </w:t>
            </w:r>
            <w:r w:rsidRPr="00C2578F" w:rsidR="00423CFB">
              <w:rPr>
                <w:color w:val="auto"/>
              </w:rPr>
              <w:t xml:space="preserve">against </w:t>
            </w:r>
            <w:r w:rsidRPr="00C2578F" w:rsidR="003F24B0">
              <w:rPr>
                <w:color w:val="auto"/>
              </w:rPr>
              <w:t>their</w:t>
            </w:r>
            <w:r w:rsidRPr="00C2578F" w:rsidR="00423CFB">
              <w:rPr>
                <w:color w:val="auto"/>
              </w:rPr>
              <w:t xml:space="preserve"> will, like marry someone</w:t>
            </w:r>
            <w:r w:rsidR="00423CFB">
              <w:rPr>
                <w:color w:val="FF0000"/>
              </w:rPr>
              <w:t>.</w:t>
            </w:r>
          </w:p>
          <w:p w:rsidRPr="0054228B" w:rsidR="00423CFB" w:rsidP="003641E1" w:rsidRDefault="00423CFB" w14:paraId="6F12A092" w14:textId="77777777">
            <w:pPr>
              <w:pStyle w:val="Default"/>
              <w:rPr>
                <w:color w:val="FF0000"/>
              </w:rPr>
            </w:pPr>
          </w:p>
          <w:p w:rsidR="003641E1" w:rsidP="003641E1" w:rsidRDefault="003641E1" w14:paraId="4032D322" w14:textId="77777777">
            <w:pPr>
              <w:pStyle w:val="Default"/>
            </w:pPr>
            <w:r>
              <w:t xml:space="preserve">36 - other forms of exploitation </w:t>
            </w:r>
          </w:p>
          <w:p w:rsidRPr="00C2578F" w:rsidR="00423CFB" w:rsidP="003641E1" w:rsidRDefault="000376D9" w14:paraId="38A6F7A7" w14:textId="1D3A524F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be</w:t>
            </w:r>
            <w:r w:rsidRPr="00C2578F" w:rsidR="00423CFB">
              <w:rPr>
                <w:color w:val="auto"/>
              </w:rPr>
              <w:t xml:space="preserve"> </w:t>
            </w:r>
            <w:r w:rsidRPr="00C2578F">
              <w:rPr>
                <w:color w:val="auto"/>
              </w:rPr>
              <w:t>protected</w:t>
            </w:r>
            <w:r w:rsidRPr="00C2578F" w:rsidR="00423CFB">
              <w:rPr>
                <w:color w:val="auto"/>
              </w:rPr>
              <w:t xml:space="preserve"> from being taken advantage </w:t>
            </w:r>
            <w:r w:rsidRPr="00C2578F" w:rsidR="00D35621">
              <w:rPr>
                <w:color w:val="auto"/>
              </w:rPr>
              <w:t xml:space="preserve">of </w:t>
            </w:r>
            <w:r w:rsidRPr="00C2578F">
              <w:rPr>
                <w:color w:val="auto"/>
              </w:rPr>
              <w:t xml:space="preserve">in </w:t>
            </w:r>
            <w:r w:rsidRPr="00C2578F" w:rsidR="00D35621">
              <w:rPr>
                <w:color w:val="auto"/>
              </w:rPr>
              <w:t>any way and have the right to be protected from any sort of exploitation.</w:t>
            </w:r>
          </w:p>
          <w:p w:rsidR="003641E1" w:rsidP="003641E1" w:rsidRDefault="003641E1" w14:paraId="30BFF048" w14:textId="77777777">
            <w:pPr>
              <w:pStyle w:val="Default"/>
              <w:rPr>
                <w:color w:val="auto"/>
              </w:rPr>
            </w:pPr>
          </w:p>
          <w:p w:rsidRPr="0054228B" w:rsidR="003641E1" w:rsidP="003641E1" w:rsidRDefault="003641E1" w14:paraId="4E71CF59" w14:textId="77777777">
            <w:pPr>
              <w:pStyle w:val="Default"/>
            </w:pPr>
            <w:r>
              <w:rPr>
                <w:sz w:val="22"/>
                <w:szCs w:val="22"/>
              </w:rPr>
              <w:t xml:space="preserve">37 - </w:t>
            </w:r>
            <w:r w:rsidRPr="0054228B">
              <w:t xml:space="preserve">inhumane treatment and detention </w:t>
            </w:r>
          </w:p>
          <w:p w:rsidRPr="00C2578F" w:rsidR="00D35621" w:rsidP="003641E1" w:rsidRDefault="00813001" w14:paraId="42AA5F34" w14:textId="4876378B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0376D9">
              <w:rPr>
                <w:color w:val="auto"/>
              </w:rPr>
              <w:t xml:space="preserve">be treated with respect if they </w:t>
            </w:r>
            <w:r w:rsidRPr="00C2578F" w:rsidR="00D35621">
              <w:rPr>
                <w:color w:val="auto"/>
              </w:rPr>
              <w:t>have committed a crime</w:t>
            </w:r>
            <w:r w:rsidRPr="00C2578F" w:rsidR="00A05010">
              <w:rPr>
                <w:color w:val="auto"/>
              </w:rPr>
              <w:t xml:space="preserve">.  </w:t>
            </w:r>
            <w:r w:rsidRPr="00C2578F" w:rsidR="000376D9">
              <w:rPr>
                <w:color w:val="auto"/>
              </w:rPr>
              <w:t>They</w:t>
            </w:r>
            <w:r w:rsidRPr="00C2578F" w:rsidR="00A05010">
              <w:rPr>
                <w:color w:val="auto"/>
              </w:rPr>
              <w:t xml:space="preserve"> should not be locked up unless it is absolutely necessary and </w:t>
            </w:r>
            <w:r w:rsidRPr="00C2578F" w:rsidR="000376D9">
              <w:rPr>
                <w:color w:val="auto"/>
              </w:rPr>
              <w:t>they</w:t>
            </w:r>
            <w:r w:rsidRPr="00C2578F" w:rsidR="00A05010">
              <w:rPr>
                <w:color w:val="auto"/>
              </w:rPr>
              <w:t xml:space="preserve"> will get legal help.</w:t>
            </w:r>
          </w:p>
          <w:p w:rsidR="003641E1" w:rsidP="003641E1" w:rsidRDefault="003641E1" w14:paraId="402B09B0" w14:textId="77777777">
            <w:pPr>
              <w:pStyle w:val="Default"/>
              <w:rPr>
                <w:color w:val="auto"/>
              </w:rPr>
            </w:pPr>
          </w:p>
          <w:p w:rsidR="000D7946" w:rsidP="0054228B" w:rsidRDefault="003641E1" w14:paraId="422D55EE" w14:textId="77777777">
            <w:pPr>
              <w:pStyle w:val="Default"/>
            </w:pPr>
            <w:r>
              <w:t xml:space="preserve">38 - war and armed conflicts </w:t>
            </w:r>
          </w:p>
          <w:p w:rsidRPr="00C2578F" w:rsidR="00A05010" w:rsidP="0054228B" w:rsidRDefault="000376D9" w14:paraId="56964AD2" w14:textId="4976125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not </w:t>
            </w:r>
            <w:r w:rsidRPr="00C2578F" w:rsidR="00D70EFC">
              <w:rPr>
                <w:color w:val="auto"/>
              </w:rPr>
              <w:t xml:space="preserve">to </w:t>
            </w:r>
            <w:r w:rsidRPr="00C2578F">
              <w:rPr>
                <w:color w:val="auto"/>
              </w:rPr>
              <w:t>be forced to go into the army or take part in war if they are under</w:t>
            </w:r>
            <w:r w:rsidRPr="00C2578F" w:rsidR="00A05010">
              <w:rPr>
                <w:color w:val="auto"/>
              </w:rPr>
              <w:t xml:space="preserve"> 15.  In Sco</w:t>
            </w:r>
            <w:r w:rsidRPr="00C2578F">
              <w:rPr>
                <w:color w:val="auto"/>
              </w:rPr>
              <w:t>tland, they</w:t>
            </w:r>
            <w:r w:rsidRPr="00C2578F" w:rsidR="00A05010">
              <w:rPr>
                <w:color w:val="auto"/>
              </w:rPr>
              <w:t xml:space="preserve"> have to be 16 to join and </w:t>
            </w:r>
            <w:r w:rsidRPr="00C2578F" w:rsidR="008461A5">
              <w:rPr>
                <w:color w:val="auto"/>
              </w:rPr>
              <w:t xml:space="preserve">are </w:t>
            </w:r>
            <w:r w:rsidRPr="00C2578F" w:rsidR="00A05010">
              <w:rPr>
                <w:color w:val="auto"/>
              </w:rPr>
              <w:t xml:space="preserve">not normally allowed to fight until </w:t>
            </w:r>
            <w:r w:rsidRPr="00C2578F">
              <w:rPr>
                <w:color w:val="auto"/>
              </w:rPr>
              <w:t>they are</w:t>
            </w:r>
            <w:r w:rsidRPr="00C2578F" w:rsidR="00A05010">
              <w:rPr>
                <w:color w:val="auto"/>
              </w:rPr>
              <w:t xml:space="preserve"> 18.</w:t>
            </w:r>
          </w:p>
          <w:p w:rsidRPr="0054228B" w:rsidR="003641E1" w:rsidP="0054228B" w:rsidRDefault="003641E1" w14:paraId="038BA265" w14:textId="5F43AC14">
            <w:pPr>
              <w:pStyle w:val="Default"/>
            </w:pPr>
          </w:p>
        </w:tc>
      </w:tr>
      <w:tr w:rsidR="000D7946" w:rsidTr="0054228B" w14:paraId="6C724C60" w14:textId="77777777">
        <w:tc>
          <w:tcPr>
            <w:tcW w:w="2263" w:type="dxa"/>
          </w:tcPr>
          <w:p w:rsidR="000D7946" w:rsidP="00CF0EA3" w:rsidRDefault="003641E1" w14:paraId="513C20CA" w14:textId="57637F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Healthy </w:t>
            </w:r>
          </w:p>
        </w:tc>
        <w:tc>
          <w:tcPr>
            <w:tcW w:w="6469" w:type="dxa"/>
          </w:tcPr>
          <w:p w:rsidR="005D3B91" w:rsidP="005D3B91" w:rsidRDefault="005D3B91" w14:paraId="21AE367C" w14:textId="77777777">
            <w:pPr>
              <w:pStyle w:val="Default"/>
            </w:pPr>
            <w:r>
              <w:t xml:space="preserve">3 – best interests of the child </w:t>
            </w:r>
          </w:p>
          <w:p w:rsidRPr="00D22975" w:rsidR="001E56FE" w:rsidP="001E56FE" w:rsidRDefault="00E92CC1" w14:paraId="69B75F0E" w14:textId="2784093C">
            <w:pPr>
              <w:pStyle w:val="Default"/>
              <w:rPr>
                <w:color w:val="FF0000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8461A5">
              <w:rPr>
                <w:color w:val="auto"/>
              </w:rPr>
              <w:t>have their interests considered i</w:t>
            </w:r>
            <w:r w:rsidRPr="00C2578F" w:rsidR="001E56FE">
              <w:rPr>
                <w:color w:val="auto"/>
              </w:rPr>
              <w:t>f a decision is bei</w:t>
            </w:r>
            <w:r w:rsidRPr="00C2578F" w:rsidR="008461A5">
              <w:rPr>
                <w:color w:val="auto"/>
              </w:rPr>
              <w:t>ng made by any person about them.</w:t>
            </w:r>
            <w:r w:rsidRPr="00C2578F" w:rsidR="003E5EB0">
              <w:rPr>
                <w:color w:val="auto"/>
              </w:rPr>
              <w:t xml:space="preserve"> What is best </w:t>
            </w:r>
            <w:r w:rsidRPr="00C2578F">
              <w:rPr>
                <w:color w:val="auto"/>
              </w:rPr>
              <w:t>for them</w:t>
            </w:r>
            <w:r w:rsidRPr="00C2578F" w:rsidR="003E5EB0">
              <w:rPr>
                <w:color w:val="auto"/>
              </w:rPr>
              <w:t xml:space="preserve"> is what matters</w:t>
            </w:r>
            <w:r w:rsidRPr="008461A5" w:rsidR="003E5EB0">
              <w:rPr>
                <w:color w:val="FF0000"/>
              </w:rPr>
              <w:t>.</w:t>
            </w:r>
          </w:p>
          <w:p w:rsidR="005D3B91" w:rsidP="005D3B91" w:rsidRDefault="005D3B91" w14:paraId="1B86F469" w14:textId="77777777">
            <w:pPr>
              <w:pStyle w:val="Default"/>
              <w:rPr>
                <w:color w:val="auto"/>
              </w:rPr>
            </w:pPr>
          </w:p>
          <w:p w:rsidR="005D3B91" w:rsidP="005D3B91" w:rsidRDefault="005D3B91" w14:paraId="235B2754" w14:textId="77777777">
            <w:pPr>
              <w:pStyle w:val="Default"/>
            </w:pPr>
            <w:r>
              <w:t xml:space="preserve">6 – life, survival and development </w:t>
            </w:r>
          </w:p>
          <w:p w:rsidRPr="00C2578F" w:rsidR="00D8639A" w:rsidP="005D3B91" w:rsidRDefault="00E92CC1" w14:paraId="28E3C26B" w14:textId="5483E9B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be </w:t>
            </w:r>
            <w:r w:rsidRPr="00C2578F" w:rsidR="00D8639A">
              <w:rPr>
                <w:color w:val="auto"/>
              </w:rPr>
              <w:t>ke</w:t>
            </w:r>
            <w:r w:rsidRPr="00C2578F">
              <w:rPr>
                <w:color w:val="auto"/>
              </w:rPr>
              <w:t>pt</w:t>
            </w:r>
            <w:r w:rsidRPr="00C2578F" w:rsidR="00D8639A">
              <w:rPr>
                <w:color w:val="auto"/>
              </w:rPr>
              <w:t xml:space="preserve"> safe</w:t>
            </w:r>
            <w:r w:rsidRPr="00C2578F" w:rsidR="001900B3">
              <w:rPr>
                <w:color w:val="auto"/>
              </w:rPr>
              <w:t xml:space="preserve"> from harm</w:t>
            </w:r>
            <w:r w:rsidRPr="00C2578F" w:rsidR="00D8639A">
              <w:rPr>
                <w:color w:val="auto"/>
              </w:rPr>
              <w:t xml:space="preserve">, </w:t>
            </w:r>
            <w:r w:rsidRPr="00C2578F">
              <w:rPr>
                <w:color w:val="auto"/>
              </w:rPr>
              <w:t>they</w:t>
            </w:r>
            <w:r w:rsidRPr="00C2578F" w:rsidR="00D8639A">
              <w:rPr>
                <w:color w:val="auto"/>
              </w:rPr>
              <w:t xml:space="preserve"> have the right to be alive, survive and develop through life.</w:t>
            </w:r>
          </w:p>
          <w:p w:rsidR="005D3B91" w:rsidP="005D3B91" w:rsidRDefault="005D3B91" w14:paraId="07BA5CA4" w14:textId="77777777">
            <w:pPr>
              <w:pStyle w:val="Default"/>
              <w:rPr>
                <w:color w:val="auto"/>
              </w:rPr>
            </w:pPr>
          </w:p>
          <w:p w:rsidR="00D8639A" w:rsidP="005D3B91" w:rsidRDefault="005D3B91" w14:paraId="6B4BB1A3" w14:textId="77777777">
            <w:pPr>
              <w:pStyle w:val="Default"/>
            </w:pPr>
            <w:r>
              <w:t>24 - health and health services</w:t>
            </w:r>
          </w:p>
          <w:p w:rsidRPr="00C2578F" w:rsidR="005D3B91" w:rsidP="005D3B91" w:rsidRDefault="00E92CC1" w14:paraId="1380BE72" w14:textId="649FF064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i</w:t>
            </w:r>
            <w:r w:rsidRPr="00C2578F" w:rsidR="00A47E53">
              <w:rPr>
                <w:color w:val="auto"/>
              </w:rPr>
              <w:t xml:space="preserve">f </w:t>
            </w:r>
            <w:r w:rsidRPr="00C2578F" w:rsidR="008461A5">
              <w:rPr>
                <w:color w:val="auto"/>
              </w:rPr>
              <w:t>they</w:t>
            </w:r>
            <w:r w:rsidRPr="00C2578F" w:rsidR="00A47E53">
              <w:rPr>
                <w:color w:val="auto"/>
              </w:rPr>
              <w:t xml:space="preserve"> are ill, be given good healthcare so </w:t>
            </w:r>
            <w:r w:rsidRPr="00C2578F">
              <w:rPr>
                <w:color w:val="auto"/>
              </w:rPr>
              <w:t>they</w:t>
            </w:r>
            <w:r w:rsidRPr="00C2578F" w:rsidR="00A47E53">
              <w:rPr>
                <w:color w:val="auto"/>
              </w:rPr>
              <w:t xml:space="preserve"> can get well again.</w:t>
            </w:r>
            <w:r w:rsidRPr="00C2578F" w:rsidR="005D3B91">
              <w:rPr>
                <w:color w:val="auto"/>
              </w:rPr>
              <w:t xml:space="preserve"> </w:t>
            </w:r>
            <w:r w:rsidRPr="00C2578F" w:rsidR="00A47E53">
              <w:rPr>
                <w:color w:val="auto"/>
              </w:rPr>
              <w:t xml:space="preserve"> </w:t>
            </w:r>
            <w:r w:rsidRPr="00C2578F">
              <w:rPr>
                <w:color w:val="auto"/>
              </w:rPr>
              <w:t>They</w:t>
            </w:r>
            <w:r w:rsidRPr="00C2578F" w:rsidR="00A47E53">
              <w:rPr>
                <w:color w:val="auto"/>
              </w:rPr>
              <w:t xml:space="preserve"> have the right to live in a safe, healthy environment with good food and clean drinking water.</w:t>
            </w:r>
          </w:p>
          <w:p w:rsidR="005D3B91" w:rsidP="005D3B91" w:rsidRDefault="005D3B91" w14:paraId="218E8F90" w14:textId="77777777">
            <w:pPr>
              <w:pStyle w:val="Default"/>
              <w:rPr>
                <w:color w:val="auto"/>
              </w:rPr>
            </w:pPr>
          </w:p>
          <w:p w:rsidR="00E92CC1" w:rsidP="005D3B91" w:rsidRDefault="00E92CC1" w14:paraId="0CFBD4AA" w14:textId="77777777">
            <w:pPr>
              <w:pStyle w:val="Default"/>
              <w:rPr>
                <w:color w:val="auto"/>
              </w:rPr>
            </w:pPr>
          </w:p>
          <w:p w:rsidR="008461A5" w:rsidP="005D3B91" w:rsidRDefault="008461A5" w14:paraId="63A9E300" w14:textId="77777777">
            <w:pPr>
              <w:pStyle w:val="Default"/>
              <w:rPr>
                <w:color w:val="auto"/>
              </w:rPr>
            </w:pPr>
          </w:p>
          <w:p w:rsidR="00C2578F" w:rsidP="005D3B91" w:rsidRDefault="00C2578F" w14:paraId="35781AAA" w14:textId="77777777">
            <w:pPr>
              <w:pStyle w:val="Default"/>
              <w:rPr>
                <w:color w:val="auto"/>
              </w:rPr>
            </w:pPr>
          </w:p>
          <w:p w:rsidR="005D3B91" w:rsidP="005D3B91" w:rsidRDefault="005D3B91" w14:paraId="75265935" w14:textId="77777777">
            <w:pPr>
              <w:pStyle w:val="Default"/>
            </w:pPr>
            <w:r>
              <w:t xml:space="preserve">39 - recovery and rehabilitation of child victims </w:t>
            </w:r>
          </w:p>
          <w:p w:rsidRPr="00C2578F" w:rsidR="00A47E53" w:rsidP="005D3B91" w:rsidRDefault="00E92CC1" w14:paraId="7D91FE49" w14:textId="66D61DB1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lastRenderedPageBreak/>
              <w:t xml:space="preserve">‘Children and Young People have the right to’ </w:t>
            </w:r>
            <w:r w:rsidRPr="00C2578F" w:rsidR="00A47E53">
              <w:rPr>
                <w:color w:val="auto"/>
              </w:rPr>
              <w:t xml:space="preserve">special support to help </w:t>
            </w:r>
            <w:r w:rsidRPr="00C2578F">
              <w:rPr>
                <w:color w:val="auto"/>
              </w:rPr>
              <w:t>them</w:t>
            </w:r>
            <w:r w:rsidRPr="00C2578F" w:rsidR="00A47E53">
              <w:rPr>
                <w:color w:val="auto"/>
              </w:rPr>
              <w:t xml:space="preserve"> recover if </w:t>
            </w:r>
            <w:r w:rsidRPr="00C2578F">
              <w:rPr>
                <w:color w:val="auto"/>
              </w:rPr>
              <w:t>they</w:t>
            </w:r>
            <w:r w:rsidRPr="00C2578F" w:rsidR="00A47E53">
              <w:rPr>
                <w:color w:val="auto"/>
              </w:rPr>
              <w:t xml:space="preserve"> have been hurt or badly treated.</w:t>
            </w:r>
          </w:p>
          <w:p w:rsidR="000D7946" w:rsidP="00CF0EA3" w:rsidRDefault="000D7946" w14:paraId="0AC2C0FC" w14:textId="77777777">
            <w:pPr>
              <w:rPr>
                <w:b/>
                <w:szCs w:val="24"/>
              </w:rPr>
            </w:pPr>
          </w:p>
        </w:tc>
      </w:tr>
      <w:tr w:rsidR="000D7946" w:rsidTr="0054228B" w14:paraId="7D4F2873" w14:textId="77777777">
        <w:tc>
          <w:tcPr>
            <w:tcW w:w="2263" w:type="dxa"/>
          </w:tcPr>
          <w:p w:rsidR="000D7946" w:rsidP="00CF0EA3" w:rsidRDefault="005D3B91" w14:paraId="77E8EDFE" w14:textId="3CA1C7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Achieving </w:t>
            </w:r>
          </w:p>
        </w:tc>
        <w:tc>
          <w:tcPr>
            <w:tcW w:w="6469" w:type="dxa"/>
          </w:tcPr>
          <w:p w:rsidRPr="00C2578F" w:rsidR="00E37396" w:rsidP="00E37396" w:rsidRDefault="005D3B91" w14:paraId="37A96A58" w14:textId="25A02B3A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  <w:sz w:val="22"/>
                <w:szCs w:val="22"/>
              </w:rPr>
              <w:t xml:space="preserve">4 – </w:t>
            </w:r>
            <w:r w:rsidRPr="00C2578F" w:rsidR="00E92CC1">
              <w:rPr>
                <w:color w:val="auto"/>
              </w:rPr>
              <w:t xml:space="preserve">‘Children and Young People have the right to’ </w:t>
            </w:r>
            <w:r w:rsidRPr="00C2578F" w:rsidR="00E37396">
              <w:rPr>
                <w:color w:val="auto"/>
              </w:rPr>
              <w:t>have their rights are protected and an environment where they can grow up safe.</w:t>
            </w:r>
          </w:p>
          <w:p w:rsidRPr="00C2578F" w:rsidR="005D3B91" w:rsidP="005D3B91" w:rsidRDefault="005D3B91" w14:paraId="06E483E3" w14:textId="5CBA5B3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Pr="00C2578F" w:rsidR="005D3B91" w:rsidP="005D3B91" w:rsidRDefault="005D3B91" w14:paraId="4A0DCDFC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8 - parental responsibilities and state assistance </w:t>
            </w:r>
          </w:p>
          <w:p w:rsidRPr="00C2578F" w:rsidR="00C16A35" w:rsidP="00C16A35" w:rsidRDefault="00C16A35" w14:paraId="1A067C2E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both parents having the main responsibility to bring them up and should always consider what is best for them.</w:t>
            </w:r>
          </w:p>
          <w:p w:rsidRPr="00C2578F" w:rsidR="001E56FE" w:rsidP="005D3B91" w:rsidRDefault="001E56FE" w14:paraId="7BA110D2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0E15A8A2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8 - right to education </w:t>
            </w:r>
          </w:p>
          <w:p w:rsidRPr="00C2578F" w:rsidR="00910E8E" w:rsidP="005D3B91" w:rsidRDefault="00E92CC1" w14:paraId="6DFA2972" w14:textId="5AA494F8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F55340">
              <w:rPr>
                <w:color w:val="auto"/>
              </w:rPr>
              <w:t xml:space="preserve">have an education. In Scotland education is free and children three years old are </w:t>
            </w:r>
            <w:r w:rsidRPr="00C2578F">
              <w:rPr>
                <w:color w:val="auto"/>
              </w:rPr>
              <w:t>entitled</w:t>
            </w:r>
            <w:r w:rsidRPr="00C2578F" w:rsidR="00F55340">
              <w:rPr>
                <w:color w:val="auto"/>
              </w:rPr>
              <w:t xml:space="preserve"> to a free nursery place.</w:t>
            </w:r>
          </w:p>
          <w:p w:rsidRPr="00C2578F" w:rsidR="005D3B91" w:rsidP="005D3B91" w:rsidRDefault="005D3B91" w14:paraId="0DEFF225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49292FA9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9 - goals of education </w:t>
            </w:r>
          </w:p>
          <w:p w:rsidRPr="00C2578F" w:rsidR="00F55340" w:rsidP="005D3B91" w:rsidRDefault="00E92CC1" w14:paraId="55A542E0" w14:textId="3F58E85E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learn and</w:t>
            </w:r>
            <w:r w:rsidRPr="00C2578F" w:rsidR="00E745E9">
              <w:rPr>
                <w:color w:val="auto"/>
              </w:rPr>
              <w:t xml:space="preserve"> develop </w:t>
            </w:r>
            <w:r w:rsidRPr="00C2578F">
              <w:rPr>
                <w:color w:val="auto"/>
              </w:rPr>
              <w:t>their</w:t>
            </w:r>
            <w:r w:rsidRPr="00C2578F" w:rsidR="00E745E9">
              <w:rPr>
                <w:color w:val="auto"/>
              </w:rPr>
              <w:t xml:space="preserve"> skills and personality fully, teach </w:t>
            </w:r>
            <w:r w:rsidRPr="00C2578F">
              <w:rPr>
                <w:color w:val="auto"/>
              </w:rPr>
              <w:t>them</w:t>
            </w:r>
            <w:r w:rsidRPr="00C2578F" w:rsidR="00E745E9">
              <w:rPr>
                <w:color w:val="auto"/>
              </w:rPr>
              <w:t xml:space="preserve"> about </w:t>
            </w:r>
            <w:r w:rsidRPr="00C2578F">
              <w:rPr>
                <w:color w:val="auto"/>
              </w:rPr>
              <w:t>their</w:t>
            </w:r>
            <w:r w:rsidRPr="00C2578F" w:rsidR="00E745E9">
              <w:rPr>
                <w:color w:val="auto"/>
              </w:rPr>
              <w:t xml:space="preserve"> own and other people’s rights and prepare </w:t>
            </w:r>
            <w:r w:rsidRPr="00C2578F">
              <w:rPr>
                <w:color w:val="auto"/>
              </w:rPr>
              <w:t>them</w:t>
            </w:r>
            <w:r w:rsidRPr="00C2578F" w:rsidR="00E745E9">
              <w:rPr>
                <w:color w:val="auto"/>
              </w:rPr>
              <w:t xml:space="preserve"> for adult life.</w:t>
            </w:r>
          </w:p>
          <w:p w:rsidRPr="00C2578F" w:rsidR="000D7946" w:rsidP="00CF0EA3" w:rsidRDefault="000D7946" w14:paraId="3DFF1180" w14:textId="77777777">
            <w:pPr>
              <w:rPr>
                <w:b/>
                <w:szCs w:val="24"/>
              </w:rPr>
            </w:pPr>
          </w:p>
        </w:tc>
      </w:tr>
      <w:tr w:rsidR="000D7946" w:rsidTr="0054228B" w14:paraId="7DDA1B29" w14:textId="77777777">
        <w:tc>
          <w:tcPr>
            <w:tcW w:w="2263" w:type="dxa"/>
          </w:tcPr>
          <w:p w:rsidR="000D7946" w:rsidP="00CF0EA3" w:rsidRDefault="005D3B91" w14:paraId="60CFB285" w14:textId="0D7166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rtured </w:t>
            </w:r>
          </w:p>
        </w:tc>
        <w:tc>
          <w:tcPr>
            <w:tcW w:w="6469" w:type="dxa"/>
          </w:tcPr>
          <w:p w:rsidRPr="00C2578F" w:rsidR="005D3B91" w:rsidP="005D3B91" w:rsidRDefault="005D3B91" w14:paraId="1CF1596F" w14:textId="1CFD70F3">
            <w:pPr>
              <w:pStyle w:val="Default"/>
              <w:rPr>
                <w:color w:val="auto"/>
                <w:sz w:val="22"/>
                <w:szCs w:val="22"/>
              </w:rPr>
            </w:pPr>
            <w:r w:rsidRPr="00C2578F">
              <w:rPr>
                <w:color w:val="auto"/>
                <w:sz w:val="22"/>
                <w:szCs w:val="22"/>
              </w:rPr>
              <w:t xml:space="preserve">4 – </w:t>
            </w:r>
            <w:r w:rsidRPr="00C2578F" w:rsidR="00E37396">
              <w:rPr>
                <w:color w:val="auto"/>
              </w:rPr>
              <w:t>Children and Young People have the right to’ have their rights are protected and an environment where they can grow up safe</w:t>
            </w:r>
            <w:r w:rsidRPr="00C2578F" w:rsidDel="00E37396" w:rsidR="00E37396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Pr="00C2578F" w:rsidR="00E745E9" w:rsidP="005D3B91" w:rsidRDefault="00E745E9" w14:paraId="26CF4543" w14:textId="7777777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Pr="00C2578F" w:rsidR="005D3B91" w:rsidP="005D3B91" w:rsidRDefault="005D3B91" w14:paraId="0F0C5F47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5 - parental guidance and a child’s evolving capacities </w:t>
            </w:r>
          </w:p>
          <w:p w:rsidRPr="00C2578F" w:rsidR="005F6EA8" w:rsidP="005F6EA8" w:rsidRDefault="005F6EA8" w14:paraId="2E9180A8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their parents being responsible to guide them through their childhood and help them learn how to use their rights.  </w:t>
            </w:r>
          </w:p>
          <w:p w:rsidRPr="00C2578F" w:rsidR="005D3B91" w:rsidP="005D3B91" w:rsidRDefault="005D3B91" w14:paraId="692990F8" w14:textId="77777777">
            <w:pPr>
              <w:pStyle w:val="Default"/>
              <w:rPr>
                <w:color w:val="auto"/>
              </w:rPr>
            </w:pPr>
          </w:p>
          <w:p w:rsidRPr="00C2578F" w:rsidR="00E745E9" w:rsidP="005D3B91" w:rsidRDefault="005D3B91" w14:paraId="4D5A7F10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18 - parental responsibilities and state assistance</w:t>
            </w:r>
          </w:p>
          <w:p w:rsidRPr="00C2578F" w:rsidR="00C16A35" w:rsidP="00C16A35" w:rsidRDefault="00C16A35" w14:paraId="0E6C44AD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both parents having the main responsibility to bring them up and should always consider what is best for them.</w:t>
            </w:r>
          </w:p>
          <w:p w:rsidRPr="00C2578F" w:rsidR="005D3B91" w:rsidP="005D3B91" w:rsidRDefault="005D3B91" w14:paraId="7AAB5979" w14:textId="41E2E8A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254BEE39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0 - children deprived of a family </w:t>
            </w:r>
          </w:p>
          <w:p w:rsidRPr="00C2578F" w:rsidR="00E745E9" w:rsidP="005D3B91" w:rsidRDefault="002E4691" w14:paraId="383DF97F" w14:textId="560AD589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special care i</w:t>
            </w:r>
            <w:r w:rsidRPr="00C2578F" w:rsidR="00DA11EA">
              <w:rPr>
                <w:color w:val="auto"/>
              </w:rPr>
              <w:t xml:space="preserve">f </w:t>
            </w:r>
            <w:r w:rsidRPr="00C2578F">
              <w:rPr>
                <w:color w:val="auto"/>
              </w:rPr>
              <w:t xml:space="preserve">they </w:t>
            </w:r>
            <w:r w:rsidRPr="00C2578F" w:rsidR="00DA11EA">
              <w:rPr>
                <w:color w:val="auto"/>
              </w:rPr>
              <w:t xml:space="preserve">can’t live with </w:t>
            </w:r>
            <w:r w:rsidRPr="00C2578F">
              <w:rPr>
                <w:color w:val="auto"/>
              </w:rPr>
              <w:t>their</w:t>
            </w:r>
            <w:r w:rsidRPr="00C2578F" w:rsidR="00DA11EA">
              <w:rPr>
                <w:color w:val="auto"/>
              </w:rPr>
              <w:t xml:space="preserve"> parents</w:t>
            </w:r>
            <w:r w:rsidRPr="00C2578F">
              <w:rPr>
                <w:color w:val="auto"/>
              </w:rPr>
              <w:t>.</w:t>
            </w:r>
            <w:r w:rsidRPr="00C2578F" w:rsidR="00DA11EA">
              <w:rPr>
                <w:color w:val="auto"/>
              </w:rPr>
              <w:t xml:space="preserve"> </w:t>
            </w:r>
            <w:r w:rsidRPr="00C2578F">
              <w:rPr>
                <w:color w:val="auto"/>
              </w:rPr>
              <w:t>They</w:t>
            </w:r>
            <w:r w:rsidRPr="00C2578F" w:rsidR="00DA11EA">
              <w:rPr>
                <w:color w:val="auto"/>
              </w:rPr>
              <w:t xml:space="preserve"> may be looked after by other members of </w:t>
            </w:r>
            <w:r w:rsidRPr="00C2578F">
              <w:rPr>
                <w:color w:val="auto"/>
              </w:rPr>
              <w:t>their</w:t>
            </w:r>
            <w:r w:rsidRPr="00C2578F" w:rsidR="00DA11EA">
              <w:rPr>
                <w:color w:val="auto"/>
              </w:rPr>
              <w:t xml:space="preserve"> family or by a different family.</w:t>
            </w:r>
          </w:p>
          <w:p w:rsidRPr="00C2578F" w:rsidR="00C16A35" w:rsidP="005D3B91" w:rsidRDefault="00C16A35" w14:paraId="0442F2AA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0281E78F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1 - adoption </w:t>
            </w:r>
          </w:p>
          <w:p w:rsidRPr="00C2578F" w:rsidR="00DA11EA" w:rsidP="005D3B91" w:rsidRDefault="002E4691" w14:paraId="7DBF9C98" w14:textId="54F4C703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i</w:t>
            </w:r>
            <w:r w:rsidRPr="00C2578F" w:rsidR="00DA11EA">
              <w:rPr>
                <w:color w:val="auto"/>
              </w:rPr>
              <w:t xml:space="preserve">f </w:t>
            </w:r>
            <w:r w:rsidRPr="00C2578F">
              <w:rPr>
                <w:color w:val="auto"/>
              </w:rPr>
              <w:t xml:space="preserve">they </w:t>
            </w:r>
            <w:r w:rsidRPr="00C2578F" w:rsidR="00DA11EA">
              <w:rPr>
                <w:color w:val="auto"/>
              </w:rPr>
              <w:t xml:space="preserve">are being adopted, </w:t>
            </w:r>
            <w:r w:rsidRPr="00C2578F" w:rsidR="00C16A35">
              <w:rPr>
                <w:color w:val="auto"/>
              </w:rPr>
              <w:t>this</w:t>
            </w:r>
            <w:r w:rsidRPr="00C2578F" w:rsidR="008461A5">
              <w:rPr>
                <w:color w:val="auto"/>
              </w:rPr>
              <w:t xml:space="preserve"> </w:t>
            </w:r>
            <w:r w:rsidRPr="00C2578F" w:rsidR="00DA11EA">
              <w:rPr>
                <w:color w:val="auto"/>
              </w:rPr>
              <w:t xml:space="preserve">must only happen under very strict rules which make sure that what is happening is best for </w:t>
            </w:r>
            <w:r w:rsidRPr="00C2578F" w:rsidR="00CE7696">
              <w:rPr>
                <w:color w:val="auto"/>
              </w:rPr>
              <w:t>them.</w:t>
            </w:r>
            <w:r w:rsidRPr="00C2578F" w:rsidR="00DA11EA">
              <w:rPr>
                <w:color w:val="auto"/>
              </w:rPr>
              <w:t xml:space="preserve">  </w:t>
            </w:r>
          </w:p>
          <w:p w:rsidRPr="00C2578F" w:rsidR="005D3B91" w:rsidP="005D3B91" w:rsidRDefault="005D3B91" w14:paraId="24CC0024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C2578F">
              <w:rPr>
                <w:color w:val="auto"/>
                <w:sz w:val="22"/>
                <w:szCs w:val="22"/>
              </w:rPr>
              <w:t xml:space="preserve">25 - </w:t>
            </w:r>
            <w:r w:rsidRPr="00C2578F">
              <w:rPr>
                <w:color w:val="auto"/>
              </w:rPr>
              <w:t>review of treatment in care</w:t>
            </w:r>
            <w:r w:rsidRPr="00C2578F">
              <w:rPr>
                <w:color w:val="auto"/>
                <w:sz w:val="22"/>
                <w:szCs w:val="22"/>
              </w:rPr>
              <w:t xml:space="preserve"> </w:t>
            </w:r>
          </w:p>
          <w:p w:rsidRPr="00C2578F" w:rsidR="00DA11EA" w:rsidP="005D3B91" w:rsidRDefault="00CE7696" w14:paraId="3C9BCEBC" w14:textId="17640A0D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lastRenderedPageBreak/>
              <w:t>‘Children and Young People have the right to’ i</w:t>
            </w:r>
            <w:r w:rsidRPr="00C2578F" w:rsidR="00DA11EA">
              <w:rPr>
                <w:color w:val="auto"/>
              </w:rPr>
              <w:t xml:space="preserve">f </w:t>
            </w:r>
            <w:r w:rsidRPr="00C2578F">
              <w:rPr>
                <w:color w:val="auto"/>
              </w:rPr>
              <w:t>they</w:t>
            </w:r>
            <w:r w:rsidRPr="00C2578F" w:rsidR="00DA11EA">
              <w:rPr>
                <w:color w:val="auto"/>
              </w:rPr>
              <w:t xml:space="preserve"> are looked after in a care home or somewhere else away from home, have </w:t>
            </w:r>
            <w:r w:rsidRPr="00C2578F">
              <w:rPr>
                <w:color w:val="auto"/>
              </w:rPr>
              <w:t>their</w:t>
            </w:r>
            <w:r w:rsidRPr="00C2578F" w:rsidR="00DA11EA">
              <w:rPr>
                <w:color w:val="auto"/>
              </w:rPr>
              <w:t xml:space="preserve"> living arrangements looked at regularly to make sure they are still what’s best for </w:t>
            </w:r>
            <w:r w:rsidRPr="00C2578F">
              <w:rPr>
                <w:color w:val="auto"/>
              </w:rPr>
              <w:t>them.</w:t>
            </w:r>
          </w:p>
          <w:p w:rsidRPr="00C2578F" w:rsidR="005D3B91" w:rsidP="005D3B91" w:rsidRDefault="005D3B91" w14:paraId="7DE28DF6" w14:textId="77777777">
            <w:pPr>
              <w:pStyle w:val="Default"/>
              <w:rPr>
                <w:color w:val="auto"/>
              </w:rPr>
            </w:pPr>
          </w:p>
          <w:p w:rsidRPr="00C2578F" w:rsidR="00DA11EA" w:rsidP="005D3B91" w:rsidRDefault="005D3B91" w14:paraId="37D70ED1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27 - adequate standard of living</w:t>
            </w:r>
          </w:p>
          <w:p w:rsidRPr="00C2578F" w:rsidR="005D3B91" w:rsidP="005D3B91" w:rsidRDefault="00CE7696" w14:paraId="776D0E66" w14:textId="5913D87B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DA11EA">
              <w:rPr>
                <w:color w:val="auto"/>
              </w:rPr>
              <w:t xml:space="preserve"> a safe place to live, food, clothing and to take part in things </w:t>
            </w:r>
            <w:r w:rsidRPr="00C2578F">
              <w:rPr>
                <w:color w:val="auto"/>
              </w:rPr>
              <w:t xml:space="preserve">they </w:t>
            </w:r>
            <w:r w:rsidRPr="00C2578F" w:rsidR="00DA11EA">
              <w:rPr>
                <w:color w:val="auto"/>
              </w:rPr>
              <w:t>enjoy.</w:t>
            </w:r>
            <w:r w:rsidRPr="00C2578F" w:rsidR="005D3B91">
              <w:rPr>
                <w:color w:val="auto"/>
              </w:rPr>
              <w:t xml:space="preserve"> </w:t>
            </w:r>
          </w:p>
          <w:p w:rsidRPr="00C2578F" w:rsidR="000D7946" w:rsidP="00CF0EA3" w:rsidRDefault="000D7946" w14:paraId="1B008424" w14:textId="77777777">
            <w:pPr>
              <w:rPr>
                <w:b/>
                <w:szCs w:val="24"/>
              </w:rPr>
            </w:pPr>
          </w:p>
        </w:tc>
      </w:tr>
      <w:tr w:rsidR="000D7946" w:rsidTr="0054228B" w14:paraId="296C61C9" w14:textId="77777777">
        <w:tc>
          <w:tcPr>
            <w:tcW w:w="2263" w:type="dxa"/>
          </w:tcPr>
          <w:p w:rsidR="000D7946" w:rsidP="00CF0EA3" w:rsidRDefault="005D3B91" w14:paraId="3350FC0A" w14:textId="611DB93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ctive</w:t>
            </w:r>
          </w:p>
        </w:tc>
        <w:tc>
          <w:tcPr>
            <w:tcW w:w="6469" w:type="dxa"/>
          </w:tcPr>
          <w:p w:rsidRPr="00C2578F" w:rsidR="005D3B91" w:rsidP="005D3B91" w:rsidRDefault="005D3B91" w14:paraId="429516E7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3 - best interests of the child </w:t>
            </w:r>
          </w:p>
          <w:p w:rsidRPr="00C2578F" w:rsidR="008461A5" w:rsidP="008461A5" w:rsidRDefault="008461A5" w14:paraId="41318111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have their interests considered if a decision is being made by any person about them. What is best for them is what matters.</w:t>
            </w:r>
          </w:p>
          <w:p w:rsidRPr="00C2578F" w:rsidR="00CE7696" w:rsidP="005D3B91" w:rsidRDefault="00CE7696" w14:paraId="190FAEB1" w14:textId="77777777">
            <w:pPr>
              <w:pStyle w:val="Default"/>
              <w:rPr>
                <w:color w:val="auto"/>
              </w:rPr>
            </w:pPr>
          </w:p>
          <w:p w:rsidRPr="00C2578F" w:rsidR="001E56FE" w:rsidP="005D3B91" w:rsidRDefault="005D3B91" w14:paraId="6F94BDFE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23 - children with disabilities</w:t>
            </w:r>
          </w:p>
          <w:p w:rsidRPr="00C2578F" w:rsidR="005D3B91" w:rsidP="005D3B91" w:rsidRDefault="00CE7696" w14:paraId="030F5A57" w14:textId="3904285C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i</w:t>
            </w:r>
            <w:r w:rsidRPr="00C2578F" w:rsidR="001E56FE">
              <w:rPr>
                <w:color w:val="auto"/>
              </w:rPr>
              <w:t xml:space="preserve">f </w:t>
            </w:r>
            <w:r w:rsidRPr="00C2578F">
              <w:rPr>
                <w:color w:val="auto"/>
              </w:rPr>
              <w:t xml:space="preserve">they have any kind of disability, have </w:t>
            </w:r>
            <w:r w:rsidRPr="00C2578F" w:rsidR="001E56FE">
              <w:rPr>
                <w:color w:val="auto"/>
              </w:rPr>
              <w:t xml:space="preserve">special help to make sure </w:t>
            </w:r>
            <w:r w:rsidRPr="00C2578F">
              <w:rPr>
                <w:color w:val="auto"/>
              </w:rPr>
              <w:t>they</w:t>
            </w:r>
            <w:r w:rsidRPr="00C2578F" w:rsidR="001E56FE">
              <w:rPr>
                <w:color w:val="auto"/>
              </w:rPr>
              <w:t xml:space="preserve"> can join in with things.  </w:t>
            </w:r>
          </w:p>
          <w:p w:rsidRPr="00C2578F" w:rsidR="005D3B91" w:rsidP="005D3B91" w:rsidRDefault="005D3B91" w14:paraId="16C71E9E" w14:textId="77777777">
            <w:pPr>
              <w:pStyle w:val="Default"/>
              <w:rPr>
                <w:color w:val="auto"/>
              </w:rPr>
            </w:pPr>
          </w:p>
          <w:p w:rsidRPr="00C2578F" w:rsidR="001E56FE" w:rsidP="005D3B91" w:rsidRDefault="005D3B91" w14:paraId="6A8A59DF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31 - leisure, play and culture</w:t>
            </w:r>
          </w:p>
          <w:p w:rsidRPr="00C2578F" w:rsidR="005D3B91" w:rsidP="005D3B91" w:rsidRDefault="00CE7696" w14:paraId="6FEE636B" w14:textId="6F8D1528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1E56FE">
              <w:rPr>
                <w:color w:val="auto"/>
              </w:rPr>
              <w:t xml:space="preserve">rest, play and have the chance to join a wide range of activities.  It is really important to remember to have a balance in </w:t>
            </w:r>
            <w:r w:rsidRPr="00C2578F">
              <w:rPr>
                <w:color w:val="auto"/>
              </w:rPr>
              <w:t>their</w:t>
            </w:r>
            <w:r w:rsidRPr="00C2578F" w:rsidR="001E56FE">
              <w:rPr>
                <w:color w:val="auto"/>
              </w:rPr>
              <w:t xml:space="preserve"> life.</w:t>
            </w:r>
          </w:p>
          <w:p w:rsidRPr="00C2578F" w:rsidR="000D7946" w:rsidP="00CF0EA3" w:rsidRDefault="000D7946" w14:paraId="44E1E71F" w14:textId="77777777">
            <w:pPr>
              <w:rPr>
                <w:b/>
                <w:szCs w:val="24"/>
              </w:rPr>
            </w:pPr>
          </w:p>
        </w:tc>
      </w:tr>
      <w:tr w:rsidR="000D7946" w:rsidTr="0054228B" w14:paraId="1586D79B" w14:textId="77777777">
        <w:tc>
          <w:tcPr>
            <w:tcW w:w="2263" w:type="dxa"/>
          </w:tcPr>
          <w:p w:rsidR="000D7946" w:rsidP="00CF0EA3" w:rsidRDefault="005D3B91" w14:paraId="3DF02779" w14:textId="02292B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ed</w:t>
            </w:r>
          </w:p>
        </w:tc>
        <w:tc>
          <w:tcPr>
            <w:tcW w:w="6469" w:type="dxa"/>
          </w:tcPr>
          <w:p w:rsidRPr="00C2578F" w:rsidR="005D3B91" w:rsidP="005D3B91" w:rsidRDefault="005D3B91" w14:paraId="41AC7DFA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 - non-discrimination </w:t>
            </w:r>
          </w:p>
          <w:p w:rsidRPr="00C2578F" w:rsidR="003E5EB0" w:rsidP="005D3B91" w:rsidRDefault="00CE7696" w14:paraId="4E2A3DB8" w14:textId="7F4DD8FF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have the c</w:t>
            </w:r>
            <w:r w:rsidRPr="00C2578F" w:rsidR="003E5EB0">
              <w:rPr>
                <w:color w:val="auto"/>
              </w:rPr>
              <w:t xml:space="preserve">onvention </w:t>
            </w:r>
            <w:r w:rsidRPr="00C2578F">
              <w:rPr>
                <w:color w:val="auto"/>
              </w:rPr>
              <w:t xml:space="preserve">that applies to </w:t>
            </w:r>
            <w:r w:rsidRPr="00C2578F" w:rsidR="003E5EB0">
              <w:rPr>
                <w:color w:val="auto"/>
              </w:rPr>
              <w:t xml:space="preserve">everyone under the age of 18, no matter who </w:t>
            </w:r>
            <w:r w:rsidRPr="00C2578F">
              <w:rPr>
                <w:color w:val="auto"/>
              </w:rPr>
              <w:t>they</w:t>
            </w:r>
            <w:r w:rsidRPr="00C2578F" w:rsidR="003E5EB0">
              <w:rPr>
                <w:color w:val="auto"/>
              </w:rPr>
              <w:t xml:space="preserve"> are</w:t>
            </w:r>
            <w:r w:rsidRPr="00C2578F">
              <w:rPr>
                <w:color w:val="auto"/>
              </w:rPr>
              <w:t>,</w:t>
            </w:r>
            <w:r w:rsidRPr="00C2578F" w:rsidR="003E5EB0">
              <w:rPr>
                <w:color w:val="auto"/>
              </w:rPr>
              <w:t xml:space="preserve"> whether </w:t>
            </w:r>
            <w:r w:rsidRPr="00C2578F">
              <w:rPr>
                <w:color w:val="auto"/>
              </w:rPr>
              <w:t>they</w:t>
            </w:r>
            <w:r w:rsidRPr="00C2578F" w:rsidR="003E5EB0">
              <w:rPr>
                <w:color w:val="auto"/>
              </w:rPr>
              <w:t xml:space="preserve"> are a boy or a girl, what </w:t>
            </w:r>
            <w:r w:rsidRPr="00C2578F">
              <w:rPr>
                <w:color w:val="auto"/>
              </w:rPr>
              <w:t>their</w:t>
            </w:r>
            <w:r w:rsidRPr="00C2578F" w:rsidR="003E5EB0">
              <w:rPr>
                <w:color w:val="auto"/>
              </w:rPr>
              <w:t xml:space="preserve"> religion is, whether </w:t>
            </w:r>
            <w:r w:rsidRPr="00C2578F">
              <w:rPr>
                <w:color w:val="auto"/>
              </w:rPr>
              <w:t>they</w:t>
            </w:r>
            <w:r w:rsidRPr="00C2578F" w:rsidR="003E5EB0">
              <w:rPr>
                <w:color w:val="auto"/>
              </w:rPr>
              <w:t xml:space="preserve"> have a disability, or what type of family </w:t>
            </w:r>
            <w:r w:rsidRPr="00C2578F" w:rsidR="00C16A35">
              <w:rPr>
                <w:color w:val="auto"/>
              </w:rPr>
              <w:t>they</w:t>
            </w:r>
            <w:r w:rsidRPr="00C2578F" w:rsidR="003E5EB0">
              <w:rPr>
                <w:color w:val="auto"/>
              </w:rPr>
              <w:t xml:space="preserve"> come from.</w:t>
            </w:r>
          </w:p>
          <w:p w:rsidRPr="00C2578F" w:rsidR="005D3B91" w:rsidP="005D3B91" w:rsidRDefault="005D3B91" w14:paraId="463D5005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3933AB61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3 - best interests of the child </w:t>
            </w:r>
          </w:p>
          <w:p w:rsidRPr="00C2578F" w:rsidR="008461A5" w:rsidP="008461A5" w:rsidRDefault="008461A5" w14:paraId="57290D66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have their interests considered if a decision is being made by any person about them. What is best for them is what matters.</w:t>
            </w:r>
          </w:p>
          <w:p w:rsidRPr="00C2578F" w:rsidR="005D3B91" w:rsidP="005D3B91" w:rsidRDefault="005D3B91" w14:paraId="6A74ABD2" w14:textId="77777777">
            <w:pPr>
              <w:pStyle w:val="Default"/>
              <w:rPr>
                <w:color w:val="auto"/>
              </w:rPr>
            </w:pPr>
          </w:p>
          <w:p w:rsidRPr="00C2578F" w:rsidR="00C16A35" w:rsidP="005D3B91" w:rsidRDefault="005D3B91" w14:paraId="688A9E5A" w14:textId="1BCAD170">
            <w:pPr>
              <w:pStyle w:val="Default"/>
              <w:rPr>
                <w:color w:val="auto"/>
                <w:sz w:val="22"/>
                <w:szCs w:val="22"/>
              </w:rPr>
            </w:pPr>
            <w:r w:rsidRPr="00C2578F">
              <w:rPr>
                <w:color w:val="auto"/>
                <w:sz w:val="22"/>
                <w:szCs w:val="22"/>
              </w:rPr>
              <w:t xml:space="preserve">4 - </w:t>
            </w:r>
            <w:r w:rsidRPr="00C2578F" w:rsidR="00E37396">
              <w:rPr>
                <w:color w:val="auto"/>
              </w:rPr>
              <w:t>Children and Young People have the right to’ have their rights are protected and an environment where they can grow up safe</w:t>
            </w:r>
            <w:r w:rsidRPr="00C2578F" w:rsidDel="00E37396" w:rsidR="00E37396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Pr="00C2578F" w:rsidR="00C16A35" w:rsidP="005D3B91" w:rsidRDefault="00C16A35" w14:paraId="01611B16" w14:textId="7777777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Pr="00C2578F" w:rsidR="003E5EB0" w:rsidP="005D3B91" w:rsidRDefault="005D3B91" w14:paraId="3E4B0A95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5 - parental guidance and a child’s evolving capacities</w:t>
            </w:r>
          </w:p>
          <w:p w:rsidRPr="00C2578F" w:rsidR="00C16A35" w:rsidP="00CE7696" w:rsidRDefault="00CE7696" w14:paraId="0558C841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their parents being responsible to guide them through their childhood and help them learn how to use their rights. </w:t>
            </w:r>
          </w:p>
          <w:p w:rsidRPr="00C2578F" w:rsidR="00E37396" w:rsidP="00CE7696" w:rsidRDefault="00E37396" w14:paraId="2EA5D17B" w14:textId="77777777">
            <w:pPr>
              <w:pStyle w:val="Default"/>
              <w:rPr>
                <w:color w:val="auto"/>
              </w:rPr>
            </w:pPr>
          </w:p>
          <w:p w:rsidRPr="00C2578F" w:rsidR="00E37396" w:rsidP="00CE7696" w:rsidRDefault="00E37396" w14:paraId="2A622F3B" w14:textId="77777777">
            <w:pPr>
              <w:pStyle w:val="Default"/>
              <w:rPr>
                <w:color w:val="auto"/>
              </w:rPr>
            </w:pPr>
          </w:p>
          <w:p w:rsidRPr="00C2578F" w:rsidR="00E37396" w:rsidP="00CE7696" w:rsidRDefault="00E37396" w14:paraId="13BAB238" w14:textId="77777777">
            <w:pPr>
              <w:pStyle w:val="Default"/>
              <w:rPr>
                <w:color w:val="auto"/>
              </w:rPr>
            </w:pPr>
          </w:p>
          <w:p w:rsidRPr="00C2578F" w:rsidR="00E37396" w:rsidP="00CE7696" w:rsidRDefault="00E37396" w14:paraId="7C53C244" w14:textId="77777777">
            <w:pPr>
              <w:pStyle w:val="Default"/>
              <w:rPr>
                <w:color w:val="auto"/>
              </w:rPr>
            </w:pPr>
          </w:p>
          <w:p w:rsidRPr="00C2578F" w:rsidR="006A0B1A" w:rsidP="005D3B91" w:rsidRDefault="00CE7696" w14:paraId="20794012" w14:textId="36B4657E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 </w:t>
            </w:r>
            <w:r w:rsidRPr="00C2578F" w:rsidR="005D3B91">
              <w:rPr>
                <w:color w:val="auto"/>
              </w:rPr>
              <w:t>8 - protection and preservation of identity</w:t>
            </w:r>
          </w:p>
          <w:p w:rsidRPr="00C2578F" w:rsidR="005D3B91" w:rsidP="005D3B91" w:rsidRDefault="005F6EA8" w14:paraId="586A9CE8" w14:textId="41A6735B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lastRenderedPageBreak/>
              <w:t xml:space="preserve">‘Children and Young People have the right to’ </w:t>
            </w:r>
            <w:r w:rsidRPr="00C2578F" w:rsidR="006A0B1A">
              <w:rPr>
                <w:color w:val="auto"/>
              </w:rPr>
              <w:t xml:space="preserve">know who </w:t>
            </w:r>
            <w:r w:rsidRPr="00C2578F" w:rsidR="00D158E4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are – official records should be kept.  If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are over 16 years old and adopted,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can try to find out who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birth parents are.</w:t>
            </w:r>
          </w:p>
          <w:p w:rsidRPr="00C2578F" w:rsidR="004D3231" w:rsidP="005D3B91" w:rsidRDefault="004D3231" w14:paraId="42017267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0F83DD9A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2 - respect for the views of the child </w:t>
            </w:r>
          </w:p>
          <w:p w:rsidRPr="00C2578F" w:rsidR="006A0B1A" w:rsidP="005D3B91" w:rsidRDefault="005F6EA8" w14:paraId="75E33958" w14:textId="5B9BD9A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6A0B1A">
              <w:rPr>
                <w:color w:val="auto"/>
              </w:rPr>
              <w:t xml:space="preserve">speak up and have </w:t>
            </w:r>
            <w:r w:rsidRPr="00C2578F">
              <w:rPr>
                <w:color w:val="auto"/>
              </w:rPr>
              <w:t>their</w:t>
            </w:r>
            <w:r w:rsidRPr="00C2578F" w:rsidR="006A0B1A">
              <w:rPr>
                <w:color w:val="auto"/>
              </w:rPr>
              <w:t xml:space="preserve"> opinions listened to and </w:t>
            </w:r>
            <w:r w:rsidRPr="00C2578F">
              <w:rPr>
                <w:color w:val="auto"/>
              </w:rPr>
              <w:t xml:space="preserve">be </w:t>
            </w:r>
            <w:r w:rsidRPr="00C2578F" w:rsidR="006A0B1A">
              <w:rPr>
                <w:color w:val="auto"/>
              </w:rPr>
              <w:t xml:space="preserve">taken seriously by adults on things that affect </w:t>
            </w:r>
            <w:r w:rsidRPr="00C2578F">
              <w:rPr>
                <w:color w:val="auto"/>
              </w:rPr>
              <w:t>them.</w:t>
            </w:r>
          </w:p>
          <w:p w:rsidRPr="00C2578F" w:rsidR="005D3B91" w:rsidP="005D3B91" w:rsidRDefault="005D3B91" w14:paraId="0258CCA3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23AF3799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3 - freedom of expression </w:t>
            </w:r>
          </w:p>
          <w:p w:rsidRPr="00C2578F" w:rsidR="006A0B1A" w:rsidP="005D3B91" w:rsidRDefault="003B68F6" w14:paraId="6C55778D" w14:textId="174114E0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6A0B1A">
              <w:rPr>
                <w:color w:val="auto"/>
              </w:rPr>
              <w:t xml:space="preserve">say whatever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believe as long as it does not harm or offend other people. 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also have the responsibility to respect the rights and freedom of others.</w:t>
            </w:r>
          </w:p>
          <w:p w:rsidRPr="00C2578F" w:rsidR="005D3B91" w:rsidP="005D3B91" w:rsidRDefault="005D3B91" w14:paraId="5A1F85F7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06634427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4 - freedom of thought, belief and religion </w:t>
            </w:r>
          </w:p>
          <w:p w:rsidRPr="00C2578F" w:rsidR="006A0B1A" w:rsidP="005D3B91" w:rsidRDefault="003B68F6" w14:paraId="1231701A" w14:textId="1B00272D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6A0B1A">
              <w:rPr>
                <w:color w:val="auto"/>
              </w:rPr>
              <w:t xml:space="preserve">to choose </w:t>
            </w:r>
            <w:r w:rsidRPr="00C2578F">
              <w:rPr>
                <w:color w:val="auto"/>
              </w:rPr>
              <w:t>their</w:t>
            </w:r>
            <w:r w:rsidRPr="00C2578F" w:rsidR="006A0B1A">
              <w:rPr>
                <w:color w:val="auto"/>
              </w:rPr>
              <w:t xml:space="preserve"> own religion and beliefs.  </w:t>
            </w:r>
            <w:r w:rsidRPr="00C2578F">
              <w:rPr>
                <w:color w:val="auto"/>
              </w:rPr>
              <w:t>Their</w:t>
            </w:r>
            <w:r w:rsidRPr="00C2578F" w:rsidR="006A0B1A">
              <w:rPr>
                <w:color w:val="auto"/>
              </w:rPr>
              <w:t xml:space="preserve"> parents should help </w:t>
            </w:r>
            <w:r w:rsidRPr="00C2578F">
              <w:rPr>
                <w:color w:val="auto"/>
              </w:rPr>
              <w:t>them</w:t>
            </w:r>
            <w:r w:rsidRPr="00C2578F" w:rsidR="006A0B1A">
              <w:rPr>
                <w:color w:val="auto"/>
              </w:rPr>
              <w:t xml:space="preserve"> think about this.</w:t>
            </w:r>
          </w:p>
          <w:p w:rsidRPr="00C2578F" w:rsidR="005D3B91" w:rsidP="005D3B91" w:rsidRDefault="005D3B91" w14:paraId="31090827" w14:textId="77777777">
            <w:pPr>
              <w:pStyle w:val="Default"/>
              <w:rPr>
                <w:color w:val="auto"/>
              </w:rPr>
            </w:pPr>
          </w:p>
          <w:p w:rsidRPr="00C2578F" w:rsidR="006A0B1A" w:rsidP="005D3B91" w:rsidRDefault="005D3B91" w14:paraId="634F3190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16 - right to privacy</w:t>
            </w:r>
          </w:p>
          <w:p w:rsidRPr="00C2578F" w:rsidR="005D3B91" w:rsidP="005D3B91" w:rsidRDefault="003B68F6" w14:paraId="428A9AD5" w14:textId="29A44912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their</w:t>
            </w:r>
            <w:r w:rsidRPr="00C2578F" w:rsidR="006A0B1A">
              <w:rPr>
                <w:color w:val="auto"/>
              </w:rPr>
              <w:t xml:space="preserve"> own space and privacy.  For example, </w:t>
            </w:r>
            <w:r w:rsidRPr="00C2578F">
              <w:rPr>
                <w:color w:val="auto"/>
              </w:rPr>
              <w:t>they</w:t>
            </w:r>
            <w:r w:rsidRPr="00C2578F" w:rsidR="006A0B1A">
              <w:rPr>
                <w:color w:val="auto"/>
              </w:rPr>
              <w:t xml:space="preserve"> shouldn’t have </w:t>
            </w:r>
            <w:r w:rsidRPr="00C2578F">
              <w:rPr>
                <w:color w:val="auto"/>
              </w:rPr>
              <w:t>their</w:t>
            </w:r>
            <w:r w:rsidRPr="00C2578F" w:rsidR="006A0B1A">
              <w:rPr>
                <w:color w:val="auto"/>
              </w:rPr>
              <w:t xml:space="preserve"> personal letters opened or anyone listening in to </w:t>
            </w:r>
            <w:r w:rsidRPr="00C2578F">
              <w:rPr>
                <w:color w:val="auto"/>
              </w:rPr>
              <w:t>their</w:t>
            </w:r>
            <w:r w:rsidRPr="00C2578F" w:rsidR="006A0B1A">
              <w:rPr>
                <w:color w:val="auto"/>
              </w:rPr>
              <w:t xml:space="preserve"> personal phone calls.</w:t>
            </w:r>
          </w:p>
          <w:p w:rsidRPr="00C2578F" w:rsidR="005D3B91" w:rsidP="005D3B91" w:rsidRDefault="005D3B91" w14:paraId="24A6DC16" w14:textId="77777777">
            <w:pPr>
              <w:pStyle w:val="Default"/>
              <w:rPr>
                <w:color w:val="auto"/>
              </w:rPr>
            </w:pPr>
          </w:p>
          <w:p w:rsidRPr="00C2578F" w:rsidR="006A0B1A" w:rsidP="005D3B91" w:rsidRDefault="005D3B91" w14:paraId="69A9F853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17 - access to information; mass media</w:t>
            </w:r>
          </w:p>
          <w:p w:rsidRPr="00C2578F" w:rsidR="005D3B91" w:rsidP="005D3B91" w:rsidRDefault="003B68F6" w14:paraId="3055FF2D" w14:textId="420F5C3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</w:t>
            </w:r>
            <w:r w:rsidRPr="00C2578F" w:rsidR="006A0B1A">
              <w:rPr>
                <w:color w:val="auto"/>
              </w:rPr>
              <w:t>access</w:t>
            </w:r>
            <w:r w:rsidRPr="00C2578F" w:rsidR="00D66FE4">
              <w:rPr>
                <w:color w:val="auto"/>
              </w:rPr>
              <w:t xml:space="preserve"> information which is important to </w:t>
            </w:r>
            <w:r w:rsidRPr="00C2578F">
              <w:rPr>
                <w:color w:val="auto"/>
              </w:rPr>
              <w:t>their</w:t>
            </w:r>
            <w:r w:rsidRPr="00C2578F" w:rsidR="00D66FE4">
              <w:rPr>
                <w:color w:val="auto"/>
              </w:rPr>
              <w:t xml:space="preserve"> wellbeing.  Adults should help </w:t>
            </w:r>
            <w:r w:rsidRPr="00C2578F">
              <w:rPr>
                <w:color w:val="auto"/>
              </w:rPr>
              <w:t>them</w:t>
            </w:r>
            <w:r w:rsidRPr="00C2578F" w:rsidR="00D66FE4">
              <w:rPr>
                <w:color w:val="auto"/>
              </w:rPr>
              <w:t xml:space="preserve"> find information </w:t>
            </w:r>
            <w:r w:rsidRPr="00C2578F">
              <w:rPr>
                <w:color w:val="auto"/>
              </w:rPr>
              <w:t>they</w:t>
            </w:r>
            <w:r w:rsidRPr="00C2578F" w:rsidR="00D66FE4">
              <w:rPr>
                <w:color w:val="auto"/>
              </w:rPr>
              <w:t xml:space="preserve"> are looking for and make sure it’s not harmful.</w:t>
            </w:r>
            <w:r w:rsidRPr="00C2578F" w:rsidR="005D3B91">
              <w:rPr>
                <w:color w:val="auto"/>
              </w:rPr>
              <w:t xml:space="preserve"> </w:t>
            </w:r>
          </w:p>
          <w:p w:rsidRPr="00C2578F" w:rsidR="005D3B91" w:rsidP="005D3B91" w:rsidRDefault="00D66FE4" w14:paraId="78B741A0" w14:textId="738B2572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 </w:t>
            </w:r>
          </w:p>
          <w:p w:rsidRPr="00C2578F" w:rsidR="00D66FE4" w:rsidP="005D3B91" w:rsidRDefault="005D3B91" w14:paraId="45959C9F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18 - parental responsibilities and state assistance</w:t>
            </w:r>
          </w:p>
          <w:p w:rsidRPr="00C2578F" w:rsidR="008461A5" w:rsidP="008461A5" w:rsidRDefault="008461A5" w14:paraId="387F9D14" w14:textId="27ED53F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both parents </w:t>
            </w:r>
            <w:r w:rsidRPr="00C2578F" w:rsidR="00C16A35">
              <w:rPr>
                <w:color w:val="auto"/>
              </w:rPr>
              <w:t>having</w:t>
            </w:r>
            <w:r w:rsidRPr="00C2578F">
              <w:rPr>
                <w:color w:val="auto"/>
              </w:rPr>
              <w:t xml:space="preserve"> the main responsibility to bring them up and should always consider what is best for them.</w:t>
            </w:r>
          </w:p>
          <w:p w:rsidRPr="00C2578F" w:rsidR="005D3B91" w:rsidP="005D3B91" w:rsidRDefault="005D3B91" w14:paraId="4DF797D4" w14:textId="1E93F74E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 </w:t>
            </w:r>
          </w:p>
          <w:p w:rsidRPr="00C2578F" w:rsidR="005D3B91" w:rsidP="005D3B91" w:rsidRDefault="005D3B91" w14:paraId="2E886BC5" w14:textId="2D8334EB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  <w:sz w:val="22"/>
                <w:szCs w:val="22"/>
              </w:rPr>
              <w:t>30 -</w:t>
            </w:r>
            <w:r w:rsidRPr="00C2578F" w:rsidR="00E37396">
              <w:rPr>
                <w:color w:val="auto"/>
                <w:sz w:val="22"/>
                <w:szCs w:val="22"/>
              </w:rPr>
              <w:t xml:space="preserve"> </w:t>
            </w:r>
            <w:r w:rsidRPr="00C2578F">
              <w:rPr>
                <w:color w:val="auto"/>
              </w:rPr>
              <w:t>the right to learn and use the language, customs and religion of their famil</w:t>
            </w:r>
            <w:r w:rsidRPr="00C2578F" w:rsidR="00E37396">
              <w:rPr>
                <w:color w:val="auto"/>
              </w:rPr>
              <w:t>y</w:t>
            </w:r>
          </w:p>
          <w:p w:rsidRPr="00C2578F" w:rsidR="009F38DD" w:rsidP="00CF0EA3" w:rsidRDefault="009F38DD" w14:paraId="12FEEBFC" w14:textId="76618D51">
            <w:pPr>
              <w:rPr>
                <w:b/>
                <w:szCs w:val="24"/>
              </w:rPr>
            </w:pPr>
            <w:r w:rsidRPr="00C2578F">
              <w:t>‘Children and Young People have the right to’ enjoy their own culture, use their own language and practise their own religion.</w:t>
            </w:r>
          </w:p>
          <w:p w:rsidRPr="00C2578F" w:rsidR="009F38DD" w:rsidP="00CF0EA3" w:rsidRDefault="009F38DD" w14:paraId="4127236D" w14:textId="77777777">
            <w:pPr>
              <w:rPr>
                <w:b/>
                <w:szCs w:val="24"/>
              </w:rPr>
            </w:pPr>
          </w:p>
        </w:tc>
      </w:tr>
      <w:tr w:rsidR="000D7946" w:rsidTr="0054228B" w14:paraId="472133B7" w14:textId="77777777">
        <w:tc>
          <w:tcPr>
            <w:tcW w:w="2263" w:type="dxa"/>
          </w:tcPr>
          <w:p w:rsidR="000D7946" w:rsidP="00CF0EA3" w:rsidRDefault="005D3B91" w14:paraId="710A01F7" w14:textId="56A2256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Responsible </w:t>
            </w:r>
          </w:p>
        </w:tc>
        <w:tc>
          <w:tcPr>
            <w:tcW w:w="6469" w:type="dxa"/>
          </w:tcPr>
          <w:p w:rsidRPr="00C2578F" w:rsidR="005D3B91" w:rsidP="005D3B91" w:rsidRDefault="005D3B91" w14:paraId="682D4443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3 - best interests of the child </w:t>
            </w:r>
          </w:p>
          <w:p w:rsidRPr="00C2578F" w:rsidR="008461A5" w:rsidP="008461A5" w:rsidRDefault="008461A5" w14:paraId="76E91AA7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have their interests considered if a decision is being made by any person about them. What is best for them is what matters.</w:t>
            </w:r>
          </w:p>
          <w:p w:rsidRPr="00C2578F" w:rsidR="00D66FE4" w:rsidP="005D3B91" w:rsidRDefault="00D66FE4" w14:paraId="7FAA07BB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1C0C6593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2 - respect for the views of the child </w:t>
            </w:r>
          </w:p>
          <w:p w:rsidRPr="00C2578F" w:rsidR="00D70EFC" w:rsidP="00D70EFC" w:rsidRDefault="00D70EFC" w14:paraId="37A68A15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lastRenderedPageBreak/>
              <w:t>‘Children and Young People have the right to’ speak up and have their opinions listened to and be taken seriously by adults on things that affect them.</w:t>
            </w:r>
          </w:p>
          <w:p w:rsidRPr="00C2578F" w:rsidR="00D66FE4" w:rsidP="005D3B91" w:rsidRDefault="00D66FE4" w14:paraId="375A056D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6ED75A3D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4 - freedom of thought, conscience and religion </w:t>
            </w:r>
          </w:p>
          <w:p w:rsidRPr="00C2578F" w:rsidR="00D70EFC" w:rsidP="00D70EFC" w:rsidRDefault="00D70EFC" w14:paraId="6FE6FF38" w14:textId="55AE4653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choose their own religion and beliefs.  Their parents should help them think about this.</w:t>
            </w:r>
          </w:p>
          <w:p w:rsidRPr="00C2578F" w:rsidR="005D3B91" w:rsidP="005D3B91" w:rsidRDefault="005D3B91" w14:paraId="4FD5321A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40EFDE1F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5 - freedom of association </w:t>
            </w:r>
          </w:p>
          <w:p w:rsidRPr="00C2578F" w:rsidR="00D66FE4" w:rsidP="005D3B91" w:rsidRDefault="00D70EFC" w14:paraId="1290C381" w14:textId="4C75D072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D66FE4">
              <w:rPr>
                <w:color w:val="auto"/>
              </w:rPr>
              <w:t xml:space="preserve"> join and form groups and make friends – as long as this does not harm other people.</w:t>
            </w:r>
          </w:p>
          <w:p w:rsidRPr="00C2578F" w:rsidR="005D3B91" w:rsidP="005D3B91" w:rsidRDefault="005D3B91" w14:paraId="4347F9E0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3B49D86C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40 - juvenile justice </w:t>
            </w:r>
          </w:p>
          <w:p w:rsidRPr="00C2578F" w:rsidR="00D66FE4" w:rsidP="005D3B91" w:rsidRDefault="00D70EFC" w14:paraId="786C17B6" w14:textId="61B5EFEB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D66FE4">
              <w:rPr>
                <w:color w:val="auto"/>
              </w:rPr>
              <w:t xml:space="preserve"> be given legal assistance if </w:t>
            </w:r>
            <w:r w:rsidRPr="00C2578F">
              <w:rPr>
                <w:color w:val="auto"/>
              </w:rPr>
              <w:t>they</w:t>
            </w:r>
            <w:r w:rsidRPr="00C2578F" w:rsidR="00D66FE4">
              <w:rPr>
                <w:color w:val="auto"/>
              </w:rPr>
              <w:t xml:space="preserve"> have committed a crime.  The Convention also states that </w:t>
            </w:r>
            <w:r w:rsidRPr="00C2578F" w:rsidR="00D158E4">
              <w:rPr>
                <w:color w:val="auto"/>
              </w:rPr>
              <w:t>they</w:t>
            </w:r>
            <w:r w:rsidRPr="00C2578F" w:rsidR="00D66FE4">
              <w:rPr>
                <w:color w:val="auto"/>
              </w:rPr>
              <w:t xml:space="preserve"> should only be sent to prison if </w:t>
            </w:r>
            <w:r w:rsidRPr="00C2578F">
              <w:rPr>
                <w:color w:val="auto"/>
              </w:rPr>
              <w:t>they</w:t>
            </w:r>
            <w:r w:rsidRPr="00C2578F" w:rsidR="00D66FE4">
              <w:rPr>
                <w:color w:val="auto"/>
              </w:rPr>
              <w:t xml:space="preserve"> have committed a serious crime.</w:t>
            </w:r>
          </w:p>
          <w:p w:rsidRPr="00C2578F" w:rsidR="000D7946" w:rsidP="00CF0EA3" w:rsidRDefault="000D7946" w14:paraId="27FA4476" w14:textId="77777777">
            <w:pPr>
              <w:rPr>
                <w:b/>
                <w:szCs w:val="24"/>
              </w:rPr>
            </w:pPr>
          </w:p>
        </w:tc>
      </w:tr>
      <w:tr w:rsidR="005D3B91" w:rsidTr="000D7946" w14:paraId="29B9C3E7" w14:textId="77777777">
        <w:tc>
          <w:tcPr>
            <w:tcW w:w="2263" w:type="dxa"/>
          </w:tcPr>
          <w:p w:rsidR="005D3B91" w:rsidP="00CF0EA3" w:rsidRDefault="005D3B91" w14:paraId="6DF27656" w14:textId="7CCC2E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Included</w:t>
            </w:r>
          </w:p>
        </w:tc>
        <w:tc>
          <w:tcPr>
            <w:tcW w:w="6469" w:type="dxa"/>
          </w:tcPr>
          <w:p w:rsidRPr="00C2578F" w:rsidR="005D3B91" w:rsidP="005D3B91" w:rsidRDefault="005D3B91" w14:paraId="7AF31559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3 - best interests of the child </w:t>
            </w:r>
          </w:p>
          <w:p w:rsidRPr="00C2578F" w:rsidR="008461A5" w:rsidP="008461A5" w:rsidRDefault="008461A5" w14:paraId="1532AF83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have their interests considered if a decision is being made by any person about them. What is best for them is what matters.</w:t>
            </w:r>
          </w:p>
          <w:p w:rsidRPr="00C2578F" w:rsidR="005D3B91" w:rsidP="005D3B91" w:rsidRDefault="005D3B91" w14:paraId="4585A5A4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33306024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6 - life, survival and development </w:t>
            </w:r>
          </w:p>
          <w:p w:rsidRPr="00C2578F" w:rsidR="00D70EFC" w:rsidP="00D70EFC" w:rsidRDefault="00D70EFC" w14:paraId="6A25C71F" w14:textId="080D0EB1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be kept safe from harm, they have the right to be alive, survive and develop through life.</w:t>
            </w:r>
          </w:p>
          <w:p w:rsidRPr="00C2578F" w:rsidR="00D70EFC" w:rsidP="00D70EFC" w:rsidRDefault="00D70EFC" w14:paraId="4396F708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34F51B8E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18 - parental responsibilities and state assistance </w:t>
            </w:r>
          </w:p>
          <w:p w:rsidRPr="00C2578F" w:rsidR="00C16A35" w:rsidP="00C16A35" w:rsidRDefault="00C16A35" w14:paraId="7E2C288B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 both parents having the main responsibility to bring them up and should always consider what is best for them.</w:t>
            </w:r>
          </w:p>
          <w:p w:rsidRPr="00C2578F" w:rsidR="008461A5" w:rsidP="008461A5" w:rsidRDefault="008461A5" w14:paraId="70B6CA98" w14:textId="7F1C610A">
            <w:pPr>
              <w:pStyle w:val="Default"/>
              <w:rPr>
                <w:color w:val="auto"/>
              </w:rPr>
            </w:pPr>
          </w:p>
          <w:p w:rsidRPr="00C2578F" w:rsidR="00D66FE4" w:rsidP="005D3B91" w:rsidRDefault="005D3B91" w14:paraId="35361A92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23 - children with disabilities</w:t>
            </w:r>
          </w:p>
          <w:p w:rsidRPr="00C2578F" w:rsidR="00C16A35" w:rsidP="00C16A35" w:rsidRDefault="00D70EFC" w14:paraId="38DB1BB0" w14:textId="48C20661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</w:t>
            </w:r>
            <w:r w:rsidRPr="00C2578F" w:rsidR="00C16A35">
              <w:rPr>
                <w:color w:val="auto"/>
              </w:rPr>
              <w:t xml:space="preserve">Children and Young People have the right to’ if they have any kind of disability, have special help to make sure they can join in with things.  </w:t>
            </w:r>
          </w:p>
          <w:p w:rsidRPr="00C2578F" w:rsidR="005D3B91" w:rsidP="005D3B91" w:rsidRDefault="005D3B91" w14:paraId="22FC218E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3D9FFEF5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6 - social security </w:t>
            </w:r>
          </w:p>
          <w:p w:rsidRPr="00C2578F" w:rsidR="005D3B91" w:rsidP="005D3B91" w:rsidRDefault="00D70EFC" w14:paraId="52E64AC2" w14:textId="103C185F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>‘Children and Young People have the right to’</w:t>
            </w:r>
            <w:r w:rsidRPr="00C2578F" w:rsidR="007E18F8">
              <w:rPr>
                <w:color w:val="auto"/>
              </w:rPr>
              <w:t xml:space="preserve"> help and financial support from the Government if </w:t>
            </w:r>
            <w:r w:rsidRPr="00C2578F">
              <w:rPr>
                <w:color w:val="auto"/>
              </w:rPr>
              <w:t xml:space="preserve">they </w:t>
            </w:r>
            <w:r w:rsidRPr="00C2578F" w:rsidR="007E18F8">
              <w:rPr>
                <w:color w:val="auto"/>
              </w:rPr>
              <w:t>need it.</w:t>
            </w:r>
          </w:p>
          <w:p w:rsidRPr="00C2578F" w:rsidR="00D66FE4" w:rsidP="005D3B91" w:rsidRDefault="00D66FE4" w14:paraId="10D558E5" w14:textId="77777777">
            <w:pPr>
              <w:pStyle w:val="Default"/>
              <w:rPr>
                <w:color w:val="auto"/>
              </w:rPr>
            </w:pPr>
          </w:p>
          <w:p w:rsidRPr="00C2578F" w:rsidR="005D3B91" w:rsidP="005D3B91" w:rsidRDefault="005D3B91" w14:paraId="67CEC7F2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27 - adequate standard of living </w:t>
            </w:r>
          </w:p>
          <w:p w:rsidRPr="00C2578F" w:rsidR="00D70EFC" w:rsidP="00D70EFC" w:rsidRDefault="00D70EFC" w14:paraId="29BD7D9D" w14:textId="77777777">
            <w:pPr>
              <w:pStyle w:val="Default"/>
              <w:rPr>
                <w:color w:val="auto"/>
              </w:rPr>
            </w:pPr>
            <w:r w:rsidRPr="00C2578F">
              <w:rPr>
                <w:color w:val="auto"/>
              </w:rPr>
              <w:t xml:space="preserve">‘Children and Young People have the right to’ a safe place to live, food, clothing and to take part in things they enjoy. </w:t>
            </w:r>
          </w:p>
          <w:p w:rsidRPr="00C2578F" w:rsidR="005D3B91" w:rsidP="00CF0EA3" w:rsidRDefault="005D3B91" w14:paraId="09B2C199" w14:textId="77777777">
            <w:pPr>
              <w:rPr>
                <w:b/>
                <w:szCs w:val="24"/>
              </w:rPr>
            </w:pPr>
          </w:p>
        </w:tc>
      </w:tr>
    </w:tbl>
    <w:p w:rsidRPr="0054228B" w:rsidR="000D7946" w:rsidP="00CF0EA3" w:rsidRDefault="000D7946" w14:paraId="597DEBCC" w14:textId="77777777">
      <w:pPr>
        <w:ind w:left="284" w:hanging="284"/>
        <w:rPr>
          <w:b/>
          <w:szCs w:val="24"/>
        </w:rPr>
      </w:pPr>
    </w:p>
    <w:sectPr w:rsidRPr="0054228B" w:rsidR="000D7946" w:rsidSect="00997B73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9DDE" w14:textId="77777777" w:rsidR="00390115" w:rsidRDefault="00390115">
      <w:r>
        <w:separator/>
      </w:r>
    </w:p>
  </w:endnote>
  <w:endnote w:type="continuationSeparator" w:id="0">
    <w:p w14:paraId="1F6620C0" w14:textId="77777777" w:rsidR="00390115" w:rsidRDefault="0039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D40C" w14:textId="77777777" w:rsidR="00390115" w:rsidRDefault="00390115" w:rsidP="005301D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-4962"/>
        <w:tab w:val="center" w:pos="4253"/>
        <w:tab w:val="right" w:pos="10800"/>
      </w:tabs>
      <w:ind w:firstLine="432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17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0A7B2F8" w14:textId="77777777" w:rsidR="00390115" w:rsidRPr="008B17C4" w:rsidRDefault="00390115" w:rsidP="008B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85F2" w14:textId="77777777" w:rsidR="00390115" w:rsidRDefault="00390115">
      <w:r>
        <w:separator/>
      </w:r>
    </w:p>
  </w:footnote>
  <w:footnote w:type="continuationSeparator" w:id="0">
    <w:p w14:paraId="2490D0B3" w14:textId="77777777" w:rsidR="00390115" w:rsidRDefault="0039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8906" w14:textId="19372428" w:rsidR="00390115" w:rsidRDefault="00390115" w:rsidP="00E908A8">
    <w:pPr>
      <w:tabs>
        <w:tab w:val="center" w:pos="4513"/>
        <w:tab w:val="left" w:pos="8190"/>
      </w:tabs>
      <w:rPr>
        <w:b/>
      </w:rPr>
    </w:pPr>
    <w:r>
      <w:rPr>
        <w:b/>
      </w:rPr>
      <w:tab/>
      <w:t>North Ayrshire Council</w:t>
    </w:r>
    <w:r>
      <w:rPr>
        <w:b/>
      </w:rPr>
      <w:tab/>
    </w:r>
  </w:p>
  <w:p w14:paraId="538C816C" w14:textId="7FDB53EE" w:rsidR="00390115" w:rsidRPr="002F7D1B" w:rsidRDefault="00390115" w:rsidP="00263A4F">
    <w:pPr>
      <w:pBdr>
        <w:bottom w:val="single" w:sz="4" w:space="1" w:color="auto"/>
      </w:pBdr>
      <w:jc w:val="center"/>
      <w:rPr>
        <w:b/>
      </w:rPr>
    </w:pPr>
    <w:r>
      <w:rPr>
        <w:b/>
      </w:rPr>
      <w:t>Children’s Rights Impact</w:t>
    </w:r>
    <w:r w:rsidRPr="002F7D1B">
      <w:rPr>
        <w:b/>
      </w:rPr>
      <w:t xml:space="preserve">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607"/>
    <w:multiLevelType w:val="hybridMultilevel"/>
    <w:tmpl w:val="BAB4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E6C"/>
    <w:multiLevelType w:val="hybridMultilevel"/>
    <w:tmpl w:val="8A32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558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B"/>
    <w:rsid w:val="0000419E"/>
    <w:rsid w:val="000072B4"/>
    <w:rsid w:val="000376D9"/>
    <w:rsid w:val="00083AFE"/>
    <w:rsid w:val="00084111"/>
    <w:rsid w:val="00085C4E"/>
    <w:rsid w:val="000C34F4"/>
    <w:rsid w:val="000D7946"/>
    <w:rsid w:val="000F7A29"/>
    <w:rsid w:val="0011518E"/>
    <w:rsid w:val="001247C6"/>
    <w:rsid w:val="00173AFE"/>
    <w:rsid w:val="00175249"/>
    <w:rsid w:val="001900B3"/>
    <w:rsid w:val="001B5F36"/>
    <w:rsid w:val="001E56FE"/>
    <w:rsid w:val="001F78A0"/>
    <w:rsid w:val="00217CDA"/>
    <w:rsid w:val="00234BB9"/>
    <w:rsid w:val="00263A4F"/>
    <w:rsid w:val="0029021D"/>
    <w:rsid w:val="002A2ED2"/>
    <w:rsid w:val="002C13D7"/>
    <w:rsid w:val="002D2113"/>
    <w:rsid w:val="002D7011"/>
    <w:rsid w:val="002E4691"/>
    <w:rsid w:val="002F1DBA"/>
    <w:rsid w:val="002F4C35"/>
    <w:rsid w:val="002F7D1B"/>
    <w:rsid w:val="00305B22"/>
    <w:rsid w:val="00307FD1"/>
    <w:rsid w:val="003128B5"/>
    <w:rsid w:val="00325B6D"/>
    <w:rsid w:val="00356FBE"/>
    <w:rsid w:val="003641E1"/>
    <w:rsid w:val="00390115"/>
    <w:rsid w:val="003A151D"/>
    <w:rsid w:val="003B68F6"/>
    <w:rsid w:val="003E5EB0"/>
    <w:rsid w:val="003F14CE"/>
    <w:rsid w:val="003F24B0"/>
    <w:rsid w:val="00422273"/>
    <w:rsid w:val="00423CFB"/>
    <w:rsid w:val="00437A91"/>
    <w:rsid w:val="00441548"/>
    <w:rsid w:val="00452747"/>
    <w:rsid w:val="004808FC"/>
    <w:rsid w:val="004C18C5"/>
    <w:rsid w:val="004C6CD3"/>
    <w:rsid w:val="004C76FD"/>
    <w:rsid w:val="004D3231"/>
    <w:rsid w:val="004F52D0"/>
    <w:rsid w:val="004F75FF"/>
    <w:rsid w:val="00524264"/>
    <w:rsid w:val="005301D1"/>
    <w:rsid w:val="00534A6E"/>
    <w:rsid w:val="005377BF"/>
    <w:rsid w:val="0054228B"/>
    <w:rsid w:val="00597800"/>
    <w:rsid w:val="005D3B91"/>
    <w:rsid w:val="005E292D"/>
    <w:rsid w:val="005F6EA8"/>
    <w:rsid w:val="006037CF"/>
    <w:rsid w:val="00617186"/>
    <w:rsid w:val="00633093"/>
    <w:rsid w:val="006722DB"/>
    <w:rsid w:val="0067258A"/>
    <w:rsid w:val="006A0113"/>
    <w:rsid w:val="006A0B1A"/>
    <w:rsid w:val="006F6BC5"/>
    <w:rsid w:val="0070149E"/>
    <w:rsid w:val="00705750"/>
    <w:rsid w:val="007D0EFD"/>
    <w:rsid w:val="007E18F8"/>
    <w:rsid w:val="00813001"/>
    <w:rsid w:val="00813074"/>
    <w:rsid w:val="00826C30"/>
    <w:rsid w:val="008461A5"/>
    <w:rsid w:val="008B17C4"/>
    <w:rsid w:val="008E4EF9"/>
    <w:rsid w:val="008F4065"/>
    <w:rsid w:val="00910E8E"/>
    <w:rsid w:val="009131EE"/>
    <w:rsid w:val="00937090"/>
    <w:rsid w:val="009638AC"/>
    <w:rsid w:val="00972EAC"/>
    <w:rsid w:val="00997B73"/>
    <w:rsid w:val="009A5259"/>
    <w:rsid w:val="009B18B5"/>
    <w:rsid w:val="009B5736"/>
    <w:rsid w:val="009E3576"/>
    <w:rsid w:val="009F38DD"/>
    <w:rsid w:val="00A04E72"/>
    <w:rsid w:val="00A05010"/>
    <w:rsid w:val="00A2428F"/>
    <w:rsid w:val="00A27D3A"/>
    <w:rsid w:val="00A33554"/>
    <w:rsid w:val="00A47E53"/>
    <w:rsid w:val="00A65179"/>
    <w:rsid w:val="00A97380"/>
    <w:rsid w:val="00AE5A39"/>
    <w:rsid w:val="00AF14B3"/>
    <w:rsid w:val="00B33B44"/>
    <w:rsid w:val="00B45D1B"/>
    <w:rsid w:val="00B541BF"/>
    <w:rsid w:val="00B73782"/>
    <w:rsid w:val="00B77418"/>
    <w:rsid w:val="00B90BE3"/>
    <w:rsid w:val="00BC153F"/>
    <w:rsid w:val="00BE535E"/>
    <w:rsid w:val="00BE6CDC"/>
    <w:rsid w:val="00C047EC"/>
    <w:rsid w:val="00C16A35"/>
    <w:rsid w:val="00C2578F"/>
    <w:rsid w:val="00C345A9"/>
    <w:rsid w:val="00C41A4A"/>
    <w:rsid w:val="00C46B96"/>
    <w:rsid w:val="00CD0FA5"/>
    <w:rsid w:val="00CE7696"/>
    <w:rsid w:val="00CF0EA3"/>
    <w:rsid w:val="00D158E4"/>
    <w:rsid w:val="00D24107"/>
    <w:rsid w:val="00D330B9"/>
    <w:rsid w:val="00D35621"/>
    <w:rsid w:val="00D46ADD"/>
    <w:rsid w:val="00D66FE4"/>
    <w:rsid w:val="00D70EFC"/>
    <w:rsid w:val="00D8639A"/>
    <w:rsid w:val="00D86B53"/>
    <w:rsid w:val="00DA11EA"/>
    <w:rsid w:val="00DD11E4"/>
    <w:rsid w:val="00E20C1B"/>
    <w:rsid w:val="00E23F09"/>
    <w:rsid w:val="00E37396"/>
    <w:rsid w:val="00E41FF2"/>
    <w:rsid w:val="00E50172"/>
    <w:rsid w:val="00E57E64"/>
    <w:rsid w:val="00E745E9"/>
    <w:rsid w:val="00E908A8"/>
    <w:rsid w:val="00E92CC1"/>
    <w:rsid w:val="00ED30F8"/>
    <w:rsid w:val="00F23361"/>
    <w:rsid w:val="00F54221"/>
    <w:rsid w:val="00F55340"/>
    <w:rsid w:val="00F66AB7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5702D5"/>
  <w15:docId w15:val="{DBD8DC3D-61E1-44AE-96C0-11308313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B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E3576"/>
    <w:pPr>
      <w:jc w:val="both"/>
    </w:pPr>
    <w:rPr>
      <w:sz w:val="22"/>
    </w:rPr>
  </w:style>
  <w:style w:type="character" w:styleId="Hyperlink">
    <w:name w:val="Hyperlink"/>
    <w:rsid w:val="00B73782"/>
    <w:rPr>
      <w:color w:val="0000FF"/>
      <w:u w:val="single"/>
    </w:rPr>
  </w:style>
  <w:style w:type="paragraph" w:styleId="Header">
    <w:name w:val="header"/>
    <w:basedOn w:val="Normal"/>
    <w:rsid w:val="008B17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17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17C4"/>
  </w:style>
  <w:style w:type="paragraph" w:styleId="BalloonText">
    <w:name w:val="Balloon Text"/>
    <w:basedOn w:val="Normal"/>
    <w:link w:val="BalloonTextChar"/>
    <w:rsid w:val="00672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2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F1D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7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7C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75249"/>
    <w:pPr>
      <w:ind w:left="720"/>
      <w:contextualSpacing/>
    </w:pPr>
  </w:style>
  <w:style w:type="paragraph" w:customStyle="1" w:styleId="Default">
    <w:name w:val="Default"/>
    <w:rsid w:val="000D7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pcs.org.uk/rights/uncrcartic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cot/Topics/People/Young-People/families/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F0F0-B24E-4346-990B-9387D36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3274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NAC</Company>
  <LinksUpToDate>false</LinksUpToDate>
  <CharactersWithSpaces>21939</CharactersWithSpaces>
  <SharedDoc>false</SharedDoc>
  <HyperlinksChanged>false</HyperlinksChanged>
  <AppVersion>15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ecria-interim-full-assessment-form</dc:title>
  <dc:creator>youdm</dc:creator>
  <cp:lastModifiedBy>Julie Morris</cp:lastModifiedBy>
  <cp:revision>11</cp:revision>
  <cp:lastPrinted>2018-07-04T14:54:00Z</cp:lastPrinted>
  <dcterms:created xsi:type="dcterms:W3CDTF">2018-06-25T11:11:00Z</dcterms:created>
  <dcterms:modified xsi:type="dcterms:W3CDTF">2019-01-25T16:31:06Z</dcterms:modified>
  <cp:keywords>
  </cp:keywords>
  <dc:subject>
  </dc:subject>
</cp:coreProperties>>
</file>